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94" w:tblpY="468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279"/>
        <w:gridCol w:w="707"/>
        <w:gridCol w:w="711"/>
        <w:gridCol w:w="740"/>
        <w:gridCol w:w="613"/>
        <w:gridCol w:w="3129"/>
        <w:gridCol w:w="1761"/>
        <w:gridCol w:w="1493"/>
      </w:tblGrid>
      <w:tr w:rsidR="009A25D9" w:rsidRPr="00AF2D47" w:rsidTr="00A0748A">
        <w:trPr>
          <w:trHeight w:val="375"/>
        </w:trPr>
        <w:tc>
          <w:tcPr>
            <w:tcW w:w="319" w:type="pct"/>
            <w:vMerge w:val="restart"/>
            <w:shd w:val="clear" w:color="auto" w:fill="C00000"/>
            <w:vAlign w:val="center"/>
          </w:tcPr>
          <w:p w:rsidR="009A25D9" w:rsidRPr="00A0748A" w:rsidRDefault="009A25D9" w:rsidP="00A0748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bookmarkStart w:id="0" w:name="OLE_LINK73"/>
            <w:bookmarkStart w:id="1" w:name="OLE_LINK74"/>
            <w:bookmarkStart w:id="2" w:name="OLE_LINK37"/>
            <w:bookmarkStart w:id="3" w:name="OLE_LINK40"/>
            <w:r w:rsidRPr="00005DDD">
              <w:rPr>
                <w:rFonts w:ascii="Cambria" w:hAnsi="Cambria"/>
                <w:b/>
                <w:sz w:val="18"/>
                <w:szCs w:val="18"/>
              </w:rPr>
              <w:t>1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681" w:type="pct"/>
            <w:gridSpan w:val="8"/>
            <w:shd w:val="clear" w:color="auto" w:fill="C00000"/>
          </w:tcPr>
          <w:p w:rsidR="00A0748A" w:rsidRPr="00A0748A" w:rsidRDefault="009A25D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8957A9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9A25D9" w:rsidRPr="00AF2D47" w:rsidTr="004F5161">
        <w:tc>
          <w:tcPr>
            <w:tcW w:w="319" w:type="pct"/>
            <w:vMerge/>
            <w:shd w:val="clear" w:color="auto" w:fill="C00000"/>
          </w:tcPr>
          <w:p w:rsidR="009A25D9" w:rsidRPr="00AF2D47" w:rsidRDefault="009A25D9" w:rsidP="00A0748A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244061"/>
          </w:tcPr>
          <w:p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36" w:type="pct"/>
            <w:gridSpan w:val="2"/>
            <w:shd w:val="clear" w:color="auto" w:fill="244061"/>
          </w:tcPr>
          <w:p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07" w:type="pct"/>
            <w:gridSpan w:val="2"/>
            <w:shd w:val="clear" w:color="auto" w:fill="244061"/>
          </w:tcPr>
          <w:p w:rsidR="009A25D9" w:rsidRPr="00005DDD" w:rsidRDefault="009A25D9" w:rsidP="00A0748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9A25D9" w:rsidRPr="000629BE" w:rsidRDefault="000629BE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 кат</w:t>
            </w:r>
          </w:p>
        </w:tc>
        <w:tc>
          <w:tcPr>
            <w:tcW w:w="1404" w:type="pct"/>
            <w:shd w:val="clear" w:color="auto" w:fill="244061"/>
          </w:tcPr>
          <w:p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90" w:type="pct"/>
            <w:shd w:val="clear" w:color="auto" w:fill="244061"/>
          </w:tcPr>
          <w:p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70" w:type="pct"/>
            <w:shd w:val="clear" w:color="auto" w:fill="244061"/>
          </w:tcPr>
          <w:p w:rsidR="009A25D9" w:rsidRPr="00005DDD" w:rsidRDefault="009A25D9" w:rsidP="00A0748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4F5161" w:rsidRPr="00AF2D47" w:rsidTr="004F5161">
        <w:trPr>
          <w:trHeight w:val="471"/>
        </w:trPr>
        <w:tc>
          <w:tcPr>
            <w:tcW w:w="319" w:type="pct"/>
            <w:vMerge/>
            <w:shd w:val="clear" w:color="auto" w:fill="C00000"/>
          </w:tcPr>
          <w:p w:rsidR="004F5161" w:rsidRPr="00AF2D47" w:rsidRDefault="004F5161" w:rsidP="00A0748A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:rsidR="004F5161" w:rsidRPr="00005DDD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4F5161" w:rsidRPr="000629BE" w:rsidRDefault="004F5161" w:rsidP="00A0748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:rsidR="004F5161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4F5161" w:rsidRPr="000629BE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/>
            <w:vAlign w:val="center"/>
          </w:tcPr>
          <w:p w:rsidR="004F5161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:rsidR="004F5161" w:rsidRPr="00BA4375" w:rsidRDefault="004F5161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о изразување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790" w:type="pct"/>
            <w:shd w:val="clear" w:color="auto" w:fill="BDD6EE"/>
            <w:vAlign w:val="center"/>
          </w:tcPr>
          <w:p w:rsidR="004F5161" w:rsidRPr="006F24E9" w:rsidRDefault="004F5161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:rsidR="004F5161" w:rsidRPr="00005DDD" w:rsidRDefault="004F5161" w:rsidP="00A0748A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4F5161" w:rsidRPr="00AF2D47" w:rsidTr="004F5161">
        <w:trPr>
          <w:trHeight w:val="471"/>
        </w:trPr>
        <w:tc>
          <w:tcPr>
            <w:tcW w:w="319" w:type="pct"/>
            <w:vMerge/>
            <w:shd w:val="clear" w:color="auto" w:fill="C00000"/>
          </w:tcPr>
          <w:p w:rsidR="004F5161" w:rsidRPr="00AF2D47" w:rsidRDefault="004F5161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:rsidR="004F5161" w:rsidRPr="00005DDD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:rsidR="004F5161" w:rsidRPr="000629BE" w:rsidRDefault="004F5161" w:rsidP="00A0748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:rsidR="004F5161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4F5161" w:rsidRPr="000629BE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/>
            <w:vAlign w:val="center"/>
          </w:tcPr>
          <w:p w:rsidR="004F5161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:rsidR="004F5161" w:rsidRPr="00BA4375" w:rsidRDefault="004F5161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о изразување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.2)</w:t>
            </w:r>
          </w:p>
        </w:tc>
        <w:tc>
          <w:tcPr>
            <w:tcW w:w="790" w:type="pct"/>
            <w:shd w:val="clear" w:color="auto" w:fill="BDD6EE"/>
            <w:vAlign w:val="center"/>
          </w:tcPr>
          <w:p w:rsidR="004F5161" w:rsidRPr="006F24E9" w:rsidRDefault="004F5161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:rsidR="004F5161" w:rsidRPr="00005DDD" w:rsidRDefault="004F5161" w:rsidP="00A0748A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4F5161" w:rsidRPr="00AF2D47" w:rsidTr="004F5161">
        <w:trPr>
          <w:trHeight w:val="471"/>
        </w:trPr>
        <w:tc>
          <w:tcPr>
            <w:tcW w:w="319" w:type="pct"/>
            <w:vMerge/>
            <w:shd w:val="clear" w:color="auto" w:fill="C00000"/>
          </w:tcPr>
          <w:p w:rsidR="004F5161" w:rsidRPr="00AF2D47" w:rsidRDefault="004F5161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:rsidR="004F5161" w:rsidRPr="00005DDD" w:rsidRDefault="004F5161" w:rsidP="00A0748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:rsidR="004F5161" w:rsidRPr="00005DDD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:rsidR="004F5161" w:rsidRPr="00005DDD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4F5161" w:rsidRPr="00B220A0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2А</w:t>
            </w:r>
          </w:p>
        </w:tc>
        <w:tc>
          <w:tcPr>
            <w:tcW w:w="275" w:type="pct"/>
            <w:shd w:val="clear" w:color="auto" w:fill="BDD6EE"/>
            <w:vAlign w:val="center"/>
          </w:tcPr>
          <w:p w:rsidR="004F5161" w:rsidRPr="000219EB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:rsidR="004F5161" w:rsidRPr="00BA4375" w:rsidRDefault="004F5161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о изразување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.3)</w:t>
            </w:r>
          </w:p>
        </w:tc>
        <w:tc>
          <w:tcPr>
            <w:tcW w:w="790" w:type="pct"/>
            <w:shd w:val="clear" w:color="auto" w:fill="BDD6EE"/>
            <w:vAlign w:val="center"/>
          </w:tcPr>
          <w:p w:rsidR="004F5161" w:rsidRPr="006F24E9" w:rsidRDefault="004F5161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:rsidR="004F5161" w:rsidRPr="00005DDD" w:rsidRDefault="004F5161" w:rsidP="00A0748A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A0748A" w:rsidRPr="00AF2D47" w:rsidTr="004F5161">
        <w:trPr>
          <w:trHeight w:val="358"/>
        </w:trPr>
        <w:tc>
          <w:tcPr>
            <w:tcW w:w="319" w:type="pct"/>
            <w:vMerge/>
            <w:shd w:val="clear" w:color="auto" w:fill="C00000"/>
          </w:tcPr>
          <w:p w:rsidR="00A0405C" w:rsidRPr="00AF2D47" w:rsidRDefault="00A0405C" w:rsidP="00A0748A">
            <w:pPr>
              <w:spacing w:after="0" w:line="240" w:lineRule="auto"/>
            </w:pPr>
            <w:bookmarkStart w:id="4" w:name="_Hlk525855282"/>
          </w:p>
        </w:tc>
        <w:tc>
          <w:tcPr>
            <w:tcW w:w="574" w:type="pct"/>
            <w:shd w:val="clear" w:color="auto" w:fill="9CC2E5"/>
            <w:vAlign w:val="center"/>
          </w:tcPr>
          <w:p w:rsidR="00A0405C" w:rsidRPr="00005DDD" w:rsidRDefault="00A0405C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Вторник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317" w:type="pct"/>
            <w:shd w:val="clear" w:color="auto" w:fill="9CC2E5"/>
            <w:vAlign w:val="center"/>
          </w:tcPr>
          <w:p w:rsidR="00A0405C" w:rsidRPr="007C7AE6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30</w:t>
            </w:r>
          </w:p>
        </w:tc>
        <w:tc>
          <w:tcPr>
            <w:tcW w:w="319" w:type="pct"/>
            <w:shd w:val="clear" w:color="auto" w:fill="9CC2E5"/>
            <w:vAlign w:val="center"/>
          </w:tcPr>
          <w:p w:rsidR="00A0405C" w:rsidRPr="007C7AE6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332" w:type="pct"/>
            <w:shd w:val="clear" w:color="auto" w:fill="9CC2E5"/>
            <w:vAlign w:val="center"/>
          </w:tcPr>
          <w:p w:rsidR="00A0405C" w:rsidRPr="00DA3805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9CC2E5"/>
            <w:vAlign w:val="center"/>
          </w:tcPr>
          <w:p w:rsidR="00A0405C" w:rsidRPr="00B220A0" w:rsidRDefault="007C7AE6" w:rsidP="00A0748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  4 </w:t>
            </w:r>
          </w:p>
        </w:tc>
        <w:tc>
          <w:tcPr>
            <w:tcW w:w="1404" w:type="pct"/>
            <w:shd w:val="clear" w:color="auto" w:fill="9CC2E5"/>
            <w:vAlign w:val="bottom"/>
          </w:tcPr>
          <w:p w:rsidR="00A0405C" w:rsidRPr="006F24E9" w:rsidRDefault="007C7AE6" w:rsidP="00A0748A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Архитектонско студио 1</w:t>
            </w:r>
          </w:p>
        </w:tc>
        <w:tc>
          <w:tcPr>
            <w:tcW w:w="790" w:type="pct"/>
            <w:shd w:val="clear" w:color="auto" w:fill="9CC2E5"/>
            <w:vAlign w:val="bottom"/>
          </w:tcPr>
          <w:p w:rsidR="00A0405C" w:rsidRPr="006F24E9" w:rsidRDefault="007C7AE6" w:rsidP="00A0748A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иолета Бакалчев</w:t>
            </w:r>
            <w:r w:rsidR="00A0405C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670" w:type="pct"/>
            <w:shd w:val="clear" w:color="auto" w:fill="9CC2E5"/>
            <w:vAlign w:val="bottom"/>
          </w:tcPr>
          <w:p w:rsidR="00A0405C" w:rsidRDefault="007C7AE6" w:rsidP="00A0748A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Наумовски</w:t>
            </w:r>
          </w:p>
          <w:p w:rsidR="00A0405C" w:rsidRPr="006F24E9" w:rsidRDefault="007C7AE6" w:rsidP="00A0748A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љановски</w:t>
            </w:r>
          </w:p>
        </w:tc>
      </w:tr>
      <w:tr w:rsidR="00A0748A" w:rsidRPr="00AF2D47" w:rsidTr="004F5161">
        <w:tc>
          <w:tcPr>
            <w:tcW w:w="319" w:type="pct"/>
            <w:vMerge/>
            <w:shd w:val="clear" w:color="auto" w:fill="C00000"/>
          </w:tcPr>
          <w:p w:rsidR="007C7AE6" w:rsidRPr="00AF2D47" w:rsidRDefault="007C7AE6" w:rsidP="00A0748A">
            <w:pPr>
              <w:spacing w:after="0" w:line="240" w:lineRule="auto"/>
            </w:pPr>
            <w:bookmarkStart w:id="5" w:name="_Hlk525856688"/>
            <w:bookmarkEnd w:id="4"/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:rsidR="007C7AE6" w:rsidRPr="00005DDD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7C7AE6" w:rsidRPr="007C7AE6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BDD6EE"/>
            <w:vAlign w:val="center"/>
          </w:tcPr>
          <w:p w:rsidR="007C7AE6" w:rsidRPr="00005DDD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BDD6EE"/>
            <w:vAlign w:val="center"/>
          </w:tcPr>
          <w:p w:rsidR="007C7AE6" w:rsidRPr="00B45FBA" w:rsidRDefault="007C7AE6" w:rsidP="00A0748A">
            <w:pPr>
              <w:spacing w:after="0" w:line="24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BDD6EE"/>
            <w:vAlign w:val="center"/>
          </w:tcPr>
          <w:p w:rsidR="007C7AE6" w:rsidRPr="007C7AE6" w:rsidRDefault="007C7AE6" w:rsidP="00A0748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BDD6EE"/>
            <w:vAlign w:val="bottom"/>
          </w:tcPr>
          <w:p w:rsidR="007C7AE6" w:rsidRPr="006F24E9" w:rsidRDefault="007C7AE6" w:rsidP="00A0748A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790" w:type="pct"/>
            <w:shd w:val="clear" w:color="auto" w:fill="BDD6EE"/>
            <w:vAlign w:val="bottom"/>
          </w:tcPr>
          <w:p w:rsidR="007C7AE6" w:rsidRPr="006F24E9" w:rsidRDefault="007C7AE6" w:rsidP="00A0748A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BDD6EE"/>
            <w:vAlign w:val="bottom"/>
          </w:tcPr>
          <w:p w:rsidR="007C7AE6" w:rsidRPr="004244E2" w:rsidRDefault="007C7AE6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bookmarkEnd w:id="5"/>
      <w:tr w:rsidR="00A0748A" w:rsidRPr="00AF2D4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:rsidR="007C7AE6" w:rsidRPr="00AF2D47" w:rsidRDefault="007C7AE6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:rsidR="007C7AE6" w:rsidRPr="00005DDD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:rsidR="007C7AE6" w:rsidRPr="00B45FBA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:rsidR="007C7AE6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7C7AE6" w:rsidRPr="00B45FBA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275" w:type="pct"/>
            <w:shd w:val="clear" w:color="auto" w:fill="BDD6EE"/>
            <w:vAlign w:val="center"/>
          </w:tcPr>
          <w:p w:rsidR="007C7AE6" w:rsidRPr="007C7AE6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:rsidR="007C7AE6" w:rsidRPr="00B45FBA" w:rsidRDefault="007C7AE6" w:rsidP="00A0748A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Архитектонско проектирање 1</w:t>
            </w:r>
          </w:p>
        </w:tc>
        <w:tc>
          <w:tcPr>
            <w:tcW w:w="790" w:type="pct"/>
            <w:shd w:val="clear" w:color="auto" w:fill="BDD6EE"/>
            <w:vAlign w:val="bottom"/>
          </w:tcPr>
          <w:p w:rsidR="007C7AE6" w:rsidRPr="004244E2" w:rsidRDefault="007C7AE6" w:rsidP="00A0748A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70" w:type="pct"/>
            <w:shd w:val="clear" w:color="auto" w:fill="BDD6EE"/>
            <w:vAlign w:val="bottom"/>
          </w:tcPr>
          <w:p w:rsidR="007C7AE6" w:rsidRPr="006863EB" w:rsidRDefault="007C7AE6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икторија Еремеева</w:t>
            </w:r>
          </w:p>
        </w:tc>
      </w:tr>
      <w:tr w:rsidR="00A0748A" w:rsidRPr="00AF2D4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:rsidR="007C7AE6" w:rsidRPr="00AF2D47" w:rsidRDefault="007C7AE6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:rsidR="007C7AE6" w:rsidRPr="00005DDD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:rsidR="007C7AE6" w:rsidRPr="00B45FBA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BDD6EE"/>
            <w:vAlign w:val="center"/>
          </w:tcPr>
          <w:p w:rsidR="007C7AE6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BDD6EE"/>
            <w:vAlign w:val="center"/>
          </w:tcPr>
          <w:p w:rsidR="007C7AE6" w:rsidRPr="00B45FBA" w:rsidRDefault="007C7AE6" w:rsidP="00A0748A">
            <w:pPr>
              <w:spacing w:after="0" w:line="24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BDD6EE"/>
            <w:vAlign w:val="center"/>
          </w:tcPr>
          <w:p w:rsidR="007C7AE6" w:rsidRPr="007C7AE6" w:rsidRDefault="007C7AE6" w:rsidP="00A0748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BDD6EE"/>
            <w:vAlign w:val="bottom"/>
          </w:tcPr>
          <w:p w:rsidR="007C7AE6" w:rsidRPr="00B45FBA" w:rsidRDefault="007C7AE6" w:rsidP="00A0748A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BDD6EE"/>
            <w:vAlign w:val="bottom"/>
          </w:tcPr>
          <w:p w:rsidR="007C7AE6" w:rsidRPr="004244E2" w:rsidRDefault="007C7AE6" w:rsidP="00A0748A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BDD6EE"/>
            <w:vAlign w:val="bottom"/>
          </w:tcPr>
          <w:p w:rsidR="007C7AE6" w:rsidRPr="006863EB" w:rsidRDefault="007C7AE6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A0748A" w:rsidRPr="00AF2D4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:rsidR="00860C60" w:rsidRPr="00AF2D47" w:rsidRDefault="00860C60" w:rsidP="00A0748A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9CC2E5"/>
            <w:vAlign w:val="center"/>
          </w:tcPr>
          <w:p w:rsidR="00860C60" w:rsidRPr="00005DDD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317" w:type="pct"/>
            <w:shd w:val="clear" w:color="auto" w:fill="9CC2E5"/>
            <w:vAlign w:val="center"/>
          </w:tcPr>
          <w:p w:rsidR="00860C60" w:rsidRPr="000629BE" w:rsidRDefault="00860C60" w:rsidP="00A0748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9CC2E5"/>
            <w:vAlign w:val="center"/>
          </w:tcPr>
          <w:p w:rsidR="00860C60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9CC2E5"/>
            <w:vAlign w:val="center"/>
          </w:tcPr>
          <w:p w:rsidR="00860C60" w:rsidRPr="00B45FBA" w:rsidRDefault="00860C60" w:rsidP="00A0748A">
            <w:pPr>
              <w:spacing w:after="0" w:line="24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9CC2E5"/>
            <w:vAlign w:val="center"/>
          </w:tcPr>
          <w:p w:rsidR="00860C60" w:rsidRPr="007C7AE6" w:rsidRDefault="00860C60" w:rsidP="00A0748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9CC2E5"/>
            <w:vAlign w:val="bottom"/>
          </w:tcPr>
          <w:p w:rsidR="00860C60" w:rsidRPr="006F24E9" w:rsidRDefault="00860C60" w:rsidP="00A0748A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790" w:type="pct"/>
            <w:shd w:val="clear" w:color="auto" w:fill="9CC2E5"/>
            <w:vAlign w:val="bottom"/>
          </w:tcPr>
          <w:p w:rsidR="00860C60" w:rsidRPr="006F24E9" w:rsidRDefault="00860C60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9CC2E5"/>
            <w:vAlign w:val="center"/>
          </w:tcPr>
          <w:p w:rsidR="00860C60" w:rsidRPr="0017080D" w:rsidRDefault="00860C60" w:rsidP="00A0748A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A0748A" w:rsidRPr="00AF2D4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:rsidR="00860C60" w:rsidRPr="00AF2D47" w:rsidRDefault="00860C60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9CC2E5"/>
            <w:vAlign w:val="center"/>
          </w:tcPr>
          <w:p w:rsidR="00860C60" w:rsidRPr="00005DDD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9CC2E5"/>
            <w:vAlign w:val="center"/>
          </w:tcPr>
          <w:p w:rsidR="00860C60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19" w:type="pct"/>
            <w:shd w:val="clear" w:color="auto" w:fill="9CC2E5"/>
            <w:vAlign w:val="center"/>
          </w:tcPr>
          <w:p w:rsidR="00860C60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332" w:type="pct"/>
            <w:shd w:val="clear" w:color="auto" w:fill="9CC2E5"/>
            <w:vAlign w:val="center"/>
          </w:tcPr>
          <w:p w:rsidR="00860C60" w:rsidRPr="00B45FBA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275" w:type="pct"/>
            <w:shd w:val="clear" w:color="auto" w:fill="9CC2E5"/>
            <w:vAlign w:val="center"/>
          </w:tcPr>
          <w:p w:rsidR="00860C60" w:rsidRPr="00860C60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9CC2E5"/>
            <w:vAlign w:val="bottom"/>
          </w:tcPr>
          <w:p w:rsidR="00860C60" w:rsidRPr="006F24E9" w:rsidRDefault="00860C60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цртна геометрија  и перспектива</w:t>
            </w:r>
          </w:p>
        </w:tc>
        <w:tc>
          <w:tcPr>
            <w:tcW w:w="790" w:type="pct"/>
            <w:shd w:val="clear" w:color="auto" w:fill="9CC2E5"/>
            <w:vAlign w:val="bottom"/>
          </w:tcPr>
          <w:p w:rsidR="00860C60" w:rsidRPr="006F24E9" w:rsidRDefault="00860C60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70" w:type="pct"/>
            <w:shd w:val="clear" w:color="auto" w:fill="9CC2E5"/>
            <w:vAlign w:val="center"/>
          </w:tcPr>
          <w:p w:rsidR="00860C60" w:rsidRDefault="00860C60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Фетаху  Фетаху</w:t>
            </w:r>
          </w:p>
        </w:tc>
      </w:tr>
      <w:tr w:rsidR="00A0748A" w:rsidRPr="00AF2D4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:rsidR="00860C60" w:rsidRPr="00AF2D47" w:rsidRDefault="00860C60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9CC2E5"/>
            <w:vAlign w:val="center"/>
          </w:tcPr>
          <w:p w:rsidR="00860C60" w:rsidRPr="00005DDD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9CC2E5"/>
            <w:vAlign w:val="center"/>
          </w:tcPr>
          <w:p w:rsidR="00860C60" w:rsidRPr="000E6B18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9CC2E5"/>
            <w:vAlign w:val="center"/>
          </w:tcPr>
          <w:p w:rsidR="00860C60" w:rsidRPr="00005DDD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9CC2E5"/>
            <w:vAlign w:val="center"/>
          </w:tcPr>
          <w:p w:rsidR="00860C60" w:rsidRPr="00B45FBA" w:rsidRDefault="00860C60" w:rsidP="00A0748A">
            <w:pPr>
              <w:spacing w:after="0" w:line="24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9CC2E5"/>
            <w:vAlign w:val="center"/>
          </w:tcPr>
          <w:p w:rsidR="00860C60" w:rsidRPr="007C7AE6" w:rsidRDefault="00860C60" w:rsidP="00A0748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bookmarkStart w:id="6" w:name="_GoBack"/>
            <w:bookmarkEnd w:id="6"/>
          </w:p>
        </w:tc>
        <w:tc>
          <w:tcPr>
            <w:tcW w:w="1404" w:type="pct"/>
            <w:shd w:val="clear" w:color="auto" w:fill="9CC2E5"/>
            <w:vAlign w:val="bottom"/>
          </w:tcPr>
          <w:p w:rsidR="00860C60" w:rsidRPr="006F24E9" w:rsidRDefault="00860C60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790" w:type="pct"/>
            <w:shd w:val="clear" w:color="auto" w:fill="9CC2E5"/>
            <w:vAlign w:val="bottom"/>
          </w:tcPr>
          <w:p w:rsidR="00860C60" w:rsidRPr="006F24E9" w:rsidRDefault="00860C60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9CC2E5"/>
            <w:vAlign w:val="center"/>
          </w:tcPr>
          <w:p w:rsidR="00860C60" w:rsidRDefault="00860C60" w:rsidP="00A0748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8957A9" w:rsidRPr="00AF2D47" w:rsidTr="004F5161"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4F5161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:rsidR="008957A9" w:rsidRPr="008F4818" w:rsidRDefault="008957A9" w:rsidP="004F5161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8F4818">
              <w:rPr>
                <w:rFonts w:ascii="Cambria" w:hAnsi="Cambria"/>
                <w:b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8957A9" w:rsidRPr="00860C60" w:rsidRDefault="008957A9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:rsidR="008957A9" w:rsidRPr="008F4818" w:rsidRDefault="008957A9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F4818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1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8957A9" w:rsidRPr="00860C60" w:rsidRDefault="008957A9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</w:t>
            </w:r>
          </w:p>
        </w:tc>
        <w:tc>
          <w:tcPr>
            <w:tcW w:w="275" w:type="pct"/>
            <w:shd w:val="clear" w:color="auto" w:fill="BDD6EE"/>
            <w:vAlign w:val="center"/>
          </w:tcPr>
          <w:p w:rsidR="008957A9" w:rsidRPr="00860C60" w:rsidRDefault="008957A9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:rsidR="008957A9" w:rsidRPr="00860C60" w:rsidRDefault="008957A9" w:rsidP="004F516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орија на форма</w:t>
            </w:r>
          </w:p>
        </w:tc>
        <w:tc>
          <w:tcPr>
            <w:tcW w:w="790" w:type="pct"/>
            <w:shd w:val="clear" w:color="auto" w:fill="BDD6EE"/>
            <w:vAlign w:val="bottom"/>
          </w:tcPr>
          <w:p w:rsidR="008957A9" w:rsidRPr="008F4818" w:rsidRDefault="00DF34F4" w:rsidP="004F516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Дита Старова    Инџи Деребеј     </w:t>
            </w:r>
          </w:p>
        </w:tc>
        <w:tc>
          <w:tcPr>
            <w:tcW w:w="670" w:type="pct"/>
            <w:shd w:val="clear" w:color="auto" w:fill="BDD6EE"/>
            <w:vAlign w:val="bottom"/>
          </w:tcPr>
          <w:p w:rsidR="008957A9" w:rsidRPr="008F4818" w:rsidRDefault="008957A9" w:rsidP="004F516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8957A9" w:rsidRPr="00AF2D47" w:rsidTr="004F5161"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4F5161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:rsidR="008957A9" w:rsidRPr="008F4818" w:rsidRDefault="008957A9" w:rsidP="004F5161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:rsidR="008957A9" w:rsidRPr="004F5161" w:rsidRDefault="008957A9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:rsidR="008957A9" w:rsidRPr="008F4818" w:rsidRDefault="008957A9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8957A9" w:rsidRPr="00860C60" w:rsidRDefault="008957A9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A</w:t>
            </w:r>
          </w:p>
        </w:tc>
        <w:tc>
          <w:tcPr>
            <w:tcW w:w="275" w:type="pct"/>
            <w:shd w:val="clear" w:color="auto" w:fill="BDD6EE"/>
            <w:vAlign w:val="center"/>
          </w:tcPr>
          <w:p w:rsidR="008957A9" w:rsidRPr="00860C60" w:rsidRDefault="008957A9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:rsidR="008957A9" w:rsidRPr="00860C60" w:rsidRDefault="008957A9" w:rsidP="004F516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овед во менаџмент</w:t>
            </w:r>
          </w:p>
        </w:tc>
        <w:tc>
          <w:tcPr>
            <w:tcW w:w="790" w:type="pct"/>
            <w:shd w:val="clear" w:color="auto" w:fill="BDD6EE"/>
            <w:vAlign w:val="bottom"/>
          </w:tcPr>
          <w:p w:rsidR="008957A9" w:rsidRPr="008F4818" w:rsidRDefault="00710C4B" w:rsidP="004F516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70" w:type="pct"/>
            <w:shd w:val="clear" w:color="auto" w:fill="BDD6EE"/>
            <w:vAlign w:val="bottom"/>
          </w:tcPr>
          <w:p w:rsidR="008957A9" w:rsidRPr="008F4818" w:rsidRDefault="008957A9" w:rsidP="004F516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Хари Локвенец</w:t>
            </w:r>
          </w:p>
        </w:tc>
      </w:tr>
      <w:bookmarkEnd w:id="0"/>
      <w:bookmarkEnd w:id="1"/>
      <w:bookmarkEnd w:id="2"/>
      <w:bookmarkEnd w:id="3"/>
    </w:tbl>
    <w:p w:rsidR="00FE28EC" w:rsidRDefault="00FE28EC" w:rsidP="006F24E9">
      <w:pPr>
        <w:rPr>
          <w:lang w:val="mk-MK"/>
        </w:rPr>
      </w:pPr>
    </w:p>
    <w:p w:rsidR="008957A9" w:rsidRDefault="008957A9" w:rsidP="006F24E9">
      <w:pPr>
        <w:rPr>
          <w:lang w:val="mk-MK"/>
        </w:rPr>
      </w:pPr>
    </w:p>
    <w:p w:rsidR="00844432" w:rsidRDefault="00844432" w:rsidP="006F24E9">
      <w:pPr>
        <w:rPr>
          <w:lang w:val="mk-MK"/>
        </w:rPr>
      </w:pPr>
    </w:p>
    <w:p w:rsidR="00844432" w:rsidRDefault="00844432" w:rsidP="006F24E9">
      <w:pPr>
        <w:rPr>
          <w:lang w:val="mk-MK"/>
        </w:rPr>
      </w:pPr>
    </w:p>
    <w:p w:rsidR="008957A9" w:rsidRDefault="008957A9" w:rsidP="006F24E9">
      <w:pPr>
        <w:rPr>
          <w:lang w:val="mk-MK"/>
        </w:rPr>
      </w:pPr>
    </w:p>
    <w:p w:rsidR="008957A9" w:rsidRDefault="008957A9" w:rsidP="006F24E9">
      <w:pPr>
        <w:rPr>
          <w:lang w:val="mk-MK"/>
        </w:rPr>
      </w:pPr>
    </w:p>
    <w:p w:rsidR="008957A9" w:rsidRDefault="008957A9" w:rsidP="006F24E9">
      <w:pPr>
        <w:rPr>
          <w:lang w:val="mk-MK"/>
        </w:rPr>
      </w:pPr>
    </w:p>
    <w:p w:rsidR="008957A9" w:rsidRDefault="008957A9" w:rsidP="006F24E9">
      <w:pPr>
        <w:rPr>
          <w:lang w:val="mk-MK"/>
        </w:rPr>
      </w:pPr>
    </w:p>
    <w:p w:rsidR="008957A9" w:rsidRDefault="008957A9" w:rsidP="006F24E9">
      <w:pPr>
        <w:rPr>
          <w:lang w:val="mk-MK"/>
        </w:rPr>
      </w:pPr>
    </w:p>
    <w:p w:rsidR="008957A9" w:rsidRDefault="008957A9" w:rsidP="006F24E9">
      <w:pPr>
        <w:rPr>
          <w:lang w:val="mk-MK"/>
        </w:rPr>
      </w:pPr>
    </w:p>
    <w:p w:rsidR="00844432" w:rsidRDefault="00844432" w:rsidP="006F24E9">
      <w:pPr>
        <w:rPr>
          <w:lang w:val="mk-MK"/>
        </w:rPr>
      </w:pPr>
    </w:p>
    <w:tbl>
      <w:tblPr>
        <w:tblpPr w:leftFromText="180" w:rightFromText="180" w:vertAnchor="text" w:horzAnchor="margin" w:tblpY="1002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279"/>
        <w:gridCol w:w="707"/>
        <w:gridCol w:w="711"/>
        <w:gridCol w:w="740"/>
        <w:gridCol w:w="613"/>
        <w:gridCol w:w="3129"/>
        <w:gridCol w:w="1761"/>
        <w:gridCol w:w="1493"/>
      </w:tblGrid>
      <w:tr w:rsidR="008957A9" w:rsidRPr="00AF2D47" w:rsidTr="008957A9">
        <w:trPr>
          <w:trHeight w:val="375"/>
        </w:trPr>
        <w:tc>
          <w:tcPr>
            <w:tcW w:w="319" w:type="pct"/>
            <w:vMerge w:val="restart"/>
            <w:shd w:val="clear" w:color="auto" w:fill="C00000"/>
            <w:vAlign w:val="center"/>
          </w:tcPr>
          <w:p w:rsidR="008957A9" w:rsidRPr="008957A9" w:rsidRDefault="008957A9" w:rsidP="008957A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lastRenderedPageBreak/>
              <w:t>1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681" w:type="pct"/>
            <w:gridSpan w:val="8"/>
            <w:shd w:val="clear" w:color="auto" w:fill="C00000"/>
          </w:tcPr>
          <w:p w:rsidR="008957A9" w:rsidRPr="00A0748A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ВНАТРЕШНА АРХИТЕКТУРА</w:t>
            </w:r>
          </w:p>
        </w:tc>
      </w:tr>
      <w:tr w:rsidR="008957A9" w:rsidRPr="00AF2D47" w:rsidTr="008957A9"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8957A9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244061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36" w:type="pct"/>
            <w:gridSpan w:val="2"/>
            <w:shd w:val="clear" w:color="auto" w:fill="244061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07" w:type="pct"/>
            <w:gridSpan w:val="2"/>
            <w:shd w:val="clear" w:color="auto" w:fill="244061"/>
          </w:tcPr>
          <w:p w:rsidR="008957A9" w:rsidRPr="00005DDD" w:rsidRDefault="008957A9" w:rsidP="008957A9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957A9" w:rsidRPr="000629BE" w:rsidRDefault="008957A9" w:rsidP="008957A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 кат</w:t>
            </w:r>
          </w:p>
        </w:tc>
        <w:tc>
          <w:tcPr>
            <w:tcW w:w="1404" w:type="pct"/>
            <w:shd w:val="clear" w:color="auto" w:fill="244061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90" w:type="pct"/>
            <w:shd w:val="clear" w:color="auto" w:fill="244061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70" w:type="pct"/>
            <w:shd w:val="clear" w:color="auto" w:fill="244061"/>
          </w:tcPr>
          <w:p w:rsidR="008957A9" w:rsidRPr="00005DDD" w:rsidRDefault="008957A9" w:rsidP="008957A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8957A9" w:rsidRPr="00AF2D47" w:rsidTr="008957A9">
        <w:trPr>
          <w:trHeight w:val="471"/>
        </w:trPr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8957A9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8957A9" w:rsidRPr="000629BE" w:rsidRDefault="008957A9" w:rsidP="008957A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:rsidR="008957A9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8957A9" w:rsidRPr="000629BE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/>
            <w:vAlign w:val="center"/>
          </w:tcPr>
          <w:p w:rsidR="008957A9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:rsidR="008957A9" w:rsidRPr="00BA4375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о изразување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790" w:type="pct"/>
            <w:shd w:val="clear" w:color="auto" w:fill="BDD6EE"/>
            <w:vAlign w:val="center"/>
          </w:tcPr>
          <w:p w:rsidR="008957A9" w:rsidRPr="006F24E9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:rsidR="008957A9" w:rsidRPr="00005DDD" w:rsidRDefault="008957A9" w:rsidP="008957A9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8957A9" w:rsidRPr="00AF2D47" w:rsidTr="008957A9">
        <w:trPr>
          <w:trHeight w:val="471"/>
        </w:trPr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8957A9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:rsidR="008957A9" w:rsidRPr="000629BE" w:rsidRDefault="008957A9" w:rsidP="008957A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:rsidR="008957A9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8957A9" w:rsidRPr="000629BE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/>
            <w:vAlign w:val="center"/>
          </w:tcPr>
          <w:p w:rsidR="008957A9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:rsidR="008957A9" w:rsidRPr="00BA4375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о изразување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.2)</w:t>
            </w:r>
          </w:p>
        </w:tc>
        <w:tc>
          <w:tcPr>
            <w:tcW w:w="790" w:type="pct"/>
            <w:shd w:val="clear" w:color="auto" w:fill="BDD6EE"/>
            <w:vAlign w:val="center"/>
          </w:tcPr>
          <w:p w:rsidR="008957A9" w:rsidRPr="006F24E9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:rsidR="008957A9" w:rsidRPr="00005DDD" w:rsidRDefault="008957A9" w:rsidP="008957A9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8957A9" w:rsidRPr="00AF2D47" w:rsidTr="008957A9">
        <w:trPr>
          <w:trHeight w:val="471"/>
        </w:trPr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8957A9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:rsidR="008957A9" w:rsidRPr="00005DDD" w:rsidRDefault="008957A9" w:rsidP="008957A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8957A9" w:rsidRPr="00B220A0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2А</w:t>
            </w:r>
          </w:p>
        </w:tc>
        <w:tc>
          <w:tcPr>
            <w:tcW w:w="275" w:type="pct"/>
            <w:shd w:val="clear" w:color="auto" w:fill="BDD6EE"/>
            <w:vAlign w:val="center"/>
          </w:tcPr>
          <w:p w:rsidR="008957A9" w:rsidRPr="000219EB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:rsidR="008957A9" w:rsidRPr="00BA4375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о изразување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.3)</w:t>
            </w:r>
          </w:p>
        </w:tc>
        <w:tc>
          <w:tcPr>
            <w:tcW w:w="790" w:type="pct"/>
            <w:shd w:val="clear" w:color="auto" w:fill="BDD6EE"/>
            <w:vAlign w:val="center"/>
          </w:tcPr>
          <w:p w:rsidR="008957A9" w:rsidRPr="006F24E9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:rsidR="008957A9" w:rsidRPr="00005DDD" w:rsidRDefault="008957A9" w:rsidP="008957A9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8957A9" w:rsidRPr="00AF2D47" w:rsidTr="008957A9">
        <w:trPr>
          <w:trHeight w:val="358"/>
        </w:trPr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8957A9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9CC2E5"/>
            <w:vAlign w:val="center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Вторник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317" w:type="pct"/>
            <w:shd w:val="clear" w:color="auto" w:fill="9CC2E5"/>
            <w:vAlign w:val="center"/>
          </w:tcPr>
          <w:p w:rsidR="008957A9" w:rsidRPr="007C7AE6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30</w:t>
            </w:r>
          </w:p>
        </w:tc>
        <w:tc>
          <w:tcPr>
            <w:tcW w:w="319" w:type="pct"/>
            <w:shd w:val="clear" w:color="auto" w:fill="9CC2E5"/>
            <w:vAlign w:val="center"/>
          </w:tcPr>
          <w:p w:rsidR="008957A9" w:rsidRPr="007C7AE6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332" w:type="pct"/>
            <w:shd w:val="clear" w:color="auto" w:fill="9CC2E5"/>
            <w:vAlign w:val="center"/>
          </w:tcPr>
          <w:p w:rsidR="008957A9" w:rsidRPr="00DA3805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9CC2E5"/>
            <w:vAlign w:val="center"/>
          </w:tcPr>
          <w:p w:rsidR="008957A9" w:rsidRPr="00B220A0" w:rsidRDefault="008957A9" w:rsidP="008957A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  4 </w:t>
            </w:r>
          </w:p>
        </w:tc>
        <w:tc>
          <w:tcPr>
            <w:tcW w:w="1404" w:type="pct"/>
            <w:shd w:val="clear" w:color="auto" w:fill="9CC2E5"/>
            <w:vAlign w:val="bottom"/>
          </w:tcPr>
          <w:p w:rsidR="008957A9" w:rsidRPr="006F24E9" w:rsidRDefault="008957A9" w:rsidP="008957A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Архитектонско студио 1</w:t>
            </w:r>
          </w:p>
        </w:tc>
        <w:tc>
          <w:tcPr>
            <w:tcW w:w="790" w:type="pct"/>
            <w:shd w:val="clear" w:color="auto" w:fill="9CC2E5"/>
            <w:vAlign w:val="bottom"/>
          </w:tcPr>
          <w:p w:rsidR="008957A9" w:rsidRPr="006F24E9" w:rsidRDefault="008957A9" w:rsidP="008957A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Виолета Бакалчев </w:t>
            </w:r>
          </w:p>
        </w:tc>
        <w:tc>
          <w:tcPr>
            <w:tcW w:w="670" w:type="pct"/>
            <w:shd w:val="clear" w:color="auto" w:fill="9CC2E5"/>
            <w:vAlign w:val="bottom"/>
          </w:tcPr>
          <w:p w:rsidR="008957A9" w:rsidRDefault="008957A9" w:rsidP="008957A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Наумовски</w:t>
            </w:r>
          </w:p>
          <w:p w:rsidR="008957A9" w:rsidRPr="006F24E9" w:rsidRDefault="008957A9" w:rsidP="008957A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љановски</w:t>
            </w:r>
          </w:p>
        </w:tc>
      </w:tr>
      <w:tr w:rsidR="008957A9" w:rsidRPr="00AF2D47" w:rsidTr="008957A9"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8957A9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8957A9" w:rsidRPr="007C7AE6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BDD6EE"/>
            <w:vAlign w:val="center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BDD6EE"/>
            <w:vAlign w:val="center"/>
          </w:tcPr>
          <w:p w:rsidR="008957A9" w:rsidRPr="00B45FBA" w:rsidRDefault="008957A9" w:rsidP="008957A9">
            <w:pPr>
              <w:spacing w:after="0" w:line="24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BDD6EE"/>
            <w:vAlign w:val="center"/>
          </w:tcPr>
          <w:p w:rsidR="008957A9" w:rsidRPr="007C7AE6" w:rsidRDefault="008957A9" w:rsidP="008957A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BDD6EE"/>
            <w:vAlign w:val="bottom"/>
          </w:tcPr>
          <w:p w:rsidR="008957A9" w:rsidRPr="006F24E9" w:rsidRDefault="008957A9" w:rsidP="008957A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790" w:type="pct"/>
            <w:shd w:val="clear" w:color="auto" w:fill="BDD6EE"/>
            <w:vAlign w:val="bottom"/>
          </w:tcPr>
          <w:p w:rsidR="008957A9" w:rsidRPr="006F24E9" w:rsidRDefault="008957A9" w:rsidP="008957A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BDD6EE"/>
            <w:vAlign w:val="bottom"/>
          </w:tcPr>
          <w:p w:rsidR="008957A9" w:rsidRPr="004244E2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8957A9" w:rsidRPr="00AF2D47" w:rsidTr="008957A9">
        <w:trPr>
          <w:trHeight w:val="198"/>
        </w:trPr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8957A9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:rsidR="008957A9" w:rsidRPr="00B45FBA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:rsidR="008957A9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8957A9" w:rsidRPr="00B45FBA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275" w:type="pct"/>
            <w:shd w:val="clear" w:color="auto" w:fill="BDD6EE"/>
            <w:vAlign w:val="center"/>
          </w:tcPr>
          <w:p w:rsidR="008957A9" w:rsidRPr="007C7AE6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:rsidR="008957A9" w:rsidRPr="00B45FBA" w:rsidRDefault="008957A9" w:rsidP="008957A9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Архитектонско проектирање 1</w:t>
            </w:r>
          </w:p>
        </w:tc>
        <w:tc>
          <w:tcPr>
            <w:tcW w:w="790" w:type="pct"/>
            <w:shd w:val="clear" w:color="auto" w:fill="BDD6EE"/>
            <w:vAlign w:val="bottom"/>
          </w:tcPr>
          <w:p w:rsidR="008957A9" w:rsidRPr="004244E2" w:rsidRDefault="008957A9" w:rsidP="008957A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70" w:type="pct"/>
            <w:shd w:val="clear" w:color="auto" w:fill="BDD6EE"/>
            <w:vAlign w:val="bottom"/>
          </w:tcPr>
          <w:p w:rsidR="008957A9" w:rsidRPr="006863EB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икторија Еремеева</w:t>
            </w:r>
          </w:p>
        </w:tc>
      </w:tr>
      <w:tr w:rsidR="008957A9" w:rsidRPr="00AF2D47" w:rsidTr="008957A9">
        <w:trPr>
          <w:trHeight w:val="198"/>
        </w:trPr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8957A9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:rsidR="008957A9" w:rsidRPr="00B45FBA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BDD6EE"/>
            <w:vAlign w:val="center"/>
          </w:tcPr>
          <w:p w:rsidR="008957A9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BDD6EE"/>
            <w:vAlign w:val="center"/>
          </w:tcPr>
          <w:p w:rsidR="008957A9" w:rsidRPr="00B45FBA" w:rsidRDefault="008957A9" w:rsidP="008957A9">
            <w:pPr>
              <w:spacing w:after="0" w:line="24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BDD6EE"/>
            <w:vAlign w:val="center"/>
          </w:tcPr>
          <w:p w:rsidR="008957A9" w:rsidRPr="007C7AE6" w:rsidRDefault="008957A9" w:rsidP="008957A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BDD6EE"/>
            <w:vAlign w:val="bottom"/>
          </w:tcPr>
          <w:p w:rsidR="008957A9" w:rsidRPr="00B45FBA" w:rsidRDefault="008957A9" w:rsidP="008957A9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BDD6EE"/>
            <w:vAlign w:val="bottom"/>
          </w:tcPr>
          <w:p w:rsidR="008957A9" w:rsidRPr="004244E2" w:rsidRDefault="008957A9" w:rsidP="008957A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BDD6EE"/>
            <w:vAlign w:val="bottom"/>
          </w:tcPr>
          <w:p w:rsidR="008957A9" w:rsidRPr="006863EB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8957A9" w:rsidRPr="00AF2D47" w:rsidTr="008957A9">
        <w:trPr>
          <w:trHeight w:val="198"/>
        </w:trPr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8957A9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9CC2E5"/>
            <w:vAlign w:val="center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317" w:type="pct"/>
            <w:shd w:val="clear" w:color="auto" w:fill="9CC2E5"/>
            <w:vAlign w:val="center"/>
          </w:tcPr>
          <w:p w:rsidR="008957A9" w:rsidRPr="000629BE" w:rsidRDefault="008957A9" w:rsidP="008957A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9CC2E5"/>
            <w:vAlign w:val="center"/>
          </w:tcPr>
          <w:p w:rsidR="008957A9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32" w:type="pct"/>
            <w:shd w:val="clear" w:color="auto" w:fill="9CC2E5"/>
            <w:vAlign w:val="center"/>
          </w:tcPr>
          <w:p w:rsidR="008957A9" w:rsidRPr="008957A9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2А</w:t>
            </w:r>
          </w:p>
        </w:tc>
        <w:tc>
          <w:tcPr>
            <w:tcW w:w="275" w:type="pct"/>
            <w:shd w:val="clear" w:color="auto" w:fill="9CC2E5"/>
            <w:vAlign w:val="center"/>
          </w:tcPr>
          <w:p w:rsidR="008957A9" w:rsidRPr="008957A9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2</w:t>
            </w:r>
          </w:p>
        </w:tc>
        <w:tc>
          <w:tcPr>
            <w:tcW w:w="1404" w:type="pct"/>
            <w:shd w:val="clear" w:color="auto" w:fill="9CC2E5"/>
            <w:vAlign w:val="bottom"/>
          </w:tcPr>
          <w:p w:rsidR="008957A9" w:rsidRPr="006F24E9" w:rsidRDefault="008957A9" w:rsidP="008957A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ликање и пластично обликување</w:t>
            </w:r>
          </w:p>
        </w:tc>
        <w:tc>
          <w:tcPr>
            <w:tcW w:w="790" w:type="pct"/>
            <w:shd w:val="clear" w:color="auto" w:fill="9CC2E5"/>
            <w:vAlign w:val="bottom"/>
          </w:tcPr>
          <w:p w:rsidR="008957A9" w:rsidRPr="006F24E9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Тони Васиќ </w:t>
            </w:r>
          </w:p>
        </w:tc>
        <w:tc>
          <w:tcPr>
            <w:tcW w:w="670" w:type="pct"/>
            <w:shd w:val="clear" w:color="auto" w:fill="9CC2E5"/>
            <w:vAlign w:val="center"/>
          </w:tcPr>
          <w:p w:rsidR="008957A9" w:rsidRPr="0017080D" w:rsidRDefault="008957A9" w:rsidP="008957A9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8957A9" w:rsidRPr="00AF2D47" w:rsidTr="008957A9">
        <w:trPr>
          <w:trHeight w:val="198"/>
        </w:trPr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8957A9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9CC2E5"/>
            <w:vAlign w:val="center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9CC2E5"/>
            <w:vAlign w:val="center"/>
          </w:tcPr>
          <w:p w:rsidR="008957A9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19" w:type="pct"/>
            <w:shd w:val="clear" w:color="auto" w:fill="9CC2E5"/>
            <w:vAlign w:val="center"/>
          </w:tcPr>
          <w:p w:rsidR="008957A9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332" w:type="pct"/>
            <w:shd w:val="clear" w:color="auto" w:fill="9CC2E5"/>
            <w:vAlign w:val="center"/>
          </w:tcPr>
          <w:p w:rsidR="008957A9" w:rsidRPr="00B45FBA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275" w:type="pct"/>
            <w:shd w:val="clear" w:color="auto" w:fill="9CC2E5"/>
            <w:vAlign w:val="center"/>
          </w:tcPr>
          <w:p w:rsidR="008957A9" w:rsidRPr="00860C60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9CC2E5"/>
            <w:vAlign w:val="bottom"/>
          </w:tcPr>
          <w:p w:rsidR="008957A9" w:rsidRPr="006F24E9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цртна геометрија  и перспектива</w:t>
            </w:r>
          </w:p>
        </w:tc>
        <w:tc>
          <w:tcPr>
            <w:tcW w:w="790" w:type="pct"/>
            <w:shd w:val="clear" w:color="auto" w:fill="9CC2E5"/>
            <w:vAlign w:val="bottom"/>
          </w:tcPr>
          <w:p w:rsidR="008957A9" w:rsidRPr="006F24E9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70" w:type="pct"/>
            <w:shd w:val="clear" w:color="auto" w:fill="9CC2E5"/>
            <w:vAlign w:val="center"/>
          </w:tcPr>
          <w:p w:rsidR="008957A9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Фетаху  Фетаху</w:t>
            </w:r>
          </w:p>
        </w:tc>
      </w:tr>
      <w:tr w:rsidR="008957A9" w:rsidRPr="00AF2D47" w:rsidTr="008957A9">
        <w:trPr>
          <w:trHeight w:val="198"/>
        </w:trPr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8957A9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9CC2E5"/>
            <w:vAlign w:val="center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9CC2E5"/>
            <w:vAlign w:val="center"/>
          </w:tcPr>
          <w:p w:rsidR="008957A9" w:rsidRPr="000E6B18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9CC2E5"/>
            <w:vAlign w:val="center"/>
          </w:tcPr>
          <w:p w:rsidR="008957A9" w:rsidRPr="00005DDD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9CC2E5"/>
            <w:vAlign w:val="center"/>
          </w:tcPr>
          <w:p w:rsidR="008957A9" w:rsidRPr="00B45FBA" w:rsidRDefault="008957A9" w:rsidP="008957A9">
            <w:pPr>
              <w:spacing w:after="0" w:line="24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9CC2E5"/>
            <w:vAlign w:val="center"/>
          </w:tcPr>
          <w:p w:rsidR="008957A9" w:rsidRPr="007C7AE6" w:rsidRDefault="008957A9" w:rsidP="008957A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9CC2E5"/>
            <w:vAlign w:val="bottom"/>
          </w:tcPr>
          <w:p w:rsidR="008957A9" w:rsidRPr="006F24E9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790" w:type="pct"/>
            <w:shd w:val="clear" w:color="auto" w:fill="9CC2E5"/>
            <w:vAlign w:val="bottom"/>
          </w:tcPr>
          <w:p w:rsidR="008957A9" w:rsidRPr="006F24E9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9CC2E5"/>
            <w:vAlign w:val="center"/>
          </w:tcPr>
          <w:p w:rsidR="008957A9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8957A9" w:rsidRPr="00AF2D47" w:rsidTr="008957A9"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8957A9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:rsidR="008957A9" w:rsidRPr="008F4818" w:rsidRDefault="008957A9" w:rsidP="008957A9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8F4818">
              <w:rPr>
                <w:rFonts w:ascii="Cambria" w:hAnsi="Cambria"/>
                <w:b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8957A9" w:rsidRPr="00860C60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:rsidR="008957A9" w:rsidRPr="008F4818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F4818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1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8957A9" w:rsidRPr="00860C60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</w:t>
            </w:r>
          </w:p>
        </w:tc>
        <w:tc>
          <w:tcPr>
            <w:tcW w:w="275" w:type="pct"/>
            <w:shd w:val="clear" w:color="auto" w:fill="BDD6EE"/>
            <w:vAlign w:val="center"/>
          </w:tcPr>
          <w:p w:rsidR="008957A9" w:rsidRPr="00860C60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:rsidR="008957A9" w:rsidRPr="00860C60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орија на форма</w:t>
            </w:r>
          </w:p>
        </w:tc>
        <w:tc>
          <w:tcPr>
            <w:tcW w:w="790" w:type="pct"/>
            <w:shd w:val="clear" w:color="auto" w:fill="BDD6EE"/>
            <w:vAlign w:val="bottom"/>
          </w:tcPr>
          <w:p w:rsidR="008957A9" w:rsidRPr="008F4818" w:rsidRDefault="00DF34F4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Дита Старова    Инџи Деребеј     </w:t>
            </w:r>
          </w:p>
        </w:tc>
        <w:tc>
          <w:tcPr>
            <w:tcW w:w="670" w:type="pct"/>
            <w:shd w:val="clear" w:color="auto" w:fill="BDD6EE"/>
            <w:vAlign w:val="bottom"/>
          </w:tcPr>
          <w:p w:rsidR="008957A9" w:rsidRPr="008F4818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8957A9" w:rsidRPr="00AF2D47" w:rsidTr="00710C4B"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8957A9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:rsidR="008957A9" w:rsidRPr="008F4818" w:rsidRDefault="008957A9" w:rsidP="008957A9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:rsidR="008957A9" w:rsidRPr="004F5161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:rsidR="008957A9" w:rsidRPr="008F4818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8957A9" w:rsidRPr="00860C60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A</w:t>
            </w:r>
          </w:p>
        </w:tc>
        <w:tc>
          <w:tcPr>
            <w:tcW w:w="275" w:type="pct"/>
            <w:shd w:val="clear" w:color="auto" w:fill="BDD6EE"/>
            <w:vAlign w:val="center"/>
          </w:tcPr>
          <w:p w:rsidR="008957A9" w:rsidRPr="00860C60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:rsidR="008957A9" w:rsidRPr="00860C60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овед во менаџмент</w:t>
            </w:r>
          </w:p>
        </w:tc>
        <w:tc>
          <w:tcPr>
            <w:tcW w:w="790" w:type="pct"/>
            <w:shd w:val="clear" w:color="auto" w:fill="BDD6EE" w:themeFill="accent5" w:themeFillTint="66"/>
            <w:vAlign w:val="bottom"/>
          </w:tcPr>
          <w:p w:rsidR="008957A9" w:rsidRPr="008F4818" w:rsidRDefault="00710C4B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70" w:type="pct"/>
            <w:shd w:val="clear" w:color="auto" w:fill="BDD6EE"/>
            <w:vAlign w:val="bottom"/>
          </w:tcPr>
          <w:p w:rsidR="008957A9" w:rsidRPr="008F4818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Хари Локвенец</w:t>
            </w:r>
          </w:p>
        </w:tc>
      </w:tr>
    </w:tbl>
    <w:p w:rsidR="008957A9" w:rsidRDefault="008957A9" w:rsidP="006F24E9">
      <w:pPr>
        <w:rPr>
          <w:lang w:val="mk-MK"/>
        </w:rPr>
      </w:pPr>
    </w:p>
    <w:p w:rsidR="008957A9" w:rsidRDefault="008957A9" w:rsidP="006F24E9">
      <w:pPr>
        <w:rPr>
          <w:lang w:val="mk-MK"/>
        </w:rPr>
      </w:pPr>
    </w:p>
    <w:p w:rsidR="00844432" w:rsidRDefault="00844432" w:rsidP="006F24E9">
      <w:pPr>
        <w:rPr>
          <w:lang w:val="mk-MK"/>
        </w:rPr>
      </w:pPr>
    </w:p>
    <w:p w:rsidR="00844432" w:rsidRDefault="00844432" w:rsidP="006F24E9">
      <w:pPr>
        <w:rPr>
          <w:lang w:val="mk-MK"/>
        </w:rPr>
      </w:pPr>
    </w:p>
    <w:p w:rsidR="00844432" w:rsidRDefault="00844432" w:rsidP="006F24E9">
      <w:pPr>
        <w:rPr>
          <w:lang w:val="mk-MK"/>
        </w:rPr>
      </w:pPr>
    </w:p>
    <w:p w:rsidR="004F5161" w:rsidRDefault="004F5161" w:rsidP="006F24E9">
      <w:pPr>
        <w:rPr>
          <w:lang w:val="mk-MK"/>
        </w:rPr>
      </w:pPr>
    </w:p>
    <w:p w:rsidR="004F5161" w:rsidRDefault="004F5161" w:rsidP="006F24E9">
      <w:pPr>
        <w:rPr>
          <w:lang w:val="mk-MK"/>
        </w:rPr>
      </w:pPr>
    </w:p>
    <w:p w:rsidR="00844432" w:rsidRDefault="00844432" w:rsidP="006F24E9">
      <w:pPr>
        <w:rPr>
          <w:lang w:val="mk-MK"/>
        </w:rPr>
      </w:pPr>
    </w:p>
    <w:p w:rsidR="008957A9" w:rsidRDefault="008957A9" w:rsidP="006F24E9">
      <w:pPr>
        <w:rPr>
          <w:lang w:val="mk-MK"/>
        </w:rPr>
      </w:pPr>
    </w:p>
    <w:p w:rsidR="008957A9" w:rsidRDefault="008957A9" w:rsidP="006F24E9">
      <w:pPr>
        <w:rPr>
          <w:lang w:val="mk-MK"/>
        </w:rPr>
      </w:pPr>
    </w:p>
    <w:p w:rsidR="00710C4B" w:rsidRDefault="00710C4B" w:rsidP="006F24E9">
      <w:pPr>
        <w:rPr>
          <w:lang w:val="mk-MK"/>
        </w:rPr>
      </w:pPr>
    </w:p>
    <w:tbl>
      <w:tblPr>
        <w:tblpPr w:leftFromText="180" w:rightFromText="180" w:vertAnchor="text" w:horzAnchor="margin" w:tblpX="-294" w:tblpY="468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279"/>
        <w:gridCol w:w="707"/>
        <w:gridCol w:w="711"/>
        <w:gridCol w:w="740"/>
        <w:gridCol w:w="613"/>
        <w:gridCol w:w="3129"/>
        <w:gridCol w:w="1761"/>
        <w:gridCol w:w="1493"/>
      </w:tblGrid>
      <w:tr w:rsidR="00844432" w:rsidRPr="00AF2D47" w:rsidTr="004F5161">
        <w:trPr>
          <w:trHeight w:val="375"/>
        </w:trPr>
        <w:tc>
          <w:tcPr>
            <w:tcW w:w="319" w:type="pct"/>
            <w:vMerge w:val="restart"/>
            <w:shd w:val="clear" w:color="auto" w:fill="C00000"/>
            <w:vAlign w:val="center"/>
          </w:tcPr>
          <w:p w:rsidR="00844432" w:rsidRPr="00844432" w:rsidRDefault="00844432" w:rsidP="004F516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lastRenderedPageBreak/>
              <w:t>1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</w:p>
        </w:tc>
        <w:tc>
          <w:tcPr>
            <w:tcW w:w="4681" w:type="pct"/>
            <w:gridSpan w:val="8"/>
            <w:shd w:val="clear" w:color="auto" w:fill="C00000"/>
          </w:tcPr>
          <w:p w:rsidR="00844432" w:rsidRPr="00844432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2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ДИЗАЈН</w:t>
            </w:r>
          </w:p>
          <w:p w:rsidR="00844432" w:rsidRPr="00A0748A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</w:p>
        </w:tc>
      </w:tr>
      <w:tr w:rsidR="00844432" w:rsidRPr="00AF2D47" w:rsidTr="00844432">
        <w:tc>
          <w:tcPr>
            <w:tcW w:w="319" w:type="pct"/>
            <w:vMerge/>
            <w:shd w:val="clear" w:color="auto" w:fill="C00000"/>
          </w:tcPr>
          <w:p w:rsidR="00844432" w:rsidRPr="00AF2D47" w:rsidRDefault="00844432" w:rsidP="004F5161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244061"/>
          </w:tcPr>
          <w:p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36" w:type="pct"/>
            <w:gridSpan w:val="2"/>
            <w:shd w:val="clear" w:color="auto" w:fill="244061"/>
          </w:tcPr>
          <w:p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07" w:type="pct"/>
            <w:gridSpan w:val="2"/>
            <w:shd w:val="clear" w:color="auto" w:fill="244061"/>
          </w:tcPr>
          <w:p w:rsidR="00844432" w:rsidRPr="00005DDD" w:rsidRDefault="00844432" w:rsidP="004F5161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4432" w:rsidRPr="000629BE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 кат</w:t>
            </w:r>
          </w:p>
        </w:tc>
        <w:tc>
          <w:tcPr>
            <w:tcW w:w="1404" w:type="pct"/>
            <w:shd w:val="clear" w:color="auto" w:fill="244061"/>
          </w:tcPr>
          <w:p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90" w:type="pct"/>
            <w:shd w:val="clear" w:color="auto" w:fill="244061"/>
          </w:tcPr>
          <w:p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70" w:type="pct"/>
            <w:shd w:val="clear" w:color="auto" w:fill="244061"/>
          </w:tcPr>
          <w:p w:rsidR="00844432" w:rsidRPr="00005DDD" w:rsidRDefault="00844432" w:rsidP="004F516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844432" w:rsidRPr="00AF2D47" w:rsidTr="00844432">
        <w:trPr>
          <w:trHeight w:val="471"/>
        </w:trPr>
        <w:tc>
          <w:tcPr>
            <w:tcW w:w="319" w:type="pct"/>
            <w:vMerge/>
            <w:shd w:val="clear" w:color="auto" w:fill="C00000"/>
          </w:tcPr>
          <w:p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BDD6EE" w:themeFill="accent5" w:themeFillTint="66"/>
            <w:vAlign w:val="center"/>
          </w:tcPr>
          <w:p w:rsidR="00844432" w:rsidRPr="00005DDD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844432" w:rsidRPr="000629BE" w:rsidRDefault="00844432" w:rsidP="0084443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 w:themeFill="accent5" w:themeFillTint="66"/>
            <w:vAlign w:val="center"/>
          </w:tcPr>
          <w:p w:rsid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32" w:type="pct"/>
            <w:shd w:val="clear" w:color="auto" w:fill="BDD6EE" w:themeFill="accent5" w:themeFillTint="66"/>
            <w:vAlign w:val="center"/>
          </w:tcPr>
          <w:p w:rsidR="00844432" w:rsidRPr="000629BE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 w:themeFill="accent5" w:themeFillTint="66"/>
            <w:vAlign w:val="center"/>
          </w:tcPr>
          <w:p w:rsid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 w:themeFill="accent5" w:themeFillTint="66"/>
            <w:vAlign w:val="center"/>
          </w:tcPr>
          <w:p w:rsidR="00844432" w:rsidRPr="00BA4375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о изразување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790" w:type="pct"/>
            <w:shd w:val="clear" w:color="auto" w:fill="BDD6EE" w:themeFill="accent5" w:themeFillTint="66"/>
            <w:vAlign w:val="center"/>
          </w:tcPr>
          <w:p w:rsidR="00844432" w:rsidRPr="006F24E9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 w:themeFill="accent5" w:themeFillTint="66"/>
            <w:vAlign w:val="center"/>
          </w:tcPr>
          <w:p w:rsidR="00844432" w:rsidRPr="00005DDD" w:rsidRDefault="00844432" w:rsidP="00844432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844432" w:rsidRPr="00AF2D47" w:rsidTr="00844432">
        <w:trPr>
          <w:trHeight w:val="358"/>
        </w:trPr>
        <w:tc>
          <w:tcPr>
            <w:tcW w:w="319" w:type="pct"/>
            <w:vMerge/>
            <w:shd w:val="clear" w:color="auto" w:fill="C00000"/>
          </w:tcPr>
          <w:p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9CC2E5" w:themeFill="accent5" w:themeFillTint="99"/>
            <w:vAlign w:val="center"/>
          </w:tcPr>
          <w:p w:rsidR="00844432" w:rsidRPr="008477D1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8477D1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Вторник 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844432" w:rsidRPr="008477D1" w:rsidRDefault="008477D1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8477D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19" w:type="pct"/>
            <w:shd w:val="clear" w:color="auto" w:fill="9CC2E5" w:themeFill="accent5" w:themeFillTint="99"/>
            <w:vAlign w:val="center"/>
          </w:tcPr>
          <w:p w:rsidR="00844432" w:rsidRPr="008477D1" w:rsidRDefault="008477D1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8477D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332" w:type="pct"/>
            <w:shd w:val="clear" w:color="auto" w:fill="9CC2E5" w:themeFill="accent5" w:themeFillTint="99"/>
            <w:vAlign w:val="center"/>
          </w:tcPr>
          <w:p w:rsidR="00844432" w:rsidRPr="00DA3805" w:rsidRDefault="008477D1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3</w:t>
            </w:r>
          </w:p>
        </w:tc>
        <w:tc>
          <w:tcPr>
            <w:tcW w:w="275" w:type="pct"/>
            <w:shd w:val="clear" w:color="auto" w:fill="9CC2E5" w:themeFill="accent5" w:themeFillTint="99"/>
            <w:vAlign w:val="center"/>
          </w:tcPr>
          <w:p w:rsidR="00844432" w:rsidRPr="008477D1" w:rsidRDefault="008477D1" w:rsidP="0084443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404" w:type="pct"/>
            <w:shd w:val="clear" w:color="auto" w:fill="9CC2E5" w:themeFill="accent5" w:themeFillTint="99"/>
            <w:vAlign w:val="bottom"/>
          </w:tcPr>
          <w:p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Компјутерска графика 1</w:t>
            </w:r>
          </w:p>
        </w:tc>
        <w:tc>
          <w:tcPr>
            <w:tcW w:w="790" w:type="pct"/>
            <w:shd w:val="clear" w:color="auto" w:fill="9CC2E5" w:themeFill="accent5" w:themeFillTint="99"/>
            <w:vAlign w:val="bottom"/>
          </w:tcPr>
          <w:p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нџи Деребеј</w:t>
            </w:r>
          </w:p>
        </w:tc>
        <w:tc>
          <w:tcPr>
            <w:tcW w:w="670" w:type="pct"/>
            <w:shd w:val="clear" w:color="auto" w:fill="9CC2E5" w:themeFill="accent5" w:themeFillTint="99"/>
            <w:vAlign w:val="bottom"/>
          </w:tcPr>
          <w:p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  <w:tr w:rsidR="00844432" w:rsidRPr="00AF2D47" w:rsidTr="00844432">
        <w:tc>
          <w:tcPr>
            <w:tcW w:w="319" w:type="pct"/>
            <w:vMerge/>
            <w:shd w:val="clear" w:color="auto" w:fill="C00000"/>
          </w:tcPr>
          <w:p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 w:themeFill="accent5" w:themeFillTint="66"/>
            <w:vAlign w:val="center"/>
          </w:tcPr>
          <w:p w:rsidR="00844432" w:rsidRPr="00005DDD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844432" w:rsidRPr="007C7AE6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 w:themeFill="accent5" w:themeFillTint="66"/>
            <w:vAlign w:val="center"/>
          </w:tcPr>
          <w:p w:rsidR="00844432" w:rsidRP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0:30</w:t>
            </w:r>
          </w:p>
        </w:tc>
        <w:tc>
          <w:tcPr>
            <w:tcW w:w="332" w:type="pct"/>
            <w:shd w:val="clear" w:color="auto" w:fill="BDD6EE" w:themeFill="accent5" w:themeFillTint="66"/>
            <w:vAlign w:val="center"/>
          </w:tcPr>
          <w:p w:rsidR="00844432" w:rsidRPr="00B45FBA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2A</w:t>
            </w:r>
          </w:p>
        </w:tc>
        <w:tc>
          <w:tcPr>
            <w:tcW w:w="275" w:type="pct"/>
            <w:shd w:val="clear" w:color="auto" w:fill="BDD6EE" w:themeFill="accent5" w:themeFillTint="66"/>
            <w:vAlign w:val="center"/>
          </w:tcPr>
          <w:p w:rsidR="00844432" w:rsidRPr="007C7AE6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 w:themeFill="accent5" w:themeFillTint="66"/>
            <w:vAlign w:val="bottom"/>
          </w:tcPr>
          <w:p w:rsidR="00844432" w:rsidRPr="00844432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Дизајн 1</w:t>
            </w:r>
          </w:p>
        </w:tc>
        <w:tc>
          <w:tcPr>
            <w:tcW w:w="790" w:type="pct"/>
            <w:shd w:val="clear" w:color="auto" w:fill="BDD6EE" w:themeFill="accent5" w:themeFillTint="66"/>
            <w:vAlign w:val="bottom"/>
          </w:tcPr>
          <w:p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 w:themeFill="accent5" w:themeFillTint="66"/>
            <w:vAlign w:val="bottom"/>
          </w:tcPr>
          <w:p w:rsidR="00844432" w:rsidRPr="004244E2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844432" w:rsidRPr="00AF2D47" w:rsidTr="00844432">
        <w:trPr>
          <w:trHeight w:val="198"/>
        </w:trPr>
        <w:tc>
          <w:tcPr>
            <w:tcW w:w="319" w:type="pct"/>
            <w:vMerge/>
            <w:shd w:val="clear" w:color="auto" w:fill="C00000"/>
          </w:tcPr>
          <w:p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 w:themeFill="accent5" w:themeFillTint="66"/>
            <w:vAlign w:val="center"/>
          </w:tcPr>
          <w:p w:rsidR="00844432" w:rsidRPr="00005DDD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844432" w:rsidRP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BDD6EE" w:themeFill="accent5" w:themeFillTint="66"/>
            <w:vAlign w:val="center"/>
          </w:tcPr>
          <w:p w:rsid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BDD6EE" w:themeFill="accent5" w:themeFillTint="66"/>
            <w:vAlign w:val="center"/>
          </w:tcPr>
          <w:p w:rsidR="00844432" w:rsidRPr="00B45FBA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BDD6EE" w:themeFill="accent5" w:themeFillTint="66"/>
            <w:vAlign w:val="center"/>
          </w:tcPr>
          <w:p w:rsidR="00844432" w:rsidRPr="007C7AE6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BDD6EE" w:themeFill="accent5" w:themeFillTint="66"/>
            <w:vAlign w:val="bottom"/>
          </w:tcPr>
          <w:p w:rsidR="00844432" w:rsidRPr="00844432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790" w:type="pct"/>
            <w:shd w:val="clear" w:color="auto" w:fill="BDD6EE" w:themeFill="accent5" w:themeFillTint="66"/>
            <w:vAlign w:val="bottom"/>
          </w:tcPr>
          <w:p w:rsidR="00844432" w:rsidRPr="004244E2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BDD6EE" w:themeFill="accent5" w:themeFillTint="66"/>
            <w:vAlign w:val="bottom"/>
          </w:tcPr>
          <w:p w:rsidR="00844432" w:rsidRPr="006863EB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844432" w:rsidRPr="00AF2D47" w:rsidTr="00844432">
        <w:trPr>
          <w:trHeight w:val="198"/>
        </w:trPr>
        <w:tc>
          <w:tcPr>
            <w:tcW w:w="319" w:type="pct"/>
            <w:vMerge/>
            <w:shd w:val="clear" w:color="auto" w:fill="C00000"/>
          </w:tcPr>
          <w:p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9CC2E5" w:themeFill="accent5" w:themeFillTint="99"/>
            <w:vAlign w:val="center"/>
          </w:tcPr>
          <w:p w:rsidR="00844432" w:rsidRPr="00005DDD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844432" w:rsidRPr="000629BE" w:rsidRDefault="00844432" w:rsidP="0084443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9CC2E5" w:themeFill="accent5" w:themeFillTint="99"/>
            <w:vAlign w:val="center"/>
          </w:tcPr>
          <w:p w:rsid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9CC2E5" w:themeFill="accent5" w:themeFillTint="99"/>
            <w:vAlign w:val="center"/>
          </w:tcPr>
          <w:p w:rsidR="00844432" w:rsidRPr="00B45FBA" w:rsidRDefault="00844432" w:rsidP="00844432">
            <w:pPr>
              <w:spacing w:after="0" w:line="24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9CC2E5" w:themeFill="accent5" w:themeFillTint="99"/>
            <w:vAlign w:val="center"/>
          </w:tcPr>
          <w:p w:rsidR="00844432" w:rsidRPr="007C7AE6" w:rsidRDefault="00844432" w:rsidP="0084443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9CC2E5" w:themeFill="accent5" w:themeFillTint="99"/>
            <w:vAlign w:val="bottom"/>
          </w:tcPr>
          <w:p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790" w:type="pct"/>
            <w:shd w:val="clear" w:color="auto" w:fill="9CC2E5" w:themeFill="accent5" w:themeFillTint="99"/>
            <w:vAlign w:val="bottom"/>
          </w:tcPr>
          <w:p w:rsidR="00844432" w:rsidRPr="006F24E9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9CC2E5" w:themeFill="accent5" w:themeFillTint="99"/>
            <w:vAlign w:val="center"/>
          </w:tcPr>
          <w:p w:rsidR="00844432" w:rsidRPr="0017080D" w:rsidRDefault="00844432" w:rsidP="00844432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844432" w:rsidRPr="00AF2D47" w:rsidTr="00844432">
        <w:trPr>
          <w:trHeight w:val="198"/>
        </w:trPr>
        <w:tc>
          <w:tcPr>
            <w:tcW w:w="319" w:type="pct"/>
            <w:vMerge/>
            <w:shd w:val="clear" w:color="auto" w:fill="C00000"/>
          </w:tcPr>
          <w:p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9CC2E5" w:themeFill="accent5" w:themeFillTint="99"/>
            <w:vAlign w:val="center"/>
          </w:tcPr>
          <w:p w:rsidR="00844432" w:rsidRPr="00005DDD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19" w:type="pct"/>
            <w:shd w:val="clear" w:color="auto" w:fill="9CC2E5" w:themeFill="accent5" w:themeFillTint="99"/>
            <w:vAlign w:val="center"/>
          </w:tcPr>
          <w:p w:rsid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332" w:type="pct"/>
            <w:shd w:val="clear" w:color="auto" w:fill="9CC2E5" w:themeFill="accent5" w:themeFillTint="99"/>
            <w:vAlign w:val="center"/>
          </w:tcPr>
          <w:p w:rsidR="00844432" w:rsidRPr="00B45FBA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275" w:type="pct"/>
            <w:shd w:val="clear" w:color="auto" w:fill="9CC2E5" w:themeFill="accent5" w:themeFillTint="99"/>
            <w:vAlign w:val="center"/>
          </w:tcPr>
          <w:p w:rsidR="00844432" w:rsidRPr="00860C60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9CC2E5" w:themeFill="accent5" w:themeFillTint="99"/>
            <w:vAlign w:val="bottom"/>
          </w:tcPr>
          <w:p w:rsidR="00844432" w:rsidRPr="006F24E9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цртна геометрија  и перспектива</w:t>
            </w:r>
          </w:p>
        </w:tc>
        <w:tc>
          <w:tcPr>
            <w:tcW w:w="790" w:type="pct"/>
            <w:shd w:val="clear" w:color="auto" w:fill="9CC2E5" w:themeFill="accent5" w:themeFillTint="99"/>
            <w:vAlign w:val="bottom"/>
          </w:tcPr>
          <w:p w:rsidR="00844432" w:rsidRPr="006F24E9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70" w:type="pct"/>
            <w:shd w:val="clear" w:color="auto" w:fill="9CC2E5" w:themeFill="accent5" w:themeFillTint="99"/>
            <w:vAlign w:val="center"/>
          </w:tcPr>
          <w:p w:rsidR="00844432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Фетаху  Фетаху</w:t>
            </w:r>
          </w:p>
        </w:tc>
      </w:tr>
      <w:tr w:rsidR="008957A9" w:rsidRPr="00AF2D47" w:rsidTr="00844432"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8957A9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 w:themeFill="accent5" w:themeFillTint="66"/>
            <w:vAlign w:val="center"/>
          </w:tcPr>
          <w:p w:rsidR="008957A9" w:rsidRPr="008F4818" w:rsidRDefault="008957A9" w:rsidP="008957A9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8F4818">
              <w:rPr>
                <w:rFonts w:ascii="Cambria" w:hAnsi="Cambria"/>
                <w:b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8957A9" w:rsidRPr="00860C60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 w:themeFill="accent5" w:themeFillTint="66"/>
            <w:vAlign w:val="center"/>
          </w:tcPr>
          <w:p w:rsidR="008957A9" w:rsidRPr="008F4818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F4818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1:30</w:t>
            </w:r>
          </w:p>
        </w:tc>
        <w:tc>
          <w:tcPr>
            <w:tcW w:w="332" w:type="pct"/>
            <w:shd w:val="clear" w:color="auto" w:fill="BDD6EE" w:themeFill="accent5" w:themeFillTint="66"/>
            <w:vAlign w:val="center"/>
          </w:tcPr>
          <w:p w:rsidR="008957A9" w:rsidRPr="00860C60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</w:t>
            </w:r>
          </w:p>
        </w:tc>
        <w:tc>
          <w:tcPr>
            <w:tcW w:w="275" w:type="pct"/>
            <w:shd w:val="clear" w:color="auto" w:fill="BDD6EE" w:themeFill="accent5" w:themeFillTint="66"/>
            <w:vAlign w:val="center"/>
          </w:tcPr>
          <w:p w:rsidR="008957A9" w:rsidRPr="00860C60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 w:themeFill="accent5" w:themeFillTint="66"/>
            <w:vAlign w:val="bottom"/>
          </w:tcPr>
          <w:p w:rsidR="008957A9" w:rsidRPr="00860C60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орија на форма</w:t>
            </w:r>
          </w:p>
        </w:tc>
        <w:tc>
          <w:tcPr>
            <w:tcW w:w="790" w:type="pct"/>
            <w:shd w:val="clear" w:color="auto" w:fill="BDD6EE" w:themeFill="accent5" w:themeFillTint="66"/>
            <w:vAlign w:val="bottom"/>
          </w:tcPr>
          <w:p w:rsidR="008957A9" w:rsidRPr="008F4818" w:rsidRDefault="00DF34F4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Дита Старова    Инџи Деребеј     </w:t>
            </w:r>
          </w:p>
        </w:tc>
        <w:tc>
          <w:tcPr>
            <w:tcW w:w="670" w:type="pct"/>
            <w:shd w:val="clear" w:color="auto" w:fill="BDD6EE" w:themeFill="accent5" w:themeFillTint="66"/>
            <w:vAlign w:val="bottom"/>
          </w:tcPr>
          <w:p w:rsidR="008957A9" w:rsidRPr="008F4818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8957A9" w:rsidRPr="00AF2D47" w:rsidTr="00710C4B">
        <w:tc>
          <w:tcPr>
            <w:tcW w:w="319" w:type="pct"/>
            <w:vMerge/>
            <w:shd w:val="clear" w:color="auto" w:fill="C00000"/>
          </w:tcPr>
          <w:p w:rsidR="008957A9" w:rsidRPr="00AF2D47" w:rsidRDefault="008957A9" w:rsidP="008957A9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 w:themeFill="accent5" w:themeFillTint="66"/>
            <w:vAlign w:val="center"/>
          </w:tcPr>
          <w:p w:rsidR="008957A9" w:rsidRPr="008F4818" w:rsidRDefault="008957A9" w:rsidP="008957A9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:rsidR="008957A9" w:rsidRPr="004F5161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:rsidR="008957A9" w:rsidRPr="008F4818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8957A9" w:rsidRPr="00860C60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A</w:t>
            </w:r>
          </w:p>
        </w:tc>
        <w:tc>
          <w:tcPr>
            <w:tcW w:w="275" w:type="pct"/>
            <w:shd w:val="clear" w:color="auto" w:fill="BDD6EE"/>
            <w:vAlign w:val="center"/>
          </w:tcPr>
          <w:p w:rsidR="008957A9" w:rsidRPr="00860C60" w:rsidRDefault="008957A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:rsidR="008957A9" w:rsidRPr="00860C60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овед во менаџмент</w:t>
            </w:r>
          </w:p>
        </w:tc>
        <w:tc>
          <w:tcPr>
            <w:tcW w:w="790" w:type="pct"/>
            <w:shd w:val="clear" w:color="auto" w:fill="BDD6EE" w:themeFill="accent5" w:themeFillTint="66"/>
            <w:vAlign w:val="bottom"/>
          </w:tcPr>
          <w:p w:rsidR="008957A9" w:rsidRPr="008F4818" w:rsidRDefault="00710C4B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70" w:type="pct"/>
            <w:shd w:val="clear" w:color="auto" w:fill="BDD6EE"/>
            <w:vAlign w:val="bottom"/>
          </w:tcPr>
          <w:p w:rsidR="008957A9" w:rsidRPr="008F4818" w:rsidRDefault="008957A9" w:rsidP="008957A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Хари Локвенец</w:t>
            </w:r>
          </w:p>
        </w:tc>
      </w:tr>
    </w:tbl>
    <w:p w:rsidR="004244E2" w:rsidRDefault="004244E2" w:rsidP="006F24E9">
      <w:pPr>
        <w:rPr>
          <w:lang w:val="mk-MK"/>
        </w:rPr>
      </w:pPr>
    </w:p>
    <w:p w:rsidR="00721BAE" w:rsidRPr="00721BAE" w:rsidRDefault="00721BAE" w:rsidP="006F24E9"/>
    <w:tbl>
      <w:tblPr>
        <w:tblW w:w="521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608"/>
        <w:gridCol w:w="650"/>
        <w:gridCol w:w="650"/>
        <w:gridCol w:w="821"/>
        <w:gridCol w:w="13"/>
        <w:gridCol w:w="794"/>
        <w:gridCol w:w="2758"/>
        <w:gridCol w:w="1759"/>
        <w:gridCol w:w="1482"/>
      </w:tblGrid>
      <w:tr w:rsidR="006F24E9" w:rsidRPr="00AF2D47" w:rsidTr="00844432">
        <w:trPr>
          <w:trHeight w:val="375"/>
        </w:trPr>
        <w:tc>
          <w:tcPr>
            <w:tcW w:w="316" w:type="pct"/>
            <w:vMerge w:val="restart"/>
            <w:shd w:val="clear" w:color="auto" w:fill="C00000"/>
            <w:vAlign w:val="center"/>
          </w:tcPr>
          <w:p w:rsidR="006F24E9" w:rsidRPr="00005DDD" w:rsidRDefault="00356DC7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7" w:name="OLE_LINK45"/>
            <w:bookmarkStart w:id="8" w:name="OLE_LINK46"/>
            <w:bookmarkStart w:id="9" w:name="OLE_LINK50"/>
            <w:bookmarkStart w:id="10" w:name="OLE_LINK51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 w:rsidR="006F24E9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6F24E9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684" w:type="pct"/>
            <w:gridSpan w:val="9"/>
            <w:shd w:val="clear" w:color="auto" w:fill="C00000"/>
          </w:tcPr>
          <w:p w:rsidR="006F24E9" w:rsidRPr="00810F16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2</w:t>
            </w:r>
            <w:r w:rsidR="006F24E9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6F24E9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6F24E9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6F24E9" w:rsidRPr="00AF2D47" w:rsidTr="00710C4B">
        <w:tc>
          <w:tcPr>
            <w:tcW w:w="316" w:type="pct"/>
            <w:vMerge/>
            <w:shd w:val="clear" w:color="auto" w:fill="C00000"/>
          </w:tcPr>
          <w:p w:rsidR="006F24E9" w:rsidRPr="00AF2D47" w:rsidRDefault="006F24E9" w:rsidP="00D17A10">
            <w:pPr>
              <w:spacing w:after="0" w:line="240" w:lineRule="auto"/>
            </w:pPr>
          </w:p>
        </w:tc>
        <w:tc>
          <w:tcPr>
            <w:tcW w:w="715" w:type="pct"/>
            <w:shd w:val="clear" w:color="auto" w:fill="244061"/>
          </w:tcPr>
          <w:p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78" w:type="pct"/>
            <w:gridSpan w:val="2"/>
            <w:shd w:val="clear" w:color="auto" w:fill="244061"/>
          </w:tcPr>
          <w:p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23" w:type="pct"/>
            <w:gridSpan w:val="3"/>
            <w:shd w:val="clear" w:color="auto" w:fill="244061"/>
          </w:tcPr>
          <w:p w:rsidR="006F24E9" w:rsidRPr="00005DDD" w:rsidRDefault="006F24E9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F24E9" w:rsidRPr="00005DDD" w:rsidRDefault="006F24E9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</w:p>
        </w:tc>
        <w:tc>
          <w:tcPr>
            <w:tcW w:w="1226" w:type="pct"/>
            <w:shd w:val="clear" w:color="auto" w:fill="244061"/>
          </w:tcPr>
          <w:p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82" w:type="pct"/>
            <w:shd w:val="clear" w:color="auto" w:fill="244061"/>
          </w:tcPr>
          <w:p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60" w:type="pct"/>
            <w:shd w:val="clear" w:color="auto" w:fill="244061"/>
          </w:tcPr>
          <w:p w:rsidR="006F24E9" w:rsidRPr="00005DDD" w:rsidRDefault="006F24E9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C22CB2" w:rsidRPr="00AF2D47" w:rsidTr="00710C4B">
        <w:trPr>
          <w:trHeight w:val="358"/>
        </w:trPr>
        <w:tc>
          <w:tcPr>
            <w:tcW w:w="316" w:type="pct"/>
            <w:vMerge/>
            <w:shd w:val="clear" w:color="auto" w:fill="C00000"/>
          </w:tcPr>
          <w:p w:rsidR="00C22CB2" w:rsidRPr="00AF2D47" w:rsidRDefault="00C22CB2" w:rsidP="00C22CB2">
            <w:pPr>
              <w:spacing w:after="0" w:line="240" w:lineRule="auto"/>
            </w:pPr>
          </w:p>
        </w:tc>
        <w:tc>
          <w:tcPr>
            <w:tcW w:w="715" w:type="pct"/>
            <w:vMerge w:val="restart"/>
            <w:shd w:val="clear" w:color="auto" w:fill="BDD6EE"/>
            <w:vAlign w:val="center"/>
          </w:tcPr>
          <w:p w:rsidR="00C22CB2" w:rsidRPr="00005DD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289" w:type="pct"/>
            <w:shd w:val="clear" w:color="auto" w:fill="BDD6EE"/>
            <w:vAlign w:val="center"/>
          </w:tcPr>
          <w:p w:rsidR="00C22CB2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BDD6EE"/>
            <w:vAlign w:val="center"/>
          </w:tcPr>
          <w:p w:rsidR="00C22CB2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BDD6EE"/>
            <w:vAlign w:val="center"/>
          </w:tcPr>
          <w:p w:rsidR="00C22CB2" w:rsidRPr="00B45FBA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BDD6EE"/>
            <w:vAlign w:val="center"/>
          </w:tcPr>
          <w:p w:rsidR="00C22CB2" w:rsidRPr="007C7AE6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26" w:type="pct"/>
            <w:shd w:val="clear" w:color="auto" w:fill="BDD6EE"/>
            <w:vAlign w:val="bottom"/>
          </w:tcPr>
          <w:p w:rsidR="00C22CB2" w:rsidRPr="007652C5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BDD6EE"/>
            <w:vAlign w:val="bottom"/>
          </w:tcPr>
          <w:p w:rsidR="00C22CB2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60" w:type="pct"/>
            <w:shd w:val="clear" w:color="auto" w:fill="BDD6EE"/>
            <w:vAlign w:val="bottom"/>
          </w:tcPr>
          <w:p w:rsidR="00C22CB2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FA27F0" w:rsidRPr="00AF2D47" w:rsidTr="00710C4B">
        <w:trPr>
          <w:trHeight w:val="358"/>
        </w:trPr>
        <w:tc>
          <w:tcPr>
            <w:tcW w:w="316" w:type="pct"/>
            <w:vMerge/>
            <w:shd w:val="clear" w:color="auto" w:fill="C00000"/>
          </w:tcPr>
          <w:p w:rsidR="00FA27F0" w:rsidRPr="00AF2D47" w:rsidRDefault="00FA27F0" w:rsidP="00FA27F0">
            <w:pPr>
              <w:spacing w:after="0" w:line="240" w:lineRule="auto"/>
            </w:pPr>
          </w:p>
        </w:tc>
        <w:tc>
          <w:tcPr>
            <w:tcW w:w="715" w:type="pct"/>
            <w:vMerge/>
            <w:shd w:val="clear" w:color="auto" w:fill="BDD6EE"/>
            <w:vAlign w:val="center"/>
          </w:tcPr>
          <w:p w:rsidR="00FA27F0" w:rsidRPr="00005DDD" w:rsidRDefault="00FA27F0" w:rsidP="00FA27F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89" w:type="pct"/>
            <w:shd w:val="clear" w:color="auto" w:fill="BDD6EE"/>
            <w:vAlign w:val="center"/>
          </w:tcPr>
          <w:p w:rsidR="00FA27F0" w:rsidRPr="00FA27F0" w:rsidRDefault="00FA27F0" w:rsidP="00FA27F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289" w:type="pct"/>
            <w:shd w:val="clear" w:color="auto" w:fill="BDD6EE"/>
            <w:vAlign w:val="center"/>
          </w:tcPr>
          <w:p w:rsidR="00FA27F0" w:rsidRDefault="00FA27F0" w:rsidP="00FA27F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371" w:type="pct"/>
            <w:gridSpan w:val="2"/>
            <w:shd w:val="clear" w:color="auto" w:fill="BDD6EE"/>
            <w:vAlign w:val="center"/>
          </w:tcPr>
          <w:p w:rsidR="00FA27F0" w:rsidRPr="00B45FBA" w:rsidRDefault="00FA27F0" w:rsidP="00FA27F0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353" w:type="pct"/>
            <w:shd w:val="clear" w:color="auto" w:fill="BDD6EE"/>
            <w:vAlign w:val="center"/>
          </w:tcPr>
          <w:p w:rsidR="00FA27F0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5</w:t>
            </w:r>
          </w:p>
        </w:tc>
        <w:tc>
          <w:tcPr>
            <w:tcW w:w="1226" w:type="pct"/>
            <w:shd w:val="clear" w:color="auto" w:fill="BDD6EE"/>
            <w:vAlign w:val="center"/>
          </w:tcPr>
          <w:p w:rsidR="00FA27F0" w:rsidRPr="006F24E9" w:rsidRDefault="00FA27F0" w:rsidP="00FA27F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3</w:t>
            </w:r>
          </w:p>
        </w:tc>
        <w:tc>
          <w:tcPr>
            <w:tcW w:w="782" w:type="pct"/>
            <w:shd w:val="clear" w:color="auto" w:fill="BDD6EE"/>
            <w:vAlign w:val="center"/>
          </w:tcPr>
          <w:p w:rsidR="00FA27F0" w:rsidRPr="006F24E9" w:rsidRDefault="00FA27F0" w:rsidP="00FA27F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60" w:type="pct"/>
            <w:shd w:val="clear" w:color="auto" w:fill="BDD6EE"/>
            <w:vAlign w:val="bottom"/>
          </w:tcPr>
          <w:p w:rsidR="00FA27F0" w:rsidRDefault="00FA27F0" w:rsidP="00FA27F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C22CB2" w:rsidRPr="00AF2D47" w:rsidTr="00710C4B">
        <w:trPr>
          <w:trHeight w:val="358"/>
        </w:trPr>
        <w:tc>
          <w:tcPr>
            <w:tcW w:w="316" w:type="pct"/>
            <w:vMerge/>
            <w:shd w:val="clear" w:color="auto" w:fill="C00000"/>
          </w:tcPr>
          <w:p w:rsidR="00C22CB2" w:rsidRPr="00AF2D47" w:rsidRDefault="00C22CB2" w:rsidP="00C22CB2">
            <w:pPr>
              <w:spacing w:after="0" w:line="240" w:lineRule="auto"/>
            </w:pPr>
          </w:p>
        </w:tc>
        <w:tc>
          <w:tcPr>
            <w:tcW w:w="715" w:type="pct"/>
            <w:vMerge/>
            <w:shd w:val="clear" w:color="auto" w:fill="BDD6EE"/>
            <w:vAlign w:val="center"/>
          </w:tcPr>
          <w:p w:rsidR="00C22CB2" w:rsidRPr="00005DD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89" w:type="pct"/>
            <w:shd w:val="clear" w:color="auto" w:fill="BDD6EE"/>
            <w:vAlign w:val="center"/>
          </w:tcPr>
          <w:p w:rsidR="00C22CB2" w:rsidRPr="00B45FBA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BDD6EE"/>
            <w:vAlign w:val="center"/>
          </w:tcPr>
          <w:p w:rsidR="00C22CB2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BDD6EE"/>
            <w:vAlign w:val="center"/>
          </w:tcPr>
          <w:p w:rsidR="00C22CB2" w:rsidRPr="00B45FBA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BDD6EE"/>
            <w:vAlign w:val="center"/>
          </w:tcPr>
          <w:p w:rsidR="00C22CB2" w:rsidRPr="007C7AE6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26" w:type="pct"/>
            <w:shd w:val="clear" w:color="auto" w:fill="BDD6EE"/>
            <w:vAlign w:val="bottom"/>
          </w:tcPr>
          <w:p w:rsidR="00C22CB2" w:rsidRPr="006F24E9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782" w:type="pct"/>
            <w:shd w:val="clear" w:color="auto" w:fill="BDD6EE"/>
            <w:vAlign w:val="bottom"/>
          </w:tcPr>
          <w:p w:rsidR="00C22CB2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60" w:type="pct"/>
            <w:shd w:val="clear" w:color="auto" w:fill="BDD6EE"/>
            <w:vAlign w:val="bottom"/>
          </w:tcPr>
          <w:p w:rsidR="00C22CB2" w:rsidRPr="00DE4C4E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tr w:rsidR="00C22CB2" w:rsidRPr="00AF2D47" w:rsidTr="00710C4B">
        <w:trPr>
          <w:trHeight w:val="358"/>
        </w:trPr>
        <w:tc>
          <w:tcPr>
            <w:tcW w:w="316" w:type="pct"/>
            <w:vMerge/>
            <w:shd w:val="clear" w:color="auto" w:fill="C00000"/>
          </w:tcPr>
          <w:p w:rsidR="00C22CB2" w:rsidRPr="00AF2D47" w:rsidRDefault="00C22CB2" w:rsidP="00C22CB2">
            <w:pPr>
              <w:spacing w:after="0" w:line="240" w:lineRule="auto"/>
            </w:pPr>
            <w:bookmarkStart w:id="11" w:name="_Hlk525855754"/>
          </w:p>
        </w:tc>
        <w:tc>
          <w:tcPr>
            <w:tcW w:w="715" w:type="pct"/>
            <w:shd w:val="clear" w:color="auto" w:fill="9CC2E5"/>
            <w:vAlign w:val="center"/>
          </w:tcPr>
          <w:p w:rsidR="00C22CB2" w:rsidRPr="00005DD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Вторник</w:t>
            </w:r>
          </w:p>
        </w:tc>
        <w:tc>
          <w:tcPr>
            <w:tcW w:w="289" w:type="pct"/>
            <w:shd w:val="clear" w:color="auto" w:fill="9CC2E5"/>
            <w:vAlign w:val="center"/>
          </w:tcPr>
          <w:p w:rsidR="00C22CB2" w:rsidRPr="00FA27F0" w:rsidRDefault="00C22CB2" w:rsidP="00C22CB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89" w:type="pct"/>
            <w:shd w:val="clear" w:color="auto" w:fill="9CC2E5"/>
            <w:vAlign w:val="center"/>
          </w:tcPr>
          <w:p w:rsidR="00C22CB2" w:rsidRPr="00C22CB2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65" w:type="pct"/>
            <w:shd w:val="clear" w:color="auto" w:fill="9CC2E5"/>
            <w:vAlign w:val="center"/>
          </w:tcPr>
          <w:p w:rsidR="00C22CB2" w:rsidRPr="00B45FBA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358" w:type="pct"/>
            <w:gridSpan w:val="2"/>
            <w:shd w:val="clear" w:color="auto" w:fill="9CC2E5"/>
            <w:vAlign w:val="center"/>
          </w:tcPr>
          <w:p w:rsidR="00C22CB2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5</w:t>
            </w:r>
          </w:p>
        </w:tc>
        <w:tc>
          <w:tcPr>
            <w:tcW w:w="1226" w:type="pct"/>
            <w:shd w:val="clear" w:color="auto" w:fill="9CC2E5"/>
            <w:vAlign w:val="bottom"/>
          </w:tcPr>
          <w:p w:rsidR="00C22CB2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историја на архитектура уметност и дизајн 2</w:t>
            </w:r>
          </w:p>
        </w:tc>
        <w:tc>
          <w:tcPr>
            <w:tcW w:w="782" w:type="pct"/>
            <w:shd w:val="clear" w:color="auto" w:fill="9CC2E5"/>
            <w:vAlign w:val="bottom"/>
          </w:tcPr>
          <w:p w:rsidR="00C22CB2" w:rsidRPr="006F24E9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60" w:type="pct"/>
            <w:shd w:val="clear" w:color="auto" w:fill="9CC2E5"/>
            <w:vAlign w:val="bottom"/>
          </w:tcPr>
          <w:p w:rsidR="00C22CB2" w:rsidRPr="0023468C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Јордан Шишовски</w:t>
            </w:r>
          </w:p>
        </w:tc>
      </w:tr>
      <w:bookmarkEnd w:id="11"/>
      <w:tr w:rsidR="00C22CB2" w:rsidRPr="00AF2D47" w:rsidTr="00710C4B">
        <w:tc>
          <w:tcPr>
            <w:tcW w:w="316" w:type="pct"/>
            <w:vMerge/>
            <w:shd w:val="clear" w:color="auto" w:fill="C00000"/>
          </w:tcPr>
          <w:p w:rsidR="00C22CB2" w:rsidRPr="00AF2D47" w:rsidRDefault="00C22CB2" w:rsidP="00C22CB2">
            <w:pPr>
              <w:spacing w:after="0" w:line="240" w:lineRule="auto"/>
            </w:pPr>
          </w:p>
        </w:tc>
        <w:tc>
          <w:tcPr>
            <w:tcW w:w="715" w:type="pct"/>
            <w:shd w:val="clear" w:color="auto" w:fill="BDD6EE"/>
            <w:vAlign w:val="center"/>
          </w:tcPr>
          <w:p w:rsidR="00C22CB2" w:rsidRPr="00005DD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289" w:type="pct"/>
            <w:shd w:val="clear" w:color="auto" w:fill="BDD6EE"/>
            <w:vAlign w:val="center"/>
          </w:tcPr>
          <w:p w:rsidR="00C22CB2" w:rsidRPr="00356DC7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89" w:type="pct"/>
            <w:shd w:val="clear" w:color="auto" w:fill="BDD6EE"/>
            <w:vAlign w:val="center"/>
          </w:tcPr>
          <w:p w:rsidR="00C22CB2" w:rsidRPr="00005DD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365" w:type="pct"/>
            <w:shd w:val="clear" w:color="auto" w:fill="BDD6EE"/>
            <w:vAlign w:val="center"/>
          </w:tcPr>
          <w:p w:rsidR="00C22CB2" w:rsidRPr="00B45FBA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358" w:type="pct"/>
            <w:gridSpan w:val="2"/>
            <w:shd w:val="clear" w:color="auto" w:fill="BDD6EE"/>
            <w:vAlign w:val="center"/>
          </w:tcPr>
          <w:p w:rsidR="00C22CB2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5</w:t>
            </w:r>
          </w:p>
        </w:tc>
        <w:tc>
          <w:tcPr>
            <w:tcW w:w="1226" w:type="pct"/>
            <w:shd w:val="clear" w:color="auto" w:fill="BDD6EE"/>
            <w:vAlign w:val="bottom"/>
          </w:tcPr>
          <w:p w:rsidR="00C22CB2" w:rsidRPr="006F24E9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атеријализација на архитектонски простор</w:t>
            </w:r>
          </w:p>
        </w:tc>
        <w:tc>
          <w:tcPr>
            <w:tcW w:w="782" w:type="pct"/>
            <w:shd w:val="clear" w:color="auto" w:fill="BDD6EE"/>
            <w:vAlign w:val="bottom"/>
          </w:tcPr>
          <w:p w:rsidR="00C22CB2" w:rsidRPr="006F24E9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60" w:type="pct"/>
            <w:shd w:val="clear" w:color="auto" w:fill="BDD6EE"/>
            <w:vAlign w:val="bottom"/>
          </w:tcPr>
          <w:p w:rsidR="00C22CB2" w:rsidRPr="00163C23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ина Карангелеска</w:t>
            </w:r>
          </w:p>
        </w:tc>
      </w:tr>
      <w:tr w:rsidR="00D13204" w:rsidRPr="00AF2D47" w:rsidTr="00710C4B">
        <w:trPr>
          <w:trHeight w:val="198"/>
        </w:trPr>
        <w:tc>
          <w:tcPr>
            <w:tcW w:w="316" w:type="pct"/>
            <w:vMerge/>
            <w:shd w:val="clear" w:color="auto" w:fill="C00000"/>
          </w:tcPr>
          <w:p w:rsidR="00D13204" w:rsidRPr="00AF2D47" w:rsidRDefault="00D13204" w:rsidP="00C22CB2">
            <w:pPr>
              <w:spacing w:after="0" w:line="240" w:lineRule="auto"/>
            </w:pPr>
          </w:p>
        </w:tc>
        <w:tc>
          <w:tcPr>
            <w:tcW w:w="715" w:type="pct"/>
            <w:vMerge w:val="restart"/>
            <w:shd w:val="clear" w:color="auto" w:fill="9CC2E5"/>
            <w:vAlign w:val="center"/>
          </w:tcPr>
          <w:p w:rsidR="00D13204" w:rsidRPr="00005DDD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289" w:type="pct"/>
            <w:shd w:val="clear" w:color="auto" w:fill="9CC2E5"/>
            <w:vAlign w:val="center"/>
          </w:tcPr>
          <w:p w:rsidR="00D13204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89" w:type="pct"/>
            <w:shd w:val="clear" w:color="auto" w:fill="9CC2E5"/>
            <w:vAlign w:val="center"/>
          </w:tcPr>
          <w:p w:rsidR="00D13204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65" w:type="pct"/>
            <w:shd w:val="clear" w:color="auto" w:fill="9CC2E5"/>
            <w:vAlign w:val="center"/>
          </w:tcPr>
          <w:p w:rsidR="00D13204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3</w:t>
            </w:r>
          </w:p>
        </w:tc>
        <w:tc>
          <w:tcPr>
            <w:tcW w:w="358" w:type="pct"/>
            <w:gridSpan w:val="2"/>
            <w:shd w:val="clear" w:color="auto" w:fill="9CC2E5"/>
            <w:vAlign w:val="center"/>
          </w:tcPr>
          <w:p w:rsidR="00D13204" w:rsidRPr="00356DC7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26" w:type="pct"/>
            <w:shd w:val="clear" w:color="auto" w:fill="9CC2E5"/>
            <w:vAlign w:val="bottom"/>
          </w:tcPr>
          <w:p w:rsidR="00D13204" w:rsidRPr="00356DC7" w:rsidRDefault="00D13204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омпјутерска графика 1 (гр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.1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)</w:t>
            </w:r>
          </w:p>
        </w:tc>
        <w:tc>
          <w:tcPr>
            <w:tcW w:w="782" w:type="pct"/>
            <w:shd w:val="clear" w:color="auto" w:fill="9CC2E5"/>
            <w:vAlign w:val="bottom"/>
          </w:tcPr>
          <w:p w:rsidR="00D13204" w:rsidRPr="006F24E9" w:rsidRDefault="00D13204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60" w:type="pct"/>
            <w:shd w:val="clear" w:color="auto" w:fill="9CC2E5"/>
            <w:vAlign w:val="center"/>
          </w:tcPr>
          <w:p w:rsidR="00D13204" w:rsidRDefault="00D13204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ладимир Десков</w:t>
            </w:r>
          </w:p>
        </w:tc>
      </w:tr>
      <w:tr w:rsidR="00D13204" w:rsidRPr="00AF2D47" w:rsidTr="00710C4B">
        <w:trPr>
          <w:trHeight w:val="198"/>
        </w:trPr>
        <w:tc>
          <w:tcPr>
            <w:tcW w:w="316" w:type="pct"/>
            <w:vMerge/>
            <w:shd w:val="clear" w:color="auto" w:fill="C00000"/>
          </w:tcPr>
          <w:p w:rsidR="00D13204" w:rsidRPr="00AF2D47" w:rsidRDefault="00D13204" w:rsidP="00C22CB2">
            <w:pPr>
              <w:spacing w:after="0" w:line="240" w:lineRule="auto"/>
            </w:pPr>
          </w:p>
        </w:tc>
        <w:tc>
          <w:tcPr>
            <w:tcW w:w="715" w:type="pct"/>
            <w:vMerge/>
            <w:shd w:val="clear" w:color="auto" w:fill="9CC2E5"/>
            <w:vAlign w:val="center"/>
          </w:tcPr>
          <w:p w:rsidR="00D13204" w:rsidRPr="00005DDD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89" w:type="pct"/>
            <w:shd w:val="clear" w:color="auto" w:fill="9CC2E5"/>
            <w:vAlign w:val="center"/>
          </w:tcPr>
          <w:p w:rsidR="00D13204" w:rsidRPr="00356DC7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89" w:type="pct"/>
            <w:shd w:val="clear" w:color="auto" w:fill="9CC2E5"/>
            <w:vAlign w:val="center"/>
          </w:tcPr>
          <w:p w:rsidR="00D13204" w:rsidRPr="00005DDD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365" w:type="pct"/>
            <w:shd w:val="clear" w:color="auto" w:fill="9CC2E5"/>
            <w:vAlign w:val="center"/>
          </w:tcPr>
          <w:p w:rsidR="00D13204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3</w:t>
            </w:r>
          </w:p>
        </w:tc>
        <w:tc>
          <w:tcPr>
            <w:tcW w:w="358" w:type="pct"/>
            <w:gridSpan w:val="2"/>
            <w:shd w:val="clear" w:color="auto" w:fill="9CC2E5"/>
            <w:vAlign w:val="center"/>
          </w:tcPr>
          <w:p w:rsidR="00D13204" w:rsidRPr="00356DC7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26" w:type="pct"/>
            <w:shd w:val="clear" w:color="auto" w:fill="9CC2E5"/>
            <w:vAlign w:val="bottom"/>
          </w:tcPr>
          <w:p w:rsidR="00D13204" w:rsidRPr="00C22CB2" w:rsidRDefault="00D13204" w:rsidP="00C22CB2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омпјутерска графика 1 (гр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.2)</w:t>
            </w:r>
          </w:p>
        </w:tc>
        <w:tc>
          <w:tcPr>
            <w:tcW w:w="782" w:type="pct"/>
            <w:shd w:val="clear" w:color="auto" w:fill="9CC2E5"/>
            <w:vAlign w:val="bottom"/>
          </w:tcPr>
          <w:p w:rsidR="00D13204" w:rsidRPr="006F24E9" w:rsidRDefault="00D13204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60" w:type="pct"/>
            <w:shd w:val="clear" w:color="auto" w:fill="9CC2E5"/>
            <w:vAlign w:val="center"/>
          </w:tcPr>
          <w:p w:rsidR="00D13204" w:rsidRPr="00074DB3" w:rsidRDefault="00D13204" w:rsidP="00C22CB2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</w:p>
        </w:tc>
      </w:tr>
      <w:tr w:rsidR="00C22CB2" w:rsidRPr="00AF2D47" w:rsidTr="00710C4B">
        <w:tc>
          <w:tcPr>
            <w:tcW w:w="316" w:type="pct"/>
            <w:vMerge/>
            <w:shd w:val="clear" w:color="auto" w:fill="C00000"/>
          </w:tcPr>
          <w:p w:rsidR="00C22CB2" w:rsidRPr="00AF2D47" w:rsidRDefault="00C22CB2" w:rsidP="00C22CB2">
            <w:pPr>
              <w:spacing w:after="0" w:line="240" w:lineRule="auto"/>
            </w:pPr>
          </w:p>
        </w:tc>
        <w:tc>
          <w:tcPr>
            <w:tcW w:w="715" w:type="pct"/>
            <w:vMerge w:val="restart"/>
            <w:shd w:val="clear" w:color="auto" w:fill="BDD6EE"/>
            <w:vAlign w:val="center"/>
          </w:tcPr>
          <w:p w:rsidR="00C22CB2" w:rsidRPr="00005DDD" w:rsidRDefault="00C22CB2" w:rsidP="00C22CB2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289" w:type="pct"/>
            <w:shd w:val="clear" w:color="auto" w:fill="BDD6EE"/>
            <w:vAlign w:val="center"/>
          </w:tcPr>
          <w:p w:rsidR="00C22CB2" w:rsidRPr="000629BE" w:rsidRDefault="00C22CB2" w:rsidP="00C22CB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BDD6EE"/>
            <w:vAlign w:val="center"/>
          </w:tcPr>
          <w:p w:rsidR="00C22CB2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BDD6EE"/>
            <w:vAlign w:val="center"/>
          </w:tcPr>
          <w:p w:rsidR="00C22CB2" w:rsidRPr="00B45FBA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BDD6EE"/>
            <w:vAlign w:val="center"/>
          </w:tcPr>
          <w:p w:rsidR="00C22CB2" w:rsidRPr="007C7AE6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26" w:type="pct"/>
            <w:shd w:val="clear" w:color="auto" w:fill="BDD6EE"/>
            <w:vAlign w:val="bottom"/>
          </w:tcPr>
          <w:p w:rsidR="00C22CB2" w:rsidRPr="006F24E9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782" w:type="pct"/>
            <w:shd w:val="clear" w:color="auto" w:fill="BDD6EE"/>
            <w:vAlign w:val="center"/>
          </w:tcPr>
          <w:p w:rsidR="00C22CB2" w:rsidRPr="006F24E9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60" w:type="pct"/>
            <w:shd w:val="clear" w:color="auto" w:fill="BDD6EE"/>
            <w:vAlign w:val="center"/>
          </w:tcPr>
          <w:p w:rsidR="00C22CB2" w:rsidRPr="006F24E9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C22CB2" w:rsidRPr="00AF2D47" w:rsidTr="00710C4B">
        <w:tc>
          <w:tcPr>
            <w:tcW w:w="316" w:type="pct"/>
            <w:vMerge/>
            <w:shd w:val="clear" w:color="auto" w:fill="C00000"/>
          </w:tcPr>
          <w:p w:rsidR="00C22CB2" w:rsidRPr="00AF2D47" w:rsidRDefault="00C22CB2" w:rsidP="00C22CB2">
            <w:pPr>
              <w:spacing w:after="0" w:line="240" w:lineRule="auto"/>
            </w:pPr>
          </w:p>
        </w:tc>
        <w:tc>
          <w:tcPr>
            <w:tcW w:w="715" w:type="pct"/>
            <w:vMerge/>
            <w:shd w:val="clear" w:color="auto" w:fill="BDD6EE"/>
            <w:vAlign w:val="center"/>
          </w:tcPr>
          <w:p w:rsidR="00C22CB2" w:rsidRPr="00005DDD" w:rsidRDefault="00C22CB2" w:rsidP="00C22CB2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89" w:type="pct"/>
            <w:shd w:val="clear" w:color="auto" w:fill="BDD6EE"/>
            <w:vAlign w:val="center"/>
          </w:tcPr>
          <w:p w:rsidR="00C22CB2" w:rsidRPr="00C22CB2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289" w:type="pct"/>
            <w:shd w:val="clear" w:color="auto" w:fill="BDD6EE"/>
            <w:vAlign w:val="center"/>
          </w:tcPr>
          <w:p w:rsidR="00C22CB2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371" w:type="pct"/>
            <w:gridSpan w:val="2"/>
            <w:shd w:val="clear" w:color="auto" w:fill="BDD6EE"/>
            <w:vAlign w:val="center"/>
          </w:tcPr>
          <w:p w:rsidR="00C22CB2" w:rsidRPr="00B45FBA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353" w:type="pct"/>
            <w:shd w:val="clear" w:color="auto" w:fill="BDD6EE"/>
            <w:vAlign w:val="center"/>
          </w:tcPr>
          <w:p w:rsidR="00C22CB2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5</w:t>
            </w:r>
          </w:p>
        </w:tc>
        <w:tc>
          <w:tcPr>
            <w:tcW w:w="1226" w:type="pct"/>
            <w:shd w:val="clear" w:color="auto" w:fill="BDD6EE"/>
            <w:vAlign w:val="center"/>
          </w:tcPr>
          <w:p w:rsidR="00C22CB2" w:rsidRPr="006F24E9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и конструкции 1</w:t>
            </w:r>
          </w:p>
        </w:tc>
        <w:tc>
          <w:tcPr>
            <w:tcW w:w="782" w:type="pct"/>
            <w:shd w:val="clear" w:color="auto" w:fill="BDD6EE"/>
            <w:vAlign w:val="center"/>
          </w:tcPr>
          <w:p w:rsidR="00C22CB2" w:rsidRPr="006F24E9" w:rsidRDefault="00710C4B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60" w:type="pct"/>
            <w:shd w:val="clear" w:color="auto" w:fill="BDD6EE"/>
            <w:vAlign w:val="center"/>
          </w:tcPr>
          <w:p w:rsidR="00C22CB2" w:rsidRPr="006F24E9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C22CB2" w:rsidRPr="00AF2D47" w:rsidTr="00710C4B">
        <w:tc>
          <w:tcPr>
            <w:tcW w:w="316" w:type="pct"/>
            <w:vMerge/>
            <w:shd w:val="clear" w:color="auto" w:fill="C00000"/>
          </w:tcPr>
          <w:p w:rsidR="00C22CB2" w:rsidRPr="00AF2D47" w:rsidRDefault="00C22CB2" w:rsidP="00C22CB2">
            <w:pPr>
              <w:spacing w:after="0" w:line="240" w:lineRule="auto"/>
            </w:pPr>
          </w:p>
        </w:tc>
        <w:tc>
          <w:tcPr>
            <w:tcW w:w="715" w:type="pct"/>
            <w:vMerge/>
            <w:shd w:val="clear" w:color="auto" w:fill="BDD6EE"/>
            <w:vAlign w:val="center"/>
          </w:tcPr>
          <w:p w:rsidR="00C22CB2" w:rsidRPr="00005DDD" w:rsidRDefault="00C22CB2" w:rsidP="00C22CB2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89" w:type="pct"/>
            <w:shd w:val="clear" w:color="auto" w:fill="BDD6EE"/>
            <w:vAlign w:val="center"/>
          </w:tcPr>
          <w:p w:rsidR="00C22CB2" w:rsidRPr="006E2B5E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BDD6EE"/>
            <w:vAlign w:val="center"/>
          </w:tcPr>
          <w:p w:rsidR="00C22CB2" w:rsidRPr="00005DD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BDD6EE"/>
            <w:vAlign w:val="center"/>
          </w:tcPr>
          <w:p w:rsidR="00C22CB2" w:rsidRPr="00B45FBA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BDD6EE"/>
            <w:vAlign w:val="center"/>
          </w:tcPr>
          <w:p w:rsidR="00C22CB2" w:rsidRPr="00D13204" w:rsidRDefault="00C22CB2" w:rsidP="00D1320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26" w:type="pct"/>
            <w:shd w:val="clear" w:color="auto" w:fill="BDD6EE"/>
            <w:vAlign w:val="bottom"/>
          </w:tcPr>
          <w:p w:rsidR="00C22CB2" w:rsidRPr="00D97717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BDD6EE"/>
            <w:vAlign w:val="center"/>
          </w:tcPr>
          <w:p w:rsidR="00C22CB2" w:rsidRPr="006F24E9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60" w:type="pct"/>
            <w:shd w:val="clear" w:color="auto" w:fill="BDD6EE"/>
            <w:vAlign w:val="center"/>
          </w:tcPr>
          <w:p w:rsidR="00C22CB2" w:rsidRPr="00163C23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bookmarkEnd w:id="7"/>
      <w:bookmarkEnd w:id="8"/>
      <w:bookmarkEnd w:id="9"/>
      <w:bookmarkEnd w:id="10"/>
    </w:tbl>
    <w:p w:rsidR="00C22CB2" w:rsidRDefault="00C22CB2" w:rsidP="006F24E9"/>
    <w:p w:rsidR="00710C4B" w:rsidRDefault="00710C4B" w:rsidP="006F24E9"/>
    <w:p w:rsidR="00710C4B" w:rsidRDefault="00710C4B" w:rsidP="006F24E9"/>
    <w:p w:rsidR="00710C4B" w:rsidRPr="00820D5A" w:rsidRDefault="00710C4B" w:rsidP="006F24E9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87"/>
        <w:gridCol w:w="649"/>
        <w:gridCol w:w="649"/>
        <w:gridCol w:w="781"/>
        <w:gridCol w:w="39"/>
        <w:gridCol w:w="671"/>
        <w:gridCol w:w="17"/>
        <w:gridCol w:w="2875"/>
        <w:gridCol w:w="1760"/>
        <w:gridCol w:w="1489"/>
      </w:tblGrid>
      <w:tr w:rsidR="00356DC7" w:rsidRPr="00AF2D47" w:rsidTr="00820D5A">
        <w:trPr>
          <w:trHeight w:val="375"/>
        </w:trPr>
        <w:tc>
          <w:tcPr>
            <w:tcW w:w="292" w:type="pct"/>
            <w:vMerge w:val="restart"/>
            <w:shd w:val="clear" w:color="auto" w:fill="C00000"/>
            <w:vAlign w:val="center"/>
          </w:tcPr>
          <w:p w:rsidR="00356DC7" w:rsidRPr="00356DC7" w:rsidRDefault="00356DC7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708" w:type="pct"/>
            <w:gridSpan w:val="10"/>
            <w:shd w:val="clear" w:color="auto" w:fill="C00000"/>
          </w:tcPr>
          <w:p w:rsidR="00356DC7" w:rsidRPr="00810F16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2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>G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/ </w:t>
            </w:r>
            <w:bookmarkStart w:id="12" w:name="OLE_LINK65"/>
            <w:bookmarkStart w:id="13" w:name="OLE_LINK66"/>
            <w:r w:rsidR="00186E54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ВНАТРЕШНА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  <w:bookmarkEnd w:id="12"/>
            <w:bookmarkEnd w:id="13"/>
          </w:p>
        </w:tc>
      </w:tr>
      <w:tr w:rsidR="00356DC7" w:rsidRPr="00AF2D47" w:rsidTr="00754F06">
        <w:tc>
          <w:tcPr>
            <w:tcW w:w="292" w:type="pct"/>
            <w:vMerge/>
            <w:shd w:val="clear" w:color="auto" w:fill="C00000"/>
          </w:tcPr>
          <w:p w:rsidR="00356DC7" w:rsidRPr="00AF2D47" w:rsidRDefault="00356DC7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95" w:type="pct"/>
            <w:gridSpan w:val="4"/>
            <w:shd w:val="clear" w:color="auto" w:fill="244061"/>
          </w:tcPr>
          <w:p w:rsidR="00356DC7" w:rsidRPr="00005DDD" w:rsidRDefault="00356DC7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356DC7" w:rsidRPr="00005DDD" w:rsidRDefault="00356DC7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24" w:type="pct"/>
            <w:shd w:val="clear" w:color="auto" w:fill="244061"/>
          </w:tcPr>
          <w:p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7" w:type="pct"/>
            <w:shd w:val="clear" w:color="auto" w:fill="244061"/>
          </w:tcPr>
          <w:p w:rsidR="00356DC7" w:rsidRPr="00005DDD" w:rsidRDefault="00356DC7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D13204" w:rsidRPr="00AF2D47" w:rsidTr="00710C4B">
        <w:trPr>
          <w:trHeight w:val="471"/>
        </w:trPr>
        <w:tc>
          <w:tcPr>
            <w:tcW w:w="292" w:type="pct"/>
            <w:vMerge/>
            <w:shd w:val="clear" w:color="auto" w:fill="C00000"/>
          </w:tcPr>
          <w:p w:rsidR="00D13204" w:rsidRPr="00AF2D47" w:rsidRDefault="00D13204" w:rsidP="00D13204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:rsidR="00D13204" w:rsidRPr="00005DDD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D13204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:rsidR="00D13204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BDD6EE"/>
            <w:vAlign w:val="center"/>
          </w:tcPr>
          <w:p w:rsidR="00D13204" w:rsidRPr="00B45FBA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327" w:type="pct"/>
            <w:gridSpan w:val="2"/>
            <w:shd w:val="clear" w:color="auto" w:fill="BDD6EE"/>
            <w:vAlign w:val="center"/>
          </w:tcPr>
          <w:p w:rsidR="00D13204" w:rsidRPr="007C7AE6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333" w:type="pct"/>
            <w:gridSpan w:val="2"/>
            <w:shd w:val="clear" w:color="auto" w:fill="BDD6EE"/>
            <w:vAlign w:val="bottom"/>
          </w:tcPr>
          <w:p w:rsidR="00D13204" w:rsidRPr="006F24E9" w:rsidRDefault="00D13204" w:rsidP="00D1320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811" w:type="pct"/>
            <w:shd w:val="clear" w:color="auto" w:fill="BDD6EE"/>
            <w:vAlign w:val="bottom"/>
          </w:tcPr>
          <w:p w:rsidR="00D13204" w:rsidRDefault="00D13204" w:rsidP="00D1320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7" w:type="pct"/>
            <w:shd w:val="clear" w:color="auto" w:fill="BDD6EE"/>
            <w:vAlign w:val="bottom"/>
          </w:tcPr>
          <w:p w:rsidR="00D13204" w:rsidRDefault="00D13204" w:rsidP="00D1320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E60C02" w:rsidRPr="00AF2D47" w:rsidTr="00710C4B">
        <w:trPr>
          <w:trHeight w:val="471"/>
        </w:trPr>
        <w:tc>
          <w:tcPr>
            <w:tcW w:w="292" w:type="pct"/>
            <w:vMerge/>
            <w:shd w:val="clear" w:color="auto" w:fill="C00000"/>
          </w:tcPr>
          <w:p w:rsidR="00E60C02" w:rsidRPr="00AF2D47" w:rsidRDefault="00E60C02" w:rsidP="00E60C02">
            <w:pPr>
              <w:spacing w:after="0" w:line="240" w:lineRule="auto"/>
            </w:pPr>
            <w:bookmarkStart w:id="14" w:name="_Hlk525856300"/>
          </w:p>
        </w:tc>
        <w:tc>
          <w:tcPr>
            <w:tcW w:w="593" w:type="pct"/>
            <w:vMerge/>
            <w:shd w:val="clear" w:color="auto" w:fill="BDD6EE"/>
            <w:vAlign w:val="center"/>
          </w:tcPr>
          <w:p w:rsidR="00E60C02" w:rsidRPr="00005DDD" w:rsidRDefault="00E60C02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:rsidR="00E60C02" w:rsidRPr="00FA27F0" w:rsidRDefault="00E60C02" w:rsidP="00E60C0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E60C02" w:rsidRDefault="00E60C02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360" w:type="pct"/>
            <w:shd w:val="clear" w:color="auto" w:fill="BDD6EE"/>
            <w:vAlign w:val="center"/>
          </w:tcPr>
          <w:p w:rsidR="00E60C02" w:rsidRPr="00B45FBA" w:rsidRDefault="00E60C02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327" w:type="pct"/>
            <w:gridSpan w:val="2"/>
            <w:shd w:val="clear" w:color="auto" w:fill="BDD6EE"/>
            <w:vAlign w:val="center"/>
          </w:tcPr>
          <w:p w:rsidR="00E60C02" w:rsidRPr="00D13204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333" w:type="pct"/>
            <w:gridSpan w:val="2"/>
            <w:shd w:val="clear" w:color="auto" w:fill="BDD6EE"/>
            <w:vAlign w:val="center"/>
          </w:tcPr>
          <w:p w:rsidR="00E60C02" w:rsidRPr="006F24E9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3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E60C02" w:rsidRPr="006F24E9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7" w:type="pct"/>
            <w:shd w:val="clear" w:color="auto" w:fill="BDD6EE"/>
            <w:vAlign w:val="bottom"/>
          </w:tcPr>
          <w:p w:rsidR="00E60C02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bookmarkEnd w:id="14"/>
      <w:tr w:rsidR="00D13204" w:rsidRPr="00AF2D47" w:rsidTr="00710C4B">
        <w:trPr>
          <w:trHeight w:val="358"/>
        </w:trPr>
        <w:tc>
          <w:tcPr>
            <w:tcW w:w="292" w:type="pct"/>
            <w:vMerge/>
            <w:shd w:val="clear" w:color="auto" w:fill="C00000"/>
          </w:tcPr>
          <w:p w:rsidR="00D13204" w:rsidRPr="00AF2D47" w:rsidRDefault="00D13204" w:rsidP="00D13204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/>
            <w:vAlign w:val="center"/>
          </w:tcPr>
          <w:p w:rsidR="00D13204" w:rsidRPr="00005DDD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Вторни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D13204" w:rsidRPr="00FA27F0" w:rsidRDefault="00D13204" w:rsidP="00D13204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D13204" w:rsidRPr="00C22CB2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60" w:type="pct"/>
            <w:shd w:val="clear" w:color="auto" w:fill="9CC2E5"/>
            <w:vAlign w:val="center"/>
          </w:tcPr>
          <w:p w:rsidR="00D13204" w:rsidRPr="00B45FBA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327" w:type="pct"/>
            <w:gridSpan w:val="2"/>
            <w:shd w:val="clear" w:color="auto" w:fill="9CC2E5"/>
            <w:vAlign w:val="center"/>
          </w:tcPr>
          <w:p w:rsidR="00D13204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5</w:t>
            </w:r>
          </w:p>
        </w:tc>
        <w:tc>
          <w:tcPr>
            <w:tcW w:w="1333" w:type="pct"/>
            <w:gridSpan w:val="2"/>
            <w:shd w:val="clear" w:color="auto" w:fill="9CC2E5"/>
            <w:vAlign w:val="bottom"/>
          </w:tcPr>
          <w:p w:rsidR="00D13204" w:rsidRPr="006F24E9" w:rsidRDefault="00D13204" w:rsidP="00D1320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историја на архитектура уметност и дизајн 2</w:t>
            </w:r>
          </w:p>
        </w:tc>
        <w:tc>
          <w:tcPr>
            <w:tcW w:w="811" w:type="pct"/>
            <w:shd w:val="clear" w:color="auto" w:fill="9CC2E5"/>
            <w:vAlign w:val="bottom"/>
          </w:tcPr>
          <w:p w:rsidR="00D13204" w:rsidRPr="006F24E9" w:rsidRDefault="00D13204" w:rsidP="00D1320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7" w:type="pct"/>
            <w:shd w:val="clear" w:color="auto" w:fill="9CC2E5"/>
            <w:vAlign w:val="bottom"/>
          </w:tcPr>
          <w:p w:rsidR="00D13204" w:rsidRPr="0023468C" w:rsidRDefault="00D13204" w:rsidP="00D1320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Јордан Шишовски</w:t>
            </w:r>
          </w:p>
        </w:tc>
      </w:tr>
      <w:tr w:rsidR="00E60C02" w:rsidRPr="00AF2D47" w:rsidTr="00710C4B">
        <w:tc>
          <w:tcPr>
            <w:tcW w:w="292" w:type="pct"/>
            <w:vMerge/>
            <w:shd w:val="clear" w:color="auto" w:fill="C00000"/>
          </w:tcPr>
          <w:p w:rsidR="00E60C02" w:rsidRPr="00AF2D47" w:rsidRDefault="00E60C02" w:rsidP="00E60C02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:rsidR="00E60C02" w:rsidRPr="00005DDD" w:rsidRDefault="00E60C02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:rsidR="00E60C02" w:rsidRDefault="00D13204" w:rsidP="00E60C0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E60C02" w:rsidRDefault="00D13204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360" w:type="pct"/>
            <w:shd w:val="clear" w:color="auto" w:fill="9CC2E5"/>
            <w:vAlign w:val="center"/>
          </w:tcPr>
          <w:p w:rsidR="00E60C02" w:rsidRPr="00B45FBA" w:rsidRDefault="00E60C02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327" w:type="pct"/>
            <w:gridSpan w:val="2"/>
            <w:shd w:val="clear" w:color="auto" w:fill="9CC2E5"/>
            <w:vAlign w:val="center"/>
          </w:tcPr>
          <w:p w:rsidR="00E60C02" w:rsidRPr="00D13204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333" w:type="pct"/>
            <w:gridSpan w:val="2"/>
            <w:shd w:val="clear" w:color="auto" w:fill="9CC2E5"/>
            <w:vAlign w:val="bottom"/>
          </w:tcPr>
          <w:p w:rsidR="00E60C02" w:rsidRPr="00186E54" w:rsidRDefault="00E60C02" w:rsidP="00E60C0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Ентериер 1</w:t>
            </w:r>
          </w:p>
        </w:tc>
        <w:tc>
          <w:tcPr>
            <w:tcW w:w="811" w:type="pct"/>
            <w:shd w:val="clear" w:color="auto" w:fill="9CC2E5"/>
            <w:vAlign w:val="bottom"/>
          </w:tcPr>
          <w:p w:rsidR="00E60C02" w:rsidRPr="006F24E9" w:rsidRDefault="00E60C02" w:rsidP="00E60C0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7" w:type="pct"/>
            <w:shd w:val="clear" w:color="auto" w:fill="9CC2E5"/>
            <w:vAlign w:val="bottom"/>
          </w:tcPr>
          <w:p w:rsidR="00E60C02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CF30C6" w:rsidRPr="00AF2D47" w:rsidTr="00710C4B">
        <w:tc>
          <w:tcPr>
            <w:tcW w:w="292" w:type="pct"/>
            <w:vMerge/>
            <w:shd w:val="clear" w:color="auto" w:fill="C00000"/>
          </w:tcPr>
          <w:p w:rsidR="00CF30C6" w:rsidRPr="00AF2D47" w:rsidRDefault="00CF30C6" w:rsidP="00CF30C6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:rsidR="00CF30C6" w:rsidRPr="00005DD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:rsidR="00CF30C6" w:rsidRPr="00C1636D" w:rsidRDefault="00CF30C6" w:rsidP="00CF30C6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:rsidR="00CF30C6" w:rsidRPr="00005DD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9CC2E5"/>
            <w:vAlign w:val="center"/>
          </w:tcPr>
          <w:p w:rsidR="00CF30C6" w:rsidRPr="00B45FBA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327" w:type="pct"/>
            <w:gridSpan w:val="2"/>
            <w:shd w:val="clear" w:color="auto" w:fill="9CC2E5"/>
            <w:vAlign w:val="center"/>
          </w:tcPr>
          <w:p w:rsidR="00CF30C6" w:rsidRPr="007C7AE6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333" w:type="pct"/>
            <w:gridSpan w:val="2"/>
            <w:shd w:val="clear" w:color="auto" w:fill="9CC2E5"/>
            <w:vAlign w:val="bottom"/>
          </w:tcPr>
          <w:p w:rsidR="00CF30C6" w:rsidRDefault="00CF30C6" w:rsidP="00CF30C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811" w:type="pct"/>
            <w:shd w:val="clear" w:color="auto" w:fill="9CC2E5"/>
            <w:vAlign w:val="bottom"/>
          </w:tcPr>
          <w:p w:rsidR="00CF30C6" w:rsidRDefault="00CF30C6" w:rsidP="00CF30C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7" w:type="pct"/>
            <w:shd w:val="clear" w:color="auto" w:fill="9CC2E5"/>
            <w:vAlign w:val="bottom"/>
          </w:tcPr>
          <w:p w:rsidR="00CF30C6" w:rsidRPr="00C1636D" w:rsidRDefault="00CF30C6" w:rsidP="00CF30C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CF30C6" w:rsidRPr="00AF2D47" w:rsidTr="00710C4B">
        <w:tc>
          <w:tcPr>
            <w:tcW w:w="292" w:type="pct"/>
            <w:vMerge/>
            <w:shd w:val="clear" w:color="auto" w:fill="C00000"/>
          </w:tcPr>
          <w:p w:rsidR="00CF30C6" w:rsidRPr="00AF2D47" w:rsidRDefault="00CF30C6" w:rsidP="00CF30C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CF30C6" w:rsidRPr="00005DD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F30C6" w:rsidRPr="00356DC7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F30C6" w:rsidRPr="00005DD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378" w:type="pct"/>
            <w:gridSpan w:val="2"/>
            <w:shd w:val="clear" w:color="auto" w:fill="BDD6EE"/>
            <w:vAlign w:val="center"/>
          </w:tcPr>
          <w:p w:rsidR="00CF30C6" w:rsidRPr="00B45FBA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309" w:type="pct"/>
            <w:shd w:val="clear" w:color="auto" w:fill="BDD6EE"/>
            <w:vAlign w:val="center"/>
          </w:tcPr>
          <w:p w:rsidR="00CF30C6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5</w:t>
            </w:r>
          </w:p>
        </w:tc>
        <w:tc>
          <w:tcPr>
            <w:tcW w:w="1333" w:type="pct"/>
            <w:gridSpan w:val="2"/>
            <w:shd w:val="clear" w:color="auto" w:fill="BDD6EE"/>
            <w:vAlign w:val="bottom"/>
          </w:tcPr>
          <w:p w:rsidR="00CF30C6" w:rsidRPr="006F24E9" w:rsidRDefault="00CF30C6" w:rsidP="00CF30C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атеријализација на архитектонски простор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CF30C6" w:rsidRPr="006F24E9" w:rsidRDefault="00CF30C6" w:rsidP="00CF30C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7" w:type="pct"/>
            <w:shd w:val="clear" w:color="auto" w:fill="BDD6EE"/>
            <w:vAlign w:val="bottom"/>
          </w:tcPr>
          <w:p w:rsidR="00CF30C6" w:rsidRPr="00163C23" w:rsidRDefault="00CF30C6" w:rsidP="00CF30C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</w:p>
        </w:tc>
      </w:tr>
      <w:tr w:rsidR="00CF30C6" w:rsidRPr="00AF2D47" w:rsidTr="00710C4B">
        <w:trPr>
          <w:trHeight w:val="198"/>
        </w:trPr>
        <w:tc>
          <w:tcPr>
            <w:tcW w:w="292" w:type="pct"/>
            <w:vMerge/>
            <w:shd w:val="clear" w:color="auto" w:fill="C00000"/>
          </w:tcPr>
          <w:p w:rsidR="00CF30C6" w:rsidRPr="00AF2D47" w:rsidRDefault="00CF30C6" w:rsidP="00CF30C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:rsidR="00CF30C6" w:rsidRPr="00005DD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CF30C6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CF30C6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78" w:type="pct"/>
            <w:gridSpan w:val="2"/>
            <w:shd w:val="clear" w:color="auto" w:fill="9CC2E5"/>
            <w:vAlign w:val="center"/>
          </w:tcPr>
          <w:p w:rsidR="00CF30C6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3</w:t>
            </w:r>
          </w:p>
        </w:tc>
        <w:tc>
          <w:tcPr>
            <w:tcW w:w="309" w:type="pct"/>
            <w:shd w:val="clear" w:color="auto" w:fill="9CC2E5"/>
            <w:vAlign w:val="center"/>
          </w:tcPr>
          <w:p w:rsidR="00CF30C6" w:rsidRPr="00356DC7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333" w:type="pct"/>
            <w:gridSpan w:val="2"/>
            <w:shd w:val="clear" w:color="auto" w:fill="9CC2E5"/>
            <w:vAlign w:val="bottom"/>
          </w:tcPr>
          <w:p w:rsidR="00CF30C6" w:rsidRPr="00356DC7" w:rsidRDefault="00CF30C6" w:rsidP="00CF30C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омпјутерска графика 1 (гр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.1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9CC2E5"/>
            <w:vAlign w:val="bottom"/>
          </w:tcPr>
          <w:p w:rsidR="00CF30C6" w:rsidRPr="006F24E9" w:rsidRDefault="00CF30C6" w:rsidP="00CF30C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7" w:type="pct"/>
            <w:shd w:val="clear" w:color="auto" w:fill="9CC2E5"/>
            <w:vAlign w:val="center"/>
          </w:tcPr>
          <w:p w:rsidR="00CF30C6" w:rsidRDefault="00CF30C6" w:rsidP="00CF30C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ладимир Десков</w:t>
            </w:r>
          </w:p>
        </w:tc>
      </w:tr>
    </w:tbl>
    <w:p w:rsidR="00004DF6" w:rsidRDefault="00004DF6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87"/>
        <w:gridCol w:w="649"/>
        <w:gridCol w:w="649"/>
        <w:gridCol w:w="753"/>
        <w:gridCol w:w="26"/>
        <w:gridCol w:w="853"/>
        <w:gridCol w:w="2749"/>
        <w:gridCol w:w="1760"/>
        <w:gridCol w:w="1491"/>
      </w:tblGrid>
      <w:tr w:rsidR="00186E54" w:rsidRPr="00AF2D47" w:rsidTr="005006DC">
        <w:trPr>
          <w:trHeight w:val="375"/>
        </w:trPr>
        <w:tc>
          <w:tcPr>
            <w:tcW w:w="292" w:type="pct"/>
            <w:vMerge w:val="restart"/>
            <w:shd w:val="clear" w:color="auto" w:fill="C00000"/>
            <w:vAlign w:val="center"/>
          </w:tcPr>
          <w:p w:rsidR="00186E54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5" w:name="OLE_LINK62"/>
            <w:bookmarkStart w:id="16" w:name="OLE_LINK63"/>
            <w:bookmarkStart w:id="17" w:name="OLE_LINK64"/>
            <w:bookmarkStart w:id="18" w:name="OLE_LINK71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  <w:r w:rsidR="00186E54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186E54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8" w:type="pct"/>
            <w:gridSpan w:val="9"/>
            <w:shd w:val="clear" w:color="auto" w:fill="C00000"/>
          </w:tcPr>
          <w:p w:rsidR="00186E54" w:rsidRPr="00810F16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3</w:t>
            </w:r>
            <w:r w:rsidR="00186E54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186E54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186E54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186E54" w:rsidRPr="00AF2D47" w:rsidTr="005A4CD1">
        <w:tc>
          <w:tcPr>
            <w:tcW w:w="292" w:type="pct"/>
            <w:vMerge/>
            <w:shd w:val="clear" w:color="auto" w:fill="C00000"/>
          </w:tcPr>
          <w:p w:rsidR="00186E54" w:rsidRPr="00AF2D47" w:rsidRDefault="00186E54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52" w:type="pct"/>
            <w:gridSpan w:val="3"/>
            <w:shd w:val="clear" w:color="auto" w:fill="244061"/>
          </w:tcPr>
          <w:p w:rsidR="00186E54" w:rsidRPr="00005DDD" w:rsidRDefault="00186E54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86E54" w:rsidRPr="00005DDD" w:rsidRDefault="00186E54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267" w:type="pct"/>
            <w:shd w:val="clear" w:color="auto" w:fill="244061"/>
          </w:tcPr>
          <w:p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7" w:type="pct"/>
            <w:shd w:val="clear" w:color="auto" w:fill="244061"/>
          </w:tcPr>
          <w:p w:rsidR="00186E54" w:rsidRPr="00005DDD" w:rsidRDefault="00186E54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C1636D" w:rsidRPr="00AF2D47" w:rsidTr="005A4CD1">
        <w:trPr>
          <w:trHeight w:val="358"/>
        </w:trPr>
        <w:tc>
          <w:tcPr>
            <w:tcW w:w="292" w:type="pct"/>
            <w:vMerge/>
            <w:shd w:val="clear" w:color="auto" w:fill="C00000"/>
          </w:tcPr>
          <w:p w:rsidR="00C1636D" w:rsidRPr="00AF2D47" w:rsidRDefault="00C1636D" w:rsidP="005006DC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:rsidR="00C1636D" w:rsidRPr="00005DDD" w:rsidRDefault="00C1636D" w:rsidP="005006D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1636D" w:rsidRPr="00CF30C6" w:rsidRDefault="00CF30C6" w:rsidP="005006D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0</w:t>
            </w:r>
            <w:r>
              <w:rPr>
                <w:rFonts w:ascii="Cambria" w:hAnsi="Cambria"/>
                <w:b/>
                <w:sz w:val="16"/>
                <w:szCs w:val="16"/>
              </w:rPr>
              <w:t>8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1636D" w:rsidRPr="00005DDD" w:rsidRDefault="00C1636D" w:rsidP="005006D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</w:t>
            </w:r>
            <w:r w:rsidR="00CF30C6">
              <w:rPr>
                <w:rFonts w:ascii="Cambria" w:hAnsi="Cambria"/>
                <w:b/>
                <w:sz w:val="16"/>
                <w:szCs w:val="16"/>
              </w:rPr>
              <w:t>00</w:t>
            </w:r>
          </w:p>
        </w:tc>
        <w:tc>
          <w:tcPr>
            <w:tcW w:w="347" w:type="pct"/>
            <w:shd w:val="clear" w:color="auto" w:fill="BDD6EE"/>
            <w:vAlign w:val="center"/>
          </w:tcPr>
          <w:p w:rsidR="00C1636D" w:rsidRPr="00B45FBA" w:rsidRDefault="00C1636D" w:rsidP="005006DC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405" w:type="pct"/>
            <w:gridSpan w:val="2"/>
            <w:shd w:val="clear" w:color="auto" w:fill="BDD6EE"/>
            <w:vAlign w:val="center"/>
          </w:tcPr>
          <w:p w:rsidR="00C1636D" w:rsidRDefault="00C1636D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5</w:t>
            </w:r>
          </w:p>
        </w:tc>
        <w:tc>
          <w:tcPr>
            <w:tcW w:w="1267" w:type="pct"/>
            <w:shd w:val="clear" w:color="auto" w:fill="BDD6EE"/>
            <w:vAlign w:val="center"/>
          </w:tcPr>
          <w:p w:rsidR="00C1636D" w:rsidRPr="006F24E9" w:rsidRDefault="00C1636D" w:rsidP="005006DC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зајн на урбана опрем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C1636D" w:rsidRPr="006F24E9" w:rsidRDefault="00C1636D" w:rsidP="005006DC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7" w:type="pct"/>
            <w:shd w:val="clear" w:color="auto" w:fill="BDD6EE"/>
            <w:vAlign w:val="bottom"/>
          </w:tcPr>
          <w:p w:rsidR="00C1636D" w:rsidRDefault="00C1636D" w:rsidP="005006D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  <w:tr w:rsidR="00C1636D" w:rsidRPr="00AF2D47" w:rsidTr="005A4CD1">
        <w:trPr>
          <w:trHeight w:val="358"/>
        </w:trPr>
        <w:tc>
          <w:tcPr>
            <w:tcW w:w="292" w:type="pct"/>
            <w:vMerge/>
            <w:shd w:val="clear" w:color="auto" w:fill="C00000"/>
          </w:tcPr>
          <w:p w:rsidR="00C1636D" w:rsidRPr="00AF2D47" w:rsidRDefault="00C1636D" w:rsidP="005006DC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:rsidR="00C1636D" w:rsidRPr="00005DDD" w:rsidRDefault="00C1636D" w:rsidP="005006D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:rsidR="00C1636D" w:rsidRPr="000E6B18" w:rsidRDefault="00C1636D" w:rsidP="005006D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:rsidR="00C1636D" w:rsidRPr="00005DDD" w:rsidRDefault="00C1636D" w:rsidP="005006D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BDD6EE"/>
            <w:vAlign w:val="center"/>
          </w:tcPr>
          <w:p w:rsidR="00C1636D" w:rsidRPr="00B45FBA" w:rsidRDefault="00C1636D" w:rsidP="007652C5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shd w:val="clear" w:color="auto" w:fill="BDD6EE"/>
            <w:vAlign w:val="center"/>
          </w:tcPr>
          <w:p w:rsidR="00C1636D" w:rsidRPr="00CF30C6" w:rsidRDefault="00C1636D" w:rsidP="005006DC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67" w:type="pct"/>
            <w:shd w:val="clear" w:color="auto" w:fill="BDD6EE"/>
            <w:vAlign w:val="bottom"/>
          </w:tcPr>
          <w:p w:rsidR="00C1636D" w:rsidRPr="006F24E9" w:rsidRDefault="00C1636D" w:rsidP="005006D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811" w:type="pct"/>
            <w:shd w:val="clear" w:color="auto" w:fill="BDD6EE"/>
            <w:vAlign w:val="bottom"/>
          </w:tcPr>
          <w:p w:rsidR="00C1636D" w:rsidRDefault="00C1636D" w:rsidP="005006D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7" w:type="pct"/>
            <w:shd w:val="clear" w:color="auto" w:fill="BDD6EE"/>
            <w:vAlign w:val="bottom"/>
          </w:tcPr>
          <w:p w:rsidR="00C1636D" w:rsidRPr="00FC158F" w:rsidRDefault="00C1636D" w:rsidP="005006D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  <w:tr w:rsidR="00CF30C6" w:rsidRPr="00AF2D47" w:rsidTr="005A4CD1">
        <w:trPr>
          <w:trHeight w:val="358"/>
        </w:trPr>
        <w:tc>
          <w:tcPr>
            <w:tcW w:w="292" w:type="pct"/>
            <w:vMerge/>
            <w:shd w:val="clear" w:color="auto" w:fill="C00000"/>
          </w:tcPr>
          <w:p w:rsidR="00CF30C6" w:rsidRPr="00AF2D47" w:rsidRDefault="00CF30C6" w:rsidP="00CF30C6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/>
            <w:vAlign w:val="center"/>
          </w:tcPr>
          <w:p w:rsidR="00CF30C6" w:rsidRPr="00005DD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CF30C6" w:rsidRPr="00CF30C6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:rsidR="00CF30C6" w:rsidRPr="00005DD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9CC2E5"/>
            <w:vAlign w:val="center"/>
          </w:tcPr>
          <w:p w:rsidR="00CF30C6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shd w:val="clear" w:color="auto" w:fill="9CC2E5"/>
            <w:vAlign w:val="center"/>
          </w:tcPr>
          <w:p w:rsidR="00CF30C6" w:rsidRPr="00CF30C6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67" w:type="pct"/>
            <w:shd w:val="clear" w:color="auto" w:fill="9CC2E5"/>
            <w:vAlign w:val="bottom"/>
          </w:tcPr>
          <w:p w:rsidR="00CF30C6" w:rsidRDefault="00CF30C6" w:rsidP="00CF30C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811" w:type="pct"/>
            <w:shd w:val="clear" w:color="auto" w:fill="9CC2E5"/>
            <w:vAlign w:val="bottom"/>
          </w:tcPr>
          <w:p w:rsidR="00CF30C6" w:rsidRDefault="00CF30C6" w:rsidP="00CF30C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7" w:type="pct"/>
            <w:shd w:val="clear" w:color="auto" w:fill="9CC2E5"/>
            <w:vAlign w:val="bottom"/>
          </w:tcPr>
          <w:p w:rsidR="00CF30C6" w:rsidRPr="00CF30C6" w:rsidRDefault="00CF30C6" w:rsidP="00CF30C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C1636D" w:rsidRPr="00AF2D47" w:rsidTr="005A4CD1">
        <w:trPr>
          <w:trHeight w:val="358"/>
        </w:trPr>
        <w:tc>
          <w:tcPr>
            <w:tcW w:w="292" w:type="pct"/>
            <w:vMerge/>
            <w:shd w:val="clear" w:color="auto" w:fill="C00000"/>
          </w:tcPr>
          <w:p w:rsidR="00C1636D" w:rsidRPr="00AF2D47" w:rsidRDefault="00C1636D" w:rsidP="00C1636D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:rsidR="00C1636D" w:rsidRPr="00005DDD" w:rsidRDefault="00C1636D" w:rsidP="00C1636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:rsidR="00C1636D" w:rsidRDefault="00C1636D" w:rsidP="00C1636D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</w:t>
            </w:r>
            <w:r w:rsidR="00CF30C6">
              <w:rPr>
                <w:rFonts w:ascii="Cambria" w:hAnsi="Cambria"/>
                <w:b/>
                <w:sz w:val="16"/>
                <w:szCs w:val="16"/>
                <w:lang w:val="mk-MK"/>
              </w:rPr>
              <w:t>0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C1636D" w:rsidRPr="00CF30C6" w:rsidRDefault="00CF30C6" w:rsidP="00C1636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4</w:t>
            </w:r>
            <w:r>
              <w:rPr>
                <w:rFonts w:ascii="Cambria" w:hAnsi="Cambria"/>
                <w:b/>
                <w:sz w:val="16"/>
                <w:szCs w:val="16"/>
              </w:rPr>
              <w:t>:30</w:t>
            </w:r>
          </w:p>
        </w:tc>
        <w:tc>
          <w:tcPr>
            <w:tcW w:w="347" w:type="pct"/>
            <w:shd w:val="clear" w:color="auto" w:fill="9CC2E5"/>
            <w:vAlign w:val="center"/>
          </w:tcPr>
          <w:p w:rsidR="00C1636D" w:rsidRPr="00B45FBA" w:rsidRDefault="00C1636D" w:rsidP="00C1636D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405" w:type="pct"/>
            <w:gridSpan w:val="2"/>
            <w:shd w:val="clear" w:color="auto" w:fill="9CC2E5"/>
            <w:vAlign w:val="center"/>
          </w:tcPr>
          <w:p w:rsidR="00C1636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267" w:type="pct"/>
            <w:shd w:val="clear" w:color="auto" w:fill="9CC2E5"/>
            <w:vAlign w:val="bottom"/>
          </w:tcPr>
          <w:p w:rsidR="00C1636D" w:rsidRPr="00186E54" w:rsidRDefault="00C1636D" w:rsidP="00C1636D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Ентериер 1</w:t>
            </w:r>
          </w:p>
        </w:tc>
        <w:tc>
          <w:tcPr>
            <w:tcW w:w="811" w:type="pct"/>
            <w:shd w:val="clear" w:color="auto" w:fill="9CC2E5"/>
            <w:vAlign w:val="bottom"/>
          </w:tcPr>
          <w:p w:rsidR="00C1636D" w:rsidRPr="006F24E9" w:rsidRDefault="00C1636D" w:rsidP="00C1636D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7" w:type="pct"/>
            <w:shd w:val="clear" w:color="auto" w:fill="9CC2E5"/>
            <w:vAlign w:val="bottom"/>
          </w:tcPr>
          <w:p w:rsidR="00C1636D" w:rsidRDefault="00C1636D" w:rsidP="00C1636D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CF30C6" w:rsidRPr="00AF2D47" w:rsidTr="005A4CD1">
        <w:trPr>
          <w:trHeight w:val="358"/>
        </w:trPr>
        <w:tc>
          <w:tcPr>
            <w:tcW w:w="292" w:type="pct"/>
            <w:vMerge/>
            <w:shd w:val="clear" w:color="auto" w:fill="C00000"/>
          </w:tcPr>
          <w:p w:rsidR="00CF30C6" w:rsidRPr="00AF2D47" w:rsidRDefault="00CF30C6" w:rsidP="00CF30C6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:rsidR="00CF30C6" w:rsidRPr="00005DD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:rsidR="00CF30C6" w:rsidRPr="00C1636D" w:rsidRDefault="00CF30C6" w:rsidP="00CF30C6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:rsidR="00CF30C6" w:rsidRPr="00005DD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9CC2E5"/>
            <w:vAlign w:val="center"/>
          </w:tcPr>
          <w:p w:rsidR="00CF30C6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shd w:val="clear" w:color="auto" w:fill="9CC2E5"/>
            <w:vAlign w:val="center"/>
          </w:tcPr>
          <w:p w:rsidR="00CF30C6" w:rsidRPr="00CF30C6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67" w:type="pct"/>
            <w:shd w:val="clear" w:color="auto" w:fill="9CC2E5"/>
            <w:vAlign w:val="bottom"/>
          </w:tcPr>
          <w:p w:rsidR="00CF30C6" w:rsidRDefault="00CF30C6" w:rsidP="00CF30C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811" w:type="pct"/>
            <w:shd w:val="clear" w:color="auto" w:fill="9CC2E5"/>
            <w:vAlign w:val="bottom"/>
          </w:tcPr>
          <w:p w:rsidR="00CF30C6" w:rsidRDefault="00CF30C6" w:rsidP="00CF30C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7" w:type="pct"/>
            <w:shd w:val="clear" w:color="auto" w:fill="9CC2E5"/>
            <w:vAlign w:val="bottom"/>
          </w:tcPr>
          <w:p w:rsidR="00CF30C6" w:rsidRPr="00C1636D" w:rsidRDefault="00CF30C6" w:rsidP="00CF30C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CF30C6" w:rsidRPr="00AF2D47" w:rsidTr="005A4CD1">
        <w:tc>
          <w:tcPr>
            <w:tcW w:w="292" w:type="pct"/>
            <w:vMerge/>
            <w:shd w:val="clear" w:color="auto" w:fill="C00000"/>
          </w:tcPr>
          <w:p w:rsidR="00CF30C6" w:rsidRPr="00AF2D47" w:rsidRDefault="00CF30C6" w:rsidP="00C1636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CF30C6" w:rsidRPr="00005DDD" w:rsidRDefault="00CF30C6" w:rsidP="00C1636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F30C6" w:rsidRPr="00356DC7" w:rsidRDefault="00CF30C6" w:rsidP="00C1636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F30C6" w:rsidRPr="00005DDD" w:rsidRDefault="00CF30C6" w:rsidP="00C1636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:30</w:t>
            </w:r>
          </w:p>
        </w:tc>
        <w:tc>
          <w:tcPr>
            <w:tcW w:w="359" w:type="pct"/>
            <w:gridSpan w:val="2"/>
            <w:shd w:val="clear" w:color="auto" w:fill="BDD6EE"/>
            <w:vAlign w:val="center"/>
          </w:tcPr>
          <w:p w:rsidR="00CF30C6" w:rsidRDefault="00CF30C6" w:rsidP="00C1636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393" w:type="pct"/>
            <w:shd w:val="clear" w:color="auto" w:fill="BDD6EE"/>
            <w:vAlign w:val="center"/>
          </w:tcPr>
          <w:p w:rsidR="00CF30C6" w:rsidRPr="00CF30C6" w:rsidRDefault="00CF30C6" w:rsidP="00C1636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67" w:type="pct"/>
            <w:shd w:val="clear" w:color="auto" w:fill="BDD6EE"/>
            <w:vAlign w:val="bottom"/>
          </w:tcPr>
          <w:p w:rsidR="00CF30C6" w:rsidRPr="006F24E9" w:rsidRDefault="00CF30C6" w:rsidP="00C1636D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на форм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CF30C6" w:rsidRPr="00FC158F" w:rsidRDefault="00DF34F4" w:rsidP="00C1636D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Дита Старова    Инџи Деребеј     </w:t>
            </w:r>
          </w:p>
        </w:tc>
        <w:tc>
          <w:tcPr>
            <w:tcW w:w="687" w:type="pct"/>
            <w:shd w:val="clear" w:color="auto" w:fill="BDD6EE"/>
            <w:vAlign w:val="bottom"/>
          </w:tcPr>
          <w:p w:rsidR="00CF30C6" w:rsidRPr="00CF30C6" w:rsidRDefault="00CF30C6" w:rsidP="00C1636D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5A4CD1" w:rsidRPr="00AF2D47" w:rsidTr="005A4CD1">
        <w:tc>
          <w:tcPr>
            <w:tcW w:w="292" w:type="pct"/>
            <w:vMerge/>
            <w:shd w:val="clear" w:color="auto" w:fill="C00000"/>
          </w:tcPr>
          <w:p w:rsidR="005A4CD1" w:rsidRPr="00AF2D47" w:rsidRDefault="005A4CD1" w:rsidP="005A4CD1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/>
            <w:vAlign w:val="center"/>
          </w:tcPr>
          <w:p w:rsidR="005A4CD1" w:rsidRPr="003966FC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5A4CD1" w:rsidRPr="00C1636D" w:rsidRDefault="005A4CD1" w:rsidP="005A4CD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:rsidR="005A4CD1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9CC2E5"/>
            <w:vAlign w:val="center"/>
          </w:tcPr>
          <w:p w:rsidR="005A4CD1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393" w:type="pct"/>
            <w:shd w:val="clear" w:color="auto" w:fill="9CC2E5"/>
            <w:vAlign w:val="center"/>
          </w:tcPr>
          <w:p w:rsidR="005A4CD1" w:rsidRPr="00CF30C6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67" w:type="pct"/>
            <w:shd w:val="clear" w:color="auto" w:fill="9CC2E5"/>
            <w:vAlign w:val="bottom"/>
          </w:tcPr>
          <w:p w:rsidR="005A4CD1" w:rsidRDefault="005A4CD1" w:rsidP="005A4CD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811" w:type="pct"/>
            <w:shd w:val="clear" w:color="auto" w:fill="9CC2E5"/>
            <w:vAlign w:val="bottom"/>
          </w:tcPr>
          <w:p w:rsidR="005A4CD1" w:rsidRPr="006F24E9" w:rsidRDefault="005A4CD1" w:rsidP="005A4CD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7" w:type="pct"/>
            <w:shd w:val="clear" w:color="auto" w:fill="9CC2E5"/>
            <w:vAlign w:val="bottom"/>
          </w:tcPr>
          <w:p w:rsidR="005A4CD1" w:rsidRDefault="005A4CD1" w:rsidP="005A4CD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8477D1" w:rsidRPr="00AF2D47" w:rsidTr="005A4CD1">
        <w:tc>
          <w:tcPr>
            <w:tcW w:w="292" w:type="pct"/>
            <w:vMerge/>
            <w:shd w:val="clear" w:color="auto" w:fill="C00000"/>
          </w:tcPr>
          <w:p w:rsidR="008477D1" w:rsidRPr="00AF2D47" w:rsidRDefault="008477D1" w:rsidP="008477D1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:rsidR="008477D1" w:rsidRPr="00005DDD" w:rsidRDefault="008477D1" w:rsidP="008477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:rsidR="008477D1" w:rsidRPr="003966FC" w:rsidRDefault="008477D1" w:rsidP="008477D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8477D1" w:rsidRPr="005A4CD1" w:rsidRDefault="008477D1" w:rsidP="008477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359" w:type="pct"/>
            <w:gridSpan w:val="2"/>
            <w:shd w:val="clear" w:color="auto" w:fill="9CC2E5"/>
            <w:vAlign w:val="center"/>
          </w:tcPr>
          <w:p w:rsidR="008477D1" w:rsidRDefault="008477D1" w:rsidP="008477D1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5A</w:t>
            </w:r>
          </w:p>
        </w:tc>
        <w:tc>
          <w:tcPr>
            <w:tcW w:w="393" w:type="pct"/>
            <w:shd w:val="clear" w:color="auto" w:fill="9CC2E5"/>
            <w:vAlign w:val="center"/>
          </w:tcPr>
          <w:p w:rsidR="008477D1" w:rsidRPr="00CF30C6" w:rsidRDefault="008477D1" w:rsidP="008477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267" w:type="pct"/>
            <w:shd w:val="clear" w:color="auto" w:fill="9CC2E5"/>
            <w:vAlign w:val="center"/>
          </w:tcPr>
          <w:p w:rsidR="008477D1" w:rsidRPr="006F24E9" w:rsidRDefault="008477D1" w:rsidP="008477D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5</w:t>
            </w:r>
          </w:p>
        </w:tc>
        <w:tc>
          <w:tcPr>
            <w:tcW w:w="811" w:type="pct"/>
            <w:shd w:val="clear" w:color="auto" w:fill="9CC2E5"/>
            <w:vAlign w:val="center"/>
          </w:tcPr>
          <w:p w:rsidR="008477D1" w:rsidRPr="006F24E9" w:rsidRDefault="008477D1" w:rsidP="008477D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7" w:type="pct"/>
            <w:shd w:val="clear" w:color="auto" w:fill="9CC2E5"/>
            <w:vAlign w:val="bottom"/>
          </w:tcPr>
          <w:p w:rsidR="008477D1" w:rsidRDefault="008477D1" w:rsidP="008477D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5A4CD1" w:rsidRPr="00AF2D47" w:rsidTr="005A4CD1">
        <w:tc>
          <w:tcPr>
            <w:tcW w:w="292" w:type="pct"/>
            <w:vMerge/>
            <w:shd w:val="clear" w:color="auto" w:fill="C00000"/>
          </w:tcPr>
          <w:p w:rsidR="005A4CD1" w:rsidRPr="00AF2D47" w:rsidRDefault="005A4CD1" w:rsidP="005A4CD1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:rsidR="005A4CD1" w:rsidRPr="00005DDD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:rsidR="005A4CD1" w:rsidRPr="003966FC" w:rsidRDefault="005A4CD1" w:rsidP="005A4CD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:rsidR="005A4CD1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9CC2E5"/>
            <w:vAlign w:val="center"/>
          </w:tcPr>
          <w:p w:rsidR="005A4CD1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393" w:type="pct"/>
            <w:shd w:val="clear" w:color="auto" w:fill="9CC2E5"/>
            <w:vAlign w:val="center"/>
          </w:tcPr>
          <w:p w:rsidR="005A4CD1" w:rsidRPr="00CF30C6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67" w:type="pct"/>
            <w:shd w:val="clear" w:color="auto" w:fill="9CC2E5"/>
            <w:vAlign w:val="bottom"/>
          </w:tcPr>
          <w:p w:rsidR="005A4CD1" w:rsidRDefault="005A4CD1" w:rsidP="005A4CD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811" w:type="pct"/>
            <w:shd w:val="clear" w:color="auto" w:fill="9CC2E5"/>
            <w:vAlign w:val="bottom"/>
          </w:tcPr>
          <w:p w:rsidR="005A4CD1" w:rsidRPr="006F24E9" w:rsidRDefault="005A4CD1" w:rsidP="005A4CD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7" w:type="pct"/>
            <w:shd w:val="clear" w:color="auto" w:fill="9CC2E5"/>
            <w:vAlign w:val="bottom"/>
          </w:tcPr>
          <w:p w:rsidR="005A4CD1" w:rsidRDefault="005A4CD1" w:rsidP="005A4CD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5A4CD1" w:rsidRPr="00AF2D47" w:rsidTr="005A4CD1">
        <w:tc>
          <w:tcPr>
            <w:tcW w:w="292" w:type="pct"/>
            <w:vMerge/>
            <w:shd w:val="clear" w:color="auto" w:fill="C00000"/>
          </w:tcPr>
          <w:p w:rsidR="005A4CD1" w:rsidRPr="00AF2D47" w:rsidRDefault="005A4CD1" w:rsidP="005A4CD1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:rsidR="005A4CD1" w:rsidRPr="00005DDD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A4CD1" w:rsidRPr="009E7844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A4CD1" w:rsidRPr="009E7844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59" w:type="pct"/>
            <w:gridSpan w:val="2"/>
            <w:shd w:val="clear" w:color="auto" w:fill="BDD6EE"/>
            <w:vAlign w:val="center"/>
          </w:tcPr>
          <w:p w:rsidR="005A4CD1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4D</w:t>
            </w:r>
          </w:p>
        </w:tc>
        <w:tc>
          <w:tcPr>
            <w:tcW w:w="393" w:type="pct"/>
            <w:shd w:val="clear" w:color="auto" w:fill="BDD6EE"/>
            <w:vAlign w:val="center"/>
          </w:tcPr>
          <w:p w:rsidR="005A4CD1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67" w:type="pct"/>
            <w:shd w:val="clear" w:color="auto" w:fill="BDD6EE"/>
            <w:vAlign w:val="bottom"/>
          </w:tcPr>
          <w:p w:rsidR="005A4CD1" w:rsidRPr="003966FC" w:rsidRDefault="005A4CD1" w:rsidP="005A4CD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таљ во архитектурат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5A4CD1" w:rsidRPr="006F24E9" w:rsidRDefault="00710C4B" w:rsidP="005A4CD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7" w:type="pct"/>
            <w:shd w:val="clear" w:color="auto" w:fill="BDD6EE"/>
            <w:vAlign w:val="bottom"/>
          </w:tcPr>
          <w:p w:rsidR="005A4CD1" w:rsidRPr="00FC158F" w:rsidRDefault="005A4CD1" w:rsidP="005A4CD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5A4CD1" w:rsidRPr="00AF2D47" w:rsidTr="005A4CD1">
        <w:tc>
          <w:tcPr>
            <w:tcW w:w="292" w:type="pct"/>
            <w:vMerge/>
            <w:shd w:val="clear" w:color="auto" w:fill="C00000"/>
          </w:tcPr>
          <w:p w:rsidR="005A4CD1" w:rsidRPr="00AF2D47" w:rsidRDefault="005A4CD1" w:rsidP="005A4CD1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:rsidR="005A4CD1" w:rsidRPr="00005DDD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:rsidR="005A4CD1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:rsidR="005A4CD1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shd w:val="clear" w:color="auto" w:fill="BDD6EE"/>
            <w:vAlign w:val="center"/>
          </w:tcPr>
          <w:p w:rsidR="005A4CD1" w:rsidRPr="00B45FBA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393" w:type="pct"/>
            <w:shd w:val="clear" w:color="auto" w:fill="BDD6EE"/>
            <w:vAlign w:val="center"/>
          </w:tcPr>
          <w:p w:rsidR="005A4CD1" w:rsidRPr="007C7AE6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67" w:type="pct"/>
            <w:shd w:val="clear" w:color="auto" w:fill="BDD6EE"/>
            <w:vAlign w:val="bottom"/>
          </w:tcPr>
          <w:p w:rsidR="005A4CD1" w:rsidRPr="003966FC" w:rsidRDefault="005A4CD1" w:rsidP="005A4CD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811" w:type="pct"/>
            <w:shd w:val="clear" w:color="auto" w:fill="BDD6EE"/>
            <w:vAlign w:val="bottom"/>
          </w:tcPr>
          <w:p w:rsidR="005A4CD1" w:rsidRPr="006F24E9" w:rsidRDefault="005A4CD1" w:rsidP="005A4CD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7" w:type="pct"/>
            <w:shd w:val="clear" w:color="auto" w:fill="BDD6EE"/>
            <w:vAlign w:val="bottom"/>
          </w:tcPr>
          <w:p w:rsidR="005A4CD1" w:rsidRPr="00FC158F" w:rsidRDefault="005A4CD1" w:rsidP="005A4CD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bookmarkEnd w:id="15"/>
      <w:bookmarkEnd w:id="16"/>
      <w:bookmarkEnd w:id="17"/>
      <w:bookmarkEnd w:id="18"/>
    </w:tbl>
    <w:p w:rsidR="00186E54" w:rsidRDefault="00186E54" w:rsidP="006F24E9">
      <w:pPr>
        <w:rPr>
          <w:lang w:val="mk-MK"/>
        </w:rPr>
      </w:pPr>
    </w:p>
    <w:p w:rsidR="00093A60" w:rsidRDefault="00093A60" w:rsidP="006F24E9">
      <w:pPr>
        <w:rPr>
          <w:lang w:val="mk-MK"/>
        </w:rPr>
      </w:pPr>
    </w:p>
    <w:p w:rsidR="00710C4B" w:rsidRDefault="00710C4B" w:rsidP="006F24E9">
      <w:pPr>
        <w:rPr>
          <w:lang w:val="mk-MK"/>
        </w:rPr>
      </w:pPr>
    </w:p>
    <w:p w:rsidR="00710C4B" w:rsidRDefault="00710C4B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86"/>
        <w:gridCol w:w="662"/>
        <w:gridCol w:w="707"/>
        <w:gridCol w:w="710"/>
        <w:gridCol w:w="864"/>
        <w:gridCol w:w="2739"/>
        <w:gridCol w:w="1760"/>
        <w:gridCol w:w="1489"/>
      </w:tblGrid>
      <w:tr w:rsidR="002A39D3" w:rsidRPr="00AF2D47" w:rsidTr="00004DF6">
        <w:trPr>
          <w:trHeight w:val="375"/>
        </w:trPr>
        <w:tc>
          <w:tcPr>
            <w:tcW w:w="292" w:type="pct"/>
            <w:vMerge w:val="restart"/>
            <w:shd w:val="clear" w:color="auto" w:fill="C00000"/>
            <w:vAlign w:val="center"/>
          </w:tcPr>
          <w:p w:rsidR="002A39D3" w:rsidRPr="00356EA6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bookmarkStart w:id="19" w:name="OLE_LINK72"/>
            <w:bookmarkStart w:id="20" w:name="OLE_LINK75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 w:rsidR="00356EA6"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708" w:type="pct"/>
            <w:gridSpan w:val="8"/>
            <w:shd w:val="clear" w:color="auto" w:fill="C00000"/>
          </w:tcPr>
          <w:p w:rsidR="002A39D3" w:rsidRPr="00810F16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ВНАТРЕШНА АРХИТЕКТУРА</w:t>
            </w:r>
          </w:p>
        </w:tc>
      </w:tr>
      <w:tr w:rsidR="002A39D3" w:rsidRPr="00AF2D47" w:rsidTr="005A4CD1">
        <w:tc>
          <w:tcPr>
            <w:tcW w:w="292" w:type="pct"/>
            <w:vMerge/>
            <w:shd w:val="clear" w:color="auto" w:fill="C00000"/>
          </w:tcPr>
          <w:p w:rsidR="002A39D3" w:rsidRPr="00AF2D47" w:rsidRDefault="002A39D3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31" w:type="pct"/>
            <w:gridSpan w:val="2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25" w:type="pct"/>
            <w:gridSpan w:val="2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</w:p>
        </w:tc>
        <w:tc>
          <w:tcPr>
            <w:tcW w:w="1262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6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5A4CD1" w:rsidRPr="00AF2D47" w:rsidTr="005A4CD1">
        <w:trPr>
          <w:trHeight w:val="471"/>
        </w:trPr>
        <w:tc>
          <w:tcPr>
            <w:tcW w:w="292" w:type="pct"/>
            <w:vMerge/>
            <w:shd w:val="clear" w:color="auto" w:fill="C00000"/>
          </w:tcPr>
          <w:p w:rsidR="005A4CD1" w:rsidRPr="00AF2D47" w:rsidRDefault="005A4CD1" w:rsidP="005A4CD1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:rsidR="005A4CD1" w:rsidRPr="00005DDD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305" w:type="pct"/>
            <w:shd w:val="clear" w:color="auto" w:fill="BDD6EE"/>
            <w:vAlign w:val="center"/>
          </w:tcPr>
          <w:p w:rsidR="005A4CD1" w:rsidRPr="00CF30C6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0</w:t>
            </w:r>
            <w:r>
              <w:rPr>
                <w:rFonts w:ascii="Cambria" w:hAnsi="Cambria"/>
                <w:b/>
                <w:sz w:val="16"/>
                <w:szCs w:val="16"/>
              </w:rPr>
              <w:t>8:30</w:t>
            </w:r>
          </w:p>
        </w:tc>
        <w:tc>
          <w:tcPr>
            <w:tcW w:w="326" w:type="pct"/>
            <w:shd w:val="clear" w:color="auto" w:fill="BDD6EE"/>
            <w:vAlign w:val="center"/>
          </w:tcPr>
          <w:p w:rsidR="005A4CD1" w:rsidRPr="00005DDD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27" w:type="pct"/>
            <w:shd w:val="clear" w:color="auto" w:fill="BDD6EE"/>
            <w:vAlign w:val="center"/>
          </w:tcPr>
          <w:p w:rsidR="005A4CD1" w:rsidRPr="00B45FBA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398" w:type="pct"/>
            <w:shd w:val="clear" w:color="auto" w:fill="BDD6EE"/>
            <w:vAlign w:val="center"/>
          </w:tcPr>
          <w:p w:rsidR="005A4CD1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5</w:t>
            </w:r>
          </w:p>
        </w:tc>
        <w:tc>
          <w:tcPr>
            <w:tcW w:w="1262" w:type="pct"/>
            <w:shd w:val="clear" w:color="auto" w:fill="BDD6EE"/>
            <w:vAlign w:val="center"/>
          </w:tcPr>
          <w:p w:rsidR="005A4CD1" w:rsidRPr="006F24E9" w:rsidRDefault="005A4CD1" w:rsidP="005A4CD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зајн на урбана опрем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5A4CD1" w:rsidRPr="006F24E9" w:rsidRDefault="005A4CD1" w:rsidP="005A4CD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6" w:type="pct"/>
            <w:shd w:val="clear" w:color="auto" w:fill="BDD6EE"/>
            <w:vAlign w:val="bottom"/>
          </w:tcPr>
          <w:p w:rsidR="005A4CD1" w:rsidRDefault="005A4CD1" w:rsidP="005A4CD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  <w:tr w:rsidR="005A4CD1" w:rsidRPr="00AF2D47" w:rsidTr="005A4CD1">
        <w:trPr>
          <w:trHeight w:val="471"/>
        </w:trPr>
        <w:tc>
          <w:tcPr>
            <w:tcW w:w="292" w:type="pct"/>
            <w:vMerge/>
            <w:shd w:val="clear" w:color="auto" w:fill="C00000"/>
          </w:tcPr>
          <w:p w:rsidR="005A4CD1" w:rsidRPr="00AF2D47" w:rsidRDefault="005A4CD1" w:rsidP="005A4CD1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:rsidR="005A4CD1" w:rsidRPr="00005DDD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05" w:type="pct"/>
            <w:shd w:val="clear" w:color="auto" w:fill="BDD6EE"/>
            <w:vAlign w:val="center"/>
          </w:tcPr>
          <w:p w:rsidR="005A4CD1" w:rsidRPr="000E6B18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:rsidR="005A4CD1" w:rsidRPr="00005DDD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327" w:type="pct"/>
            <w:shd w:val="clear" w:color="auto" w:fill="BDD6EE"/>
            <w:vAlign w:val="center"/>
          </w:tcPr>
          <w:p w:rsidR="005A4CD1" w:rsidRPr="00B45FBA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4D</w:t>
            </w:r>
          </w:p>
        </w:tc>
        <w:tc>
          <w:tcPr>
            <w:tcW w:w="398" w:type="pct"/>
            <w:shd w:val="clear" w:color="auto" w:fill="BDD6EE"/>
            <w:vAlign w:val="center"/>
          </w:tcPr>
          <w:p w:rsidR="005A4CD1" w:rsidRPr="00CF30C6" w:rsidRDefault="005A4CD1" w:rsidP="005A4CD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        4</w:t>
            </w:r>
          </w:p>
        </w:tc>
        <w:tc>
          <w:tcPr>
            <w:tcW w:w="1262" w:type="pct"/>
            <w:shd w:val="clear" w:color="auto" w:fill="BDD6EE"/>
            <w:vAlign w:val="bottom"/>
          </w:tcPr>
          <w:p w:rsidR="005A4CD1" w:rsidRPr="006F24E9" w:rsidRDefault="005A4CD1" w:rsidP="005A4CD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вежби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5A4CD1" w:rsidRDefault="005A4CD1" w:rsidP="005A4CD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D97717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6" w:type="pct"/>
            <w:shd w:val="clear" w:color="auto" w:fill="BDD6EE"/>
            <w:vAlign w:val="bottom"/>
          </w:tcPr>
          <w:p w:rsidR="005A4CD1" w:rsidRPr="00FC158F" w:rsidRDefault="005A4CD1" w:rsidP="005A4CD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лушева</w:t>
            </w:r>
          </w:p>
        </w:tc>
      </w:tr>
      <w:tr w:rsidR="00E60C02" w:rsidRPr="00AF2D47" w:rsidTr="005A4CD1">
        <w:trPr>
          <w:trHeight w:val="358"/>
        </w:trPr>
        <w:tc>
          <w:tcPr>
            <w:tcW w:w="292" w:type="pct"/>
            <w:vMerge/>
            <w:shd w:val="clear" w:color="auto" w:fill="C00000"/>
          </w:tcPr>
          <w:p w:rsidR="00E60C02" w:rsidRPr="00AF2D47" w:rsidRDefault="00E60C02" w:rsidP="00E60C02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:rsidR="00E60C02" w:rsidRPr="005806D9" w:rsidRDefault="00E60C02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5806D9">
              <w:rPr>
                <w:rFonts w:ascii="Cambria" w:hAnsi="Cambria"/>
                <w:b/>
                <w:sz w:val="16"/>
                <w:szCs w:val="16"/>
                <w:lang w:val="mk-MK"/>
              </w:rPr>
              <w:t>Вторник</w:t>
            </w:r>
          </w:p>
        </w:tc>
        <w:tc>
          <w:tcPr>
            <w:tcW w:w="305" w:type="pct"/>
            <w:shd w:val="clear" w:color="auto" w:fill="9CC2E5"/>
            <w:vAlign w:val="center"/>
          </w:tcPr>
          <w:p w:rsidR="00E60C02" w:rsidRDefault="005A4CD1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326" w:type="pct"/>
            <w:shd w:val="clear" w:color="auto" w:fill="9CC2E5"/>
            <w:vAlign w:val="center"/>
          </w:tcPr>
          <w:p w:rsidR="00E60C02" w:rsidRDefault="005A4CD1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27" w:type="pct"/>
            <w:shd w:val="clear" w:color="auto" w:fill="9CC2E5"/>
            <w:vAlign w:val="center"/>
          </w:tcPr>
          <w:p w:rsidR="00E60C02" w:rsidRDefault="00E60C02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</w:t>
            </w:r>
          </w:p>
        </w:tc>
        <w:tc>
          <w:tcPr>
            <w:tcW w:w="398" w:type="pct"/>
            <w:shd w:val="clear" w:color="auto" w:fill="9CC2E5"/>
            <w:vAlign w:val="center"/>
          </w:tcPr>
          <w:p w:rsidR="00E60C02" w:rsidRPr="005A4CD1" w:rsidRDefault="005A4CD1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262" w:type="pct"/>
            <w:shd w:val="clear" w:color="auto" w:fill="9CC2E5"/>
            <w:vAlign w:val="bottom"/>
          </w:tcPr>
          <w:p w:rsidR="00E60C02" w:rsidRPr="005806D9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5806D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ндустриски дизајн 1</w:t>
            </w:r>
          </w:p>
        </w:tc>
        <w:tc>
          <w:tcPr>
            <w:tcW w:w="811" w:type="pct"/>
            <w:shd w:val="clear" w:color="auto" w:fill="9CC2E5"/>
            <w:vAlign w:val="bottom"/>
          </w:tcPr>
          <w:p w:rsidR="00E60C02" w:rsidRPr="005806D9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5806D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6" w:type="pct"/>
            <w:shd w:val="clear" w:color="auto" w:fill="9CC2E5"/>
            <w:vAlign w:val="bottom"/>
          </w:tcPr>
          <w:p w:rsidR="00E60C02" w:rsidRPr="005A4CD1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5806D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Инџи </w:t>
            </w:r>
            <w:r w:rsidR="005A4CD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ребеј</w:t>
            </w:r>
          </w:p>
        </w:tc>
      </w:tr>
      <w:tr w:rsidR="005A4CD1" w:rsidRPr="00AF2D47" w:rsidTr="005A4CD1">
        <w:tc>
          <w:tcPr>
            <w:tcW w:w="292" w:type="pct"/>
            <w:vMerge/>
            <w:shd w:val="clear" w:color="auto" w:fill="C00000"/>
          </w:tcPr>
          <w:p w:rsidR="005A4CD1" w:rsidRPr="00AF2D47" w:rsidRDefault="005A4CD1" w:rsidP="005A4CD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5A4CD1" w:rsidRPr="00005DDD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305" w:type="pct"/>
            <w:shd w:val="clear" w:color="auto" w:fill="BDD6EE"/>
            <w:vAlign w:val="center"/>
          </w:tcPr>
          <w:p w:rsidR="005A4CD1" w:rsidRPr="00356DC7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326" w:type="pct"/>
            <w:shd w:val="clear" w:color="auto" w:fill="BDD6EE"/>
            <w:vAlign w:val="center"/>
          </w:tcPr>
          <w:p w:rsidR="005A4CD1" w:rsidRPr="00005DDD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:30</w:t>
            </w:r>
          </w:p>
        </w:tc>
        <w:tc>
          <w:tcPr>
            <w:tcW w:w="327" w:type="pct"/>
            <w:shd w:val="clear" w:color="auto" w:fill="BDD6EE"/>
            <w:vAlign w:val="center"/>
          </w:tcPr>
          <w:p w:rsidR="005A4CD1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398" w:type="pct"/>
            <w:shd w:val="clear" w:color="auto" w:fill="BDD6EE"/>
            <w:vAlign w:val="center"/>
          </w:tcPr>
          <w:p w:rsidR="005A4CD1" w:rsidRPr="00CF30C6" w:rsidRDefault="005A4CD1" w:rsidP="005A4CD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62" w:type="pct"/>
            <w:shd w:val="clear" w:color="auto" w:fill="BDD6EE"/>
            <w:vAlign w:val="bottom"/>
          </w:tcPr>
          <w:p w:rsidR="005A4CD1" w:rsidRPr="006F24E9" w:rsidRDefault="005A4CD1" w:rsidP="005A4CD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на форм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5A4CD1" w:rsidRPr="00FC158F" w:rsidRDefault="00DF34F4" w:rsidP="005A4CD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тарова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  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Инџи Деребеј     </w:t>
            </w:r>
          </w:p>
        </w:tc>
        <w:tc>
          <w:tcPr>
            <w:tcW w:w="686" w:type="pct"/>
            <w:shd w:val="clear" w:color="auto" w:fill="BDD6EE"/>
            <w:vAlign w:val="bottom"/>
          </w:tcPr>
          <w:p w:rsidR="005A4CD1" w:rsidRPr="00CF30C6" w:rsidRDefault="005A4CD1" w:rsidP="005A4CD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111A80" w:rsidRPr="00AF2D47" w:rsidTr="005A4CD1">
        <w:trPr>
          <w:trHeight w:val="198"/>
        </w:trPr>
        <w:tc>
          <w:tcPr>
            <w:tcW w:w="292" w:type="pct"/>
            <w:vMerge/>
            <w:shd w:val="clear" w:color="auto" w:fill="C00000"/>
          </w:tcPr>
          <w:p w:rsidR="00111A80" w:rsidRPr="00AF2D47" w:rsidRDefault="00111A80" w:rsidP="00111A8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:rsidR="00111A80" w:rsidRPr="00005DDD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305" w:type="pct"/>
            <w:shd w:val="clear" w:color="auto" w:fill="9CC2E5"/>
            <w:vAlign w:val="center"/>
          </w:tcPr>
          <w:p w:rsidR="00111A80" w:rsidRPr="00214283" w:rsidRDefault="00111A80" w:rsidP="00111A8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326" w:type="pct"/>
            <w:shd w:val="clear" w:color="auto" w:fill="9CC2E5"/>
            <w:vAlign w:val="center"/>
          </w:tcPr>
          <w:p w:rsidR="00111A80" w:rsidRPr="00111A80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4:00</w:t>
            </w:r>
          </w:p>
        </w:tc>
        <w:tc>
          <w:tcPr>
            <w:tcW w:w="327" w:type="pct"/>
            <w:shd w:val="clear" w:color="auto" w:fill="9CC2E5"/>
            <w:vAlign w:val="center"/>
          </w:tcPr>
          <w:p w:rsidR="00111A80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398" w:type="pct"/>
            <w:shd w:val="clear" w:color="auto" w:fill="9CC2E5"/>
            <w:vAlign w:val="center"/>
          </w:tcPr>
          <w:p w:rsidR="00111A80" w:rsidRPr="00CF30C6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62" w:type="pct"/>
            <w:shd w:val="clear" w:color="auto" w:fill="9CC2E5"/>
            <w:vAlign w:val="center"/>
          </w:tcPr>
          <w:p w:rsidR="00111A80" w:rsidRPr="006F24E9" w:rsidRDefault="00111A80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зајн на мебел 2</w:t>
            </w:r>
          </w:p>
        </w:tc>
        <w:tc>
          <w:tcPr>
            <w:tcW w:w="811" w:type="pct"/>
            <w:shd w:val="clear" w:color="auto" w:fill="9CC2E5"/>
            <w:vAlign w:val="center"/>
          </w:tcPr>
          <w:p w:rsidR="00111A80" w:rsidRPr="006F24E9" w:rsidRDefault="00111A80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6" w:type="pct"/>
            <w:shd w:val="clear" w:color="auto" w:fill="9CC2E5"/>
            <w:vAlign w:val="center"/>
          </w:tcPr>
          <w:p w:rsidR="00111A80" w:rsidRPr="00111A80" w:rsidRDefault="00111A80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лиев</w:t>
            </w:r>
          </w:p>
        </w:tc>
      </w:tr>
      <w:tr w:rsidR="00111A80" w:rsidRPr="00AF2D47" w:rsidTr="005A4CD1">
        <w:tc>
          <w:tcPr>
            <w:tcW w:w="292" w:type="pct"/>
            <w:vMerge/>
            <w:shd w:val="clear" w:color="auto" w:fill="C00000"/>
          </w:tcPr>
          <w:p w:rsidR="00111A80" w:rsidRPr="00AF2D47" w:rsidRDefault="00111A80" w:rsidP="00111A80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:rsidR="00111A80" w:rsidRPr="00005DDD" w:rsidRDefault="00111A80" w:rsidP="00111A80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305" w:type="pct"/>
            <w:shd w:val="clear" w:color="auto" w:fill="BDD6EE"/>
            <w:vAlign w:val="center"/>
          </w:tcPr>
          <w:p w:rsidR="00111A80" w:rsidRPr="009E7844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326" w:type="pct"/>
            <w:shd w:val="clear" w:color="auto" w:fill="BDD6EE"/>
            <w:vAlign w:val="center"/>
          </w:tcPr>
          <w:p w:rsidR="00111A80" w:rsidRPr="009E7844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27" w:type="pct"/>
            <w:shd w:val="clear" w:color="auto" w:fill="BDD6EE"/>
            <w:vAlign w:val="center"/>
          </w:tcPr>
          <w:p w:rsidR="00111A80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4D</w:t>
            </w:r>
          </w:p>
        </w:tc>
        <w:tc>
          <w:tcPr>
            <w:tcW w:w="398" w:type="pct"/>
            <w:shd w:val="clear" w:color="auto" w:fill="BDD6EE"/>
            <w:vAlign w:val="center"/>
          </w:tcPr>
          <w:p w:rsidR="00111A80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62" w:type="pct"/>
            <w:shd w:val="clear" w:color="auto" w:fill="BDD6EE"/>
            <w:vAlign w:val="bottom"/>
          </w:tcPr>
          <w:p w:rsidR="00111A80" w:rsidRPr="003966FC" w:rsidRDefault="00111A80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таљ во архитектурат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111A80" w:rsidRPr="006F24E9" w:rsidRDefault="00710C4B" w:rsidP="00111A80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6" w:type="pct"/>
            <w:shd w:val="clear" w:color="auto" w:fill="BDD6EE"/>
            <w:vAlign w:val="bottom"/>
          </w:tcPr>
          <w:p w:rsidR="00111A80" w:rsidRPr="00FC158F" w:rsidRDefault="00111A80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111A80" w:rsidRPr="00AF2D47" w:rsidTr="005A4CD1">
        <w:tc>
          <w:tcPr>
            <w:tcW w:w="292" w:type="pct"/>
            <w:vMerge/>
            <w:shd w:val="clear" w:color="auto" w:fill="C00000"/>
          </w:tcPr>
          <w:p w:rsidR="00111A80" w:rsidRPr="00AF2D47" w:rsidRDefault="00111A80" w:rsidP="00111A80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:rsidR="00111A80" w:rsidRPr="00005DDD" w:rsidRDefault="00111A80" w:rsidP="00111A80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05" w:type="pct"/>
            <w:shd w:val="clear" w:color="auto" w:fill="BDD6EE"/>
            <w:vAlign w:val="center"/>
          </w:tcPr>
          <w:p w:rsidR="00111A80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26" w:type="pct"/>
            <w:shd w:val="clear" w:color="auto" w:fill="BDD6EE"/>
            <w:vAlign w:val="center"/>
          </w:tcPr>
          <w:p w:rsidR="00111A80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327" w:type="pct"/>
            <w:shd w:val="clear" w:color="auto" w:fill="BDD6EE"/>
            <w:vAlign w:val="center"/>
          </w:tcPr>
          <w:p w:rsidR="00111A80" w:rsidRPr="00B45FBA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B;4C</w:t>
            </w:r>
          </w:p>
        </w:tc>
        <w:tc>
          <w:tcPr>
            <w:tcW w:w="398" w:type="pct"/>
            <w:shd w:val="clear" w:color="auto" w:fill="BDD6EE"/>
            <w:vAlign w:val="center"/>
          </w:tcPr>
          <w:p w:rsidR="00111A80" w:rsidRPr="007C7AE6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62" w:type="pct"/>
            <w:shd w:val="clear" w:color="auto" w:fill="BDD6EE"/>
            <w:vAlign w:val="bottom"/>
          </w:tcPr>
          <w:p w:rsidR="00111A80" w:rsidRPr="003966FC" w:rsidRDefault="00111A80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вежби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111A80" w:rsidRPr="006F24E9" w:rsidRDefault="00111A80" w:rsidP="00111A80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6" w:type="pct"/>
            <w:shd w:val="clear" w:color="auto" w:fill="BDD6EE"/>
            <w:vAlign w:val="bottom"/>
          </w:tcPr>
          <w:p w:rsidR="00111A80" w:rsidRPr="00FC158F" w:rsidRDefault="00111A80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Милушева </w:t>
            </w:r>
          </w:p>
        </w:tc>
      </w:tr>
      <w:bookmarkEnd w:id="19"/>
      <w:bookmarkEnd w:id="20"/>
    </w:tbl>
    <w:p w:rsidR="002A39D3" w:rsidRDefault="002A39D3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089"/>
        <w:gridCol w:w="3290"/>
        <w:gridCol w:w="1760"/>
        <w:gridCol w:w="1495"/>
      </w:tblGrid>
      <w:tr w:rsidR="00A93F1D" w:rsidRPr="00AF2D47" w:rsidTr="0012752D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A93F1D" w:rsidRPr="00005DDD" w:rsidRDefault="00A93F1D" w:rsidP="001275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21" w:name="OLE_LINK92"/>
            <w:bookmarkStart w:id="22" w:name="OLE_LINK93"/>
            <w:bookmarkStart w:id="23" w:name="OLE_LINK99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4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A93F1D" w:rsidRPr="00810F16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4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A93F1D" w:rsidRPr="00AF2D47" w:rsidTr="0012752D">
        <w:tc>
          <w:tcPr>
            <w:tcW w:w="291" w:type="pct"/>
            <w:vMerge/>
            <w:shd w:val="clear" w:color="auto" w:fill="C00000"/>
          </w:tcPr>
          <w:p w:rsidR="00A93F1D" w:rsidRPr="00AF2D47" w:rsidRDefault="00A93F1D" w:rsidP="0012752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02" w:type="pct"/>
            <w:shd w:val="clear" w:color="auto" w:fill="244061"/>
          </w:tcPr>
          <w:p w:rsidR="00A93F1D" w:rsidRPr="00005DDD" w:rsidRDefault="00A93F1D" w:rsidP="001275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93F1D" w:rsidRPr="00005DDD" w:rsidRDefault="00A93F1D" w:rsidP="001275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</w:p>
        </w:tc>
        <w:tc>
          <w:tcPr>
            <w:tcW w:w="1516" w:type="pct"/>
            <w:shd w:val="clear" w:color="auto" w:fill="244061"/>
          </w:tcPr>
          <w:p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A93F1D" w:rsidRPr="00005DDD" w:rsidRDefault="00A93F1D" w:rsidP="001275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4D35A2" w:rsidRPr="00AF2D47" w:rsidTr="00260974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4D35A2" w:rsidRPr="00AF2D47" w:rsidRDefault="004D35A2" w:rsidP="00912A49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:rsidR="004D35A2" w:rsidRPr="00005DDD" w:rsidRDefault="004D35A2" w:rsidP="00912A4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4D35A2" w:rsidRPr="00111A80" w:rsidRDefault="00111A80" w:rsidP="00912A4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4D35A2" w:rsidRPr="00DD15FF" w:rsidRDefault="00111A80" w:rsidP="00912A4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30</w:t>
            </w:r>
          </w:p>
        </w:tc>
        <w:tc>
          <w:tcPr>
            <w:tcW w:w="502" w:type="pct"/>
            <w:shd w:val="clear" w:color="auto" w:fill="BDD6EE"/>
            <w:vAlign w:val="center"/>
          </w:tcPr>
          <w:p w:rsidR="004D35A2" w:rsidRPr="004D35A2" w:rsidRDefault="00111A80" w:rsidP="00912A4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1516" w:type="pct"/>
            <w:shd w:val="clear" w:color="auto" w:fill="BDD6EE"/>
            <w:vAlign w:val="bottom"/>
          </w:tcPr>
          <w:p w:rsidR="004D35A2" w:rsidRPr="002B29BC" w:rsidRDefault="004D35A2" w:rsidP="00912A4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4D35A2" w:rsidRPr="00893C72" w:rsidRDefault="004D35A2" w:rsidP="00912A4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</w:p>
        </w:tc>
        <w:tc>
          <w:tcPr>
            <w:tcW w:w="689" w:type="pct"/>
            <w:shd w:val="clear" w:color="auto" w:fill="BDD6EE"/>
            <w:vAlign w:val="center"/>
          </w:tcPr>
          <w:p w:rsidR="004D35A2" w:rsidRDefault="004D35A2" w:rsidP="00912A4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4D35A2" w:rsidRPr="00AF2D47" w:rsidTr="00260974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4D35A2" w:rsidRPr="00AF2D47" w:rsidRDefault="004D35A2" w:rsidP="00912A49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:rsidR="004D35A2" w:rsidRPr="00005DDD" w:rsidRDefault="004D35A2" w:rsidP="00912A4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:rsidR="004D35A2" w:rsidRPr="00912A49" w:rsidRDefault="00111A80" w:rsidP="00912A4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8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4D35A2" w:rsidRPr="00DD15FF" w:rsidRDefault="00111A80" w:rsidP="00912A4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:30</w:t>
            </w:r>
          </w:p>
        </w:tc>
        <w:tc>
          <w:tcPr>
            <w:tcW w:w="502" w:type="pct"/>
            <w:shd w:val="clear" w:color="auto" w:fill="BDD6EE"/>
            <w:vAlign w:val="center"/>
          </w:tcPr>
          <w:p w:rsidR="004D35A2" w:rsidRPr="004D35A2" w:rsidRDefault="00111A80" w:rsidP="00912A4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1516" w:type="pct"/>
            <w:shd w:val="clear" w:color="auto" w:fill="BDD6EE"/>
            <w:vAlign w:val="bottom"/>
          </w:tcPr>
          <w:p w:rsidR="004D35A2" w:rsidRPr="00893C72" w:rsidRDefault="004D35A2" w:rsidP="00912A4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1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4D35A2" w:rsidRPr="00893C72" w:rsidRDefault="004D35A2" w:rsidP="00912A4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кторија Еремеева</w:t>
            </w:r>
          </w:p>
        </w:tc>
        <w:tc>
          <w:tcPr>
            <w:tcW w:w="689" w:type="pct"/>
            <w:shd w:val="clear" w:color="auto" w:fill="BDD6EE"/>
            <w:vAlign w:val="center"/>
          </w:tcPr>
          <w:p w:rsidR="004D35A2" w:rsidRPr="00893C72" w:rsidRDefault="004D35A2" w:rsidP="00912A4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Невена Георгиевска </w:t>
            </w:r>
          </w:p>
        </w:tc>
      </w:tr>
      <w:tr w:rsidR="00111A80" w:rsidRPr="00AF2D47" w:rsidTr="004F5161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111A80" w:rsidRPr="00AF2D47" w:rsidRDefault="00111A80" w:rsidP="00111A80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/>
            <w:vAlign w:val="center"/>
          </w:tcPr>
          <w:p w:rsidR="00111A80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111A80" w:rsidRPr="00111A80" w:rsidRDefault="00111A80" w:rsidP="00111A8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111A80" w:rsidRPr="00DD15FF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30</w:t>
            </w:r>
          </w:p>
        </w:tc>
        <w:tc>
          <w:tcPr>
            <w:tcW w:w="502" w:type="pct"/>
            <w:shd w:val="clear" w:color="auto" w:fill="9CC2E5"/>
            <w:vAlign w:val="center"/>
          </w:tcPr>
          <w:p w:rsidR="00111A80" w:rsidRPr="004D35A2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1516" w:type="pct"/>
            <w:shd w:val="clear" w:color="auto" w:fill="9CC2E5"/>
            <w:vAlign w:val="bottom"/>
          </w:tcPr>
          <w:p w:rsidR="00111A80" w:rsidRPr="002B29BC" w:rsidRDefault="00111A80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811" w:type="pct"/>
            <w:shd w:val="clear" w:color="auto" w:fill="9CC2E5"/>
            <w:vAlign w:val="center"/>
          </w:tcPr>
          <w:p w:rsidR="00111A80" w:rsidRPr="00912A49" w:rsidRDefault="00111A80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89" w:type="pct"/>
            <w:shd w:val="clear" w:color="auto" w:fill="9CC2E5"/>
            <w:vAlign w:val="center"/>
          </w:tcPr>
          <w:p w:rsidR="00111A80" w:rsidRPr="00912A49" w:rsidRDefault="00111A80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912A4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иколовски</w:t>
            </w:r>
          </w:p>
        </w:tc>
      </w:tr>
      <w:tr w:rsidR="00111A80" w:rsidRPr="00AF2D47" w:rsidTr="00AE36EC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111A80" w:rsidRPr="00AF2D47" w:rsidRDefault="00111A80" w:rsidP="00111A80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:rsidR="00111A80" w:rsidRPr="00005DDD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:rsidR="00111A80" w:rsidRPr="00912A49" w:rsidRDefault="00111A80" w:rsidP="00111A8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8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111A80" w:rsidRPr="00DD15FF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:30</w:t>
            </w:r>
          </w:p>
        </w:tc>
        <w:tc>
          <w:tcPr>
            <w:tcW w:w="502" w:type="pct"/>
            <w:shd w:val="clear" w:color="auto" w:fill="9CC2E5"/>
            <w:vAlign w:val="center"/>
          </w:tcPr>
          <w:p w:rsidR="00111A80" w:rsidRPr="004D35A2" w:rsidRDefault="00111A80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1516" w:type="pct"/>
            <w:shd w:val="clear" w:color="auto" w:fill="9CC2E5"/>
            <w:vAlign w:val="center"/>
          </w:tcPr>
          <w:p w:rsidR="00111A80" w:rsidRPr="004D35A2" w:rsidRDefault="00111A80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912A4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и конструкции</w:t>
            </w:r>
          </w:p>
        </w:tc>
        <w:tc>
          <w:tcPr>
            <w:tcW w:w="811" w:type="pct"/>
            <w:shd w:val="clear" w:color="auto" w:fill="9CC2E5"/>
            <w:vAlign w:val="center"/>
          </w:tcPr>
          <w:p w:rsidR="00111A80" w:rsidRPr="00912A49" w:rsidRDefault="00710C4B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912A4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9" w:type="pct"/>
            <w:shd w:val="clear" w:color="auto" w:fill="9CC2E5"/>
            <w:vAlign w:val="center"/>
          </w:tcPr>
          <w:p w:rsidR="00111A80" w:rsidRPr="00912A49" w:rsidRDefault="00111A80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4D35A2" w:rsidRPr="00AF2D47" w:rsidTr="00260974">
        <w:tc>
          <w:tcPr>
            <w:tcW w:w="291" w:type="pct"/>
            <w:vMerge/>
            <w:shd w:val="clear" w:color="auto" w:fill="C00000"/>
          </w:tcPr>
          <w:p w:rsidR="004D35A2" w:rsidRPr="00AF2D47" w:rsidRDefault="004D35A2" w:rsidP="00912A49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4D35A2" w:rsidRPr="00111A80" w:rsidRDefault="00111A80" w:rsidP="00912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111A80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4D35A2" w:rsidRPr="00BB5C41" w:rsidRDefault="00111A80" w:rsidP="00912A4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B5C4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4D35A2" w:rsidRPr="00BB5C41" w:rsidRDefault="00111A80" w:rsidP="00912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B5C4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502" w:type="pct"/>
            <w:shd w:val="clear" w:color="auto" w:fill="BDD6EE"/>
            <w:vAlign w:val="center"/>
          </w:tcPr>
          <w:p w:rsidR="004D35A2" w:rsidRPr="00BB5C41" w:rsidRDefault="00BB5C41" w:rsidP="00111A8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B5C41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А</w:t>
            </w:r>
          </w:p>
        </w:tc>
        <w:tc>
          <w:tcPr>
            <w:tcW w:w="1516" w:type="pct"/>
            <w:shd w:val="clear" w:color="auto" w:fill="BDD6EE"/>
            <w:vAlign w:val="center"/>
          </w:tcPr>
          <w:p w:rsidR="004D35A2" w:rsidRPr="00893C72" w:rsidRDefault="004D35A2" w:rsidP="00912A4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тудио проектирање 1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4D35A2" w:rsidRPr="00893C72" w:rsidRDefault="004D35A2" w:rsidP="00912A4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4D35A2" w:rsidRPr="00893C72" w:rsidRDefault="00111A80" w:rsidP="00912A4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љановски</w:t>
            </w:r>
          </w:p>
        </w:tc>
      </w:tr>
      <w:tr w:rsidR="00BB5C41" w:rsidRPr="00AF2D47" w:rsidTr="00260974">
        <w:tc>
          <w:tcPr>
            <w:tcW w:w="291" w:type="pct"/>
            <w:vMerge/>
            <w:shd w:val="clear" w:color="auto" w:fill="C00000"/>
          </w:tcPr>
          <w:p w:rsidR="00BB5C41" w:rsidRPr="00AF2D47" w:rsidRDefault="00BB5C41" w:rsidP="00111A80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/>
            <w:vAlign w:val="center"/>
          </w:tcPr>
          <w:p w:rsidR="00BB5C41" w:rsidRDefault="00BB5C41" w:rsidP="00111A80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BB5C41" w:rsidRPr="00111A80" w:rsidRDefault="00BB5C41" w:rsidP="00111A8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4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BB5C41" w:rsidRPr="004C4306" w:rsidRDefault="00BB5C41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502" w:type="pct"/>
            <w:shd w:val="clear" w:color="auto" w:fill="9CC2E5"/>
            <w:vAlign w:val="center"/>
          </w:tcPr>
          <w:p w:rsidR="00BB5C41" w:rsidRDefault="00BB5C41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1516" w:type="pct"/>
            <w:shd w:val="clear" w:color="auto" w:fill="9CC2E5"/>
            <w:vAlign w:val="bottom"/>
          </w:tcPr>
          <w:p w:rsidR="00BB5C41" w:rsidRPr="004B75C2" w:rsidRDefault="00BB5C41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Ентериер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1" w:type="pct"/>
            <w:shd w:val="clear" w:color="auto" w:fill="9CC2E5"/>
            <w:vAlign w:val="bottom"/>
          </w:tcPr>
          <w:p w:rsidR="00BB5C41" w:rsidRPr="00893C72" w:rsidRDefault="00BB5C41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9CC2E5"/>
            <w:vAlign w:val="center"/>
          </w:tcPr>
          <w:p w:rsidR="00BB5C41" w:rsidRDefault="00BB5C41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BB5C41" w:rsidRPr="00AF2D47" w:rsidTr="00260974">
        <w:tc>
          <w:tcPr>
            <w:tcW w:w="291" w:type="pct"/>
            <w:vMerge/>
            <w:shd w:val="clear" w:color="auto" w:fill="C00000"/>
          </w:tcPr>
          <w:p w:rsidR="00BB5C41" w:rsidRPr="00AF2D47" w:rsidRDefault="00BB5C41" w:rsidP="00111A80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:rsidR="00BB5C41" w:rsidRDefault="00BB5C41" w:rsidP="00111A80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:rsidR="00BB5C41" w:rsidRPr="004C4306" w:rsidRDefault="00BB5C41" w:rsidP="00111A8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30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BB5C41" w:rsidRPr="004C4306" w:rsidRDefault="00BB5C41" w:rsidP="00111A8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:30</w:t>
            </w:r>
          </w:p>
        </w:tc>
        <w:tc>
          <w:tcPr>
            <w:tcW w:w="502" w:type="pct"/>
            <w:shd w:val="clear" w:color="auto" w:fill="9CC2E5"/>
            <w:vAlign w:val="center"/>
          </w:tcPr>
          <w:p w:rsidR="00BB5C41" w:rsidRPr="007079A1" w:rsidRDefault="00BB5C41" w:rsidP="00111A80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1516" w:type="pct"/>
            <w:shd w:val="clear" w:color="auto" w:fill="9CC2E5"/>
            <w:vAlign w:val="bottom"/>
          </w:tcPr>
          <w:p w:rsidR="00BB5C41" w:rsidRPr="004B75C2" w:rsidRDefault="00BB5C41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811" w:type="pct"/>
            <w:shd w:val="clear" w:color="auto" w:fill="9CC2E5"/>
            <w:vAlign w:val="bottom"/>
          </w:tcPr>
          <w:p w:rsidR="00BB5C41" w:rsidRPr="00893C72" w:rsidRDefault="00BB5C41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89" w:type="pct"/>
            <w:shd w:val="clear" w:color="auto" w:fill="9CC2E5"/>
            <w:vAlign w:val="center"/>
          </w:tcPr>
          <w:p w:rsidR="00BB5C41" w:rsidRPr="00111A80" w:rsidRDefault="00BB5C41" w:rsidP="00111A8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линова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унгуловски</w:t>
            </w:r>
          </w:p>
        </w:tc>
      </w:tr>
      <w:tr w:rsidR="00BB5C41" w:rsidRPr="00AF2D47" w:rsidTr="004F5161">
        <w:tc>
          <w:tcPr>
            <w:tcW w:w="291" w:type="pct"/>
            <w:vMerge/>
            <w:shd w:val="clear" w:color="auto" w:fill="C00000"/>
          </w:tcPr>
          <w:p w:rsidR="00BB5C41" w:rsidRPr="00AF2D47" w:rsidRDefault="00BB5C41" w:rsidP="00BB5C41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:rsidR="00BB5C41" w:rsidRDefault="00BB5C41" w:rsidP="00BB5C41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BB5C41" w:rsidRPr="00111A80" w:rsidRDefault="00BB5C41" w:rsidP="00BB5C4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4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BB5C41" w:rsidRPr="004C4306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502" w:type="pct"/>
            <w:shd w:val="clear" w:color="auto" w:fill="BDD6EE"/>
            <w:vAlign w:val="center"/>
          </w:tcPr>
          <w:p w:rsidR="00BB5C41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1516" w:type="pct"/>
            <w:shd w:val="clear" w:color="auto" w:fill="BDD6EE"/>
            <w:vAlign w:val="center"/>
          </w:tcPr>
          <w:p w:rsidR="00BB5C41" w:rsidRPr="00893C72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Урбан дизајн 1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B5C41" w:rsidRPr="00893C72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89" w:type="pct"/>
            <w:shd w:val="clear" w:color="auto" w:fill="BDD6EE"/>
            <w:vAlign w:val="center"/>
          </w:tcPr>
          <w:p w:rsidR="00BB5C41" w:rsidRPr="006A187C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рковски</w:t>
            </w:r>
          </w:p>
        </w:tc>
      </w:tr>
      <w:tr w:rsidR="00BB5C41" w:rsidRPr="00AF2D47" w:rsidTr="004F5161">
        <w:tc>
          <w:tcPr>
            <w:tcW w:w="291" w:type="pct"/>
            <w:vMerge/>
            <w:shd w:val="clear" w:color="auto" w:fill="C00000"/>
          </w:tcPr>
          <w:p w:rsidR="00BB5C41" w:rsidRPr="00AF2D47" w:rsidRDefault="00BB5C41" w:rsidP="00BB5C41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:rsidR="00BB5C41" w:rsidRPr="00005DDD" w:rsidRDefault="00BB5C41" w:rsidP="00BB5C41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:rsidR="00BB5C41" w:rsidRPr="004C4306" w:rsidRDefault="00BB5C41" w:rsidP="00BB5C4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BB5C41" w:rsidRPr="004C4306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:30</w:t>
            </w:r>
          </w:p>
        </w:tc>
        <w:tc>
          <w:tcPr>
            <w:tcW w:w="502" w:type="pct"/>
            <w:shd w:val="clear" w:color="auto" w:fill="BDD6EE"/>
            <w:vAlign w:val="center"/>
          </w:tcPr>
          <w:p w:rsidR="00BB5C41" w:rsidRPr="007079A1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1516" w:type="pct"/>
            <w:shd w:val="clear" w:color="auto" w:fill="BDD6EE"/>
            <w:vAlign w:val="bottom"/>
          </w:tcPr>
          <w:p w:rsidR="00BB5C41" w:rsidRPr="004B75C2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B5C41" w:rsidRPr="00893C72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89" w:type="pct"/>
            <w:shd w:val="clear" w:color="auto" w:fill="BDD6EE"/>
            <w:vAlign w:val="center"/>
          </w:tcPr>
          <w:p w:rsidR="00BB5C41" w:rsidRPr="006A187C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bookmarkEnd w:id="21"/>
      <w:bookmarkEnd w:id="22"/>
      <w:bookmarkEnd w:id="23"/>
    </w:tbl>
    <w:p w:rsidR="002A39D3" w:rsidRPr="004B7456" w:rsidRDefault="002A39D3" w:rsidP="006F24E9">
      <w:pPr>
        <w:rPr>
          <w:b/>
          <w:color w:val="FF0000"/>
          <w:lang w:val="mk-MK"/>
        </w:rPr>
      </w:pPr>
    </w:p>
    <w:p w:rsidR="002A39D3" w:rsidRDefault="002A39D3" w:rsidP="006F24E9"/>
    <w:p w:rsidR="00BB5C41" w:rsidRDefault="00BB5C41" w:rsidP="006F24E9"/>
    <w:p w:rsidR="00BB5C41" w:rsidRDefault="00BB5C41" w:rsidP="006F24E9"/>
    <w:p w:rsidR="00710C4B" w:rsidRDefault="00710C4B" w:rsidP="006F24E9"/>
    <w:p w:rsidR="004B3D6B" w:rsidRPr="00F56F0B" w:rsidRDefault="004B3D6B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625"/>
        <w:gridCol w:w="625"/>
        <w:gridCol w:w="100"/>
        <w:gridCol w:w="3029"/>
        <w:gridCol w:w="1760"/>
        <w:gridCol w:w="1495"/>
      </w:tblGrid>
      <w:tr w:rsidR="004B3D6B" w:rsidRPr="00AF2D47" w:rsidTr="00D17A10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4B3D6B" w:rsidRPr="00005DDD" w:rsidRDefault="00C1642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24" w:name="OLE_LINK107"/>
            <w:bookmarkStart w:id="25" w:name="OLE_LINK108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5</w:t>
            </w:r>
            <w:r w:rsidR="004B3D6B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4B3D6B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9"/>
            <w:shd w:val="clear" w:color="auto" w:fill="C00000"/>
          </w:tcPr>
          <w:p w:rsidR="004B3D6B" w:rsidRPr="00810F16" w:rsidRDefault="00C1642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5</w:t>
            </w:r>
            <w:r w:rsidR="004B3D6B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4B3D6B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4B3D6B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4B3D6B" w:rsidRPr="00AF2D47" w:rsidTr="00BB5C41">
        <w:tc>
          <w:tcPr>
            <w:tcW w:w="291" w:type="pct"/>
            <w:vMerge/>
            <w:shd w:val="clear" w:color="auto" w:fill="C00000"/>
          </w:tcPr>
          <w:p w:rsidR="004B3D6B" w:rsidRPr="00AF2D47" w:rsidRDefault="004B3D6B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2" w:type="pct"/>
            <w:gridSpan w:val="3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4B3D6B" w:rsidRPr="00005DDD" w:rsidRDefault="004B3D6B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96" w:type="pct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BB5C41" w:rsidRPr="00AF2D47" w:rsidTr="00BB5C41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BB5C41" w:rsidRPr="00AF2D47" w:rsidRDefault="00BB5C41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BB5C41" w:rsidRPr="00005DDD" w:rsidRDefault="00BB5C41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BB5C41" w:rsidRPr="006A187C" w:rsidRDefault="00BB5C41" w:rsidP="006A187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BB5C41" w:rsidRPr="00005DDD" w:rsidRDefault="00BB5C41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:00</w:t>
            </w:r>
          </w:p>
        </w:tc>
        <w:tc>
          <w:tcPr>
            <w:tcW w:w="288" w:type="pct"/>
            <w:shd w:val="clear" w:color="auto" w:fill="BDD6EE"/>
            <w:vAlign w:val="center"/>
          </w:tcPr>
          <w:p w:rsidR="00BB5C41" w:rsidRPr="009F1798" w:rsidRDefault="00BB5C41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</w:t>
            </w:r>
          </w:p>
        </w:tc>
        <w:tc>
          <w:tcPr>
            <w:tcW w:w="288" w:type="pct"/>
            <w:shd w:val="clear" w:color="auto" w:fill="BDD6EE"/>
            <w:vAlign w:val="center"/>
          </w:tcPr>
          <w:p w:rsidR="00BB5C41" w:rsidRPr="00BB5C41" w:rsidRDefault="00BB5C41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42" w:type="pct"/>
            <w:gridSpan w:val="2"/>
            <w:shd w:val="clear" w:color="auto" w:fill="BDD6EE"/>
            <w:vAlign w:val="center"/>
          </w:tcPr>
          <w:p w:rsidR="00BB5C41" w:rsidRPr="004B3D6B" w:rsidRDefault="00BB5C41" w:rsidP="00D17A1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а реторик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B5C41" w:rsidRPr="006F24E9" w:rsidRDefault="00BB5C41" w:rsidP="00D17A1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Ермис Лафазановски</w:t>
            </w:r>
          </w:p>
        </w:tc>
        <w:tc>
          <w:tcPr>
            <w:tcW w:w="689" w:type="pct"/>
            <w:shd w:val="clear" w:color="auto" w:fill="BDD6EE"/>
            <w:vAlign w:val="center"/>
          </w:tcPr>
          <w:p w:rsidR="00BB5C41" w:rsidRPr="002A39D3" w:rsidRDefault="00BB5C41" w:rsidP="00D17A1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BB5C41" w:rsidRPr="00AF2D47" w:rsidTr="00260974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BB5C41" w:rsidRPr="00AF2D47" w:rsidRDefault="00BB5C41" w:rsidP="00BB5C41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/>
            <w:vAlign w:val="center"/>
          </w:tcPr>
          <w:p w:rsidR="00BB5C41" w:rsidRPr="00005DDD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Вторни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BB5C41" w:rsidRPr="009F1798" w:rsidRDefault="00BB5C41" w:rsidP="00BB5C4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BB5C41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30</w:t>
            </w:r>
          </w:p>
        </w:tc>
        <w:tc>
          <w:tcPr>
            <w:tcW w:w="288" w:type="pct"/>
            <w:shd w:val="clear" w:color="auto" w:fill="9CC2E5"/>
            <w:vAlign w:val="center"/>
          </w:tcPr>
          <w:p w:rsidR="00BB5C41" w:rsidRPr="009F1798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4B</w:t>
            </w:r>
          </w:p>
        </w:tc>
        <w:tc>
          <w:tcPr>
            <w:tcW w:w="288" w:type="pct"/>
            <w:shd w:val="clear" w:color="auto" w:fill="9CC2E5"/>
            <w:vAlign w:val="center"/>
          </w:tcPr>
          <w:p w:rsidR="00BB5C41" w:rsidRPr="00BB5C41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442" w:type="pct"/>
            <w:gridSpan w:val="2"/>
            <w:shd w:val="clear" w:color="auto" w:fill="9CC2E5"/>
            <w:vAlign w:val="center"/>
          </w:tcPr>
          <w:p w:rsidR="00BB5C41" w:rsidRPr="002A39D3" w:rsidRDefault="00BB5C41" w:rsidP="00BB5C41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3</w:t>
            </w:r>
          </w:p>
        </w:tc>
        <w:tc>
          <w:tcPr>
            <w:tcW w:w="811" w:type="pct"/>
            <w:shd w:val="clear" w:color="auto" w:fill="9CC2E5"/>
            <w:vAlign w:val="center"/>
          </w:tcPr>
          <w:p w:rsidR="00BB5C41" w:rsidRPr="006F24E9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9CC2E5"/>
            <w:vAlign w:val="center"/>
          </w:tcPr>
          <w:p w:rsidR="00BB5C41" w:rsidRPr="006F24E9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BB5C41" w:rsidRPr="00AF2D47" w:rsidTr="00260974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BB5C41" w:rsidRPr="00AF2D47" w:rsidRDefault="00BB5C41" w:rsidP="00BB5C41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:rsidR="00BB5C41" w:rsidRPr="00005DDD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:rsidR="00BB5C41" w:rsidRDefault="00BB5C41" w:rsidP="00BB5C4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BB5C41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:30</w:t>
            </w:r>
          </w:p>
        </w:tc>
        <w:tc>
          <w:tcPr>
            <w:tcW w:w="288" w:type="pct"/>
            <w:shd w:val="clear" w:color="auto" w:fill="9CC2E5"/>
            <w:vAlign w:val="center"/>
          </w:tcPr>
          <w:p w:rsidR="00BB5C41" w:rsidRPr="009F1798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4B</w:t>
            </w:r>
          </w:p>
        </w:tc>
        <w:tc>
          <w:tcPr>
            <w:tcW w:w="288" w:type="pct"/>
            <w:shd w:val="clear" w:color="auto" w:fill="9CC2E5"/>
            <w:vAlign w:val="center"/>
          </w:tcPr>
          <w:p w:rsidR="00BB5C41" w:rsidRPr="00BB5C41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442" w:type="pct"/>
            <w:gridSpan w:val="2"/>
            <w:shd w:val="clear" w:color="auto" w:fill="9CC2E5"/>
            <w:vAlign w:val="center"/>
          </w:tcPr>
          <w:p w:rsidR="00BB5C41" w:rsidRPr="002A39D3" w:rsidRDefault="00BB5C41" w:rsidP="00BB5C41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811" w:type="pct"/>
            <w:shd w:val="clear" w:color="auto" w:fill="9CC2E5"/>
            <w:vAlign w:val="center"/>
          </w:tcPr>
          <w:p w:rsidR="00BB5C41" w:rsidRPr="006F24E9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89" w:type="pct"/>
            <w:shd w:val="clear" w:color="auto" w:fill="9CC2E5"/>
            <w:vAlign w:val="center"/>
          </w:tcPr>
          <w:p w:rsidR="00BB5C41" w:rsidRPr="006F24E9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</w:p>
        </w:tc>
      </w:tr>
      <w:tr w:rsidR="00BB5C41" w:rsidRPr="00AF2D47" w:rsidTr="00260974">
        <w:tc>
          <w:tcPr>
            <w:tcW w:w="291" w:type="pct"/>
            <w:vMerge/>
            <w:shd w:val="clear" w:color="auto" w:fill="C00000"/>
          </w:tcPr>
          <w:p w:rsidR="00BB5C41" w:rsidRPr="00AF2D47" w:rsidRDefault="00BB5C41" w:rsidP="00BB5C4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BB5C41" w:rsidRPr="00005DDD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BB5C41" w:rsidRPr="00BB5C41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BB5C41" w:rsidRPr="00005DDD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0:00</w:t>
            </w:r>
          </w:p>
        </w:tc>
        <w:tc>
          <w:tcPr>
            <w:tcW w:w="288" w:type="pct"/>
            <w:shd w:val="clear" w:color="auto" w:fill="BDD6EE"/>
            <w:vAlign w:val="center"/>
          </w:tcPr>
          <w:p w:rsidR="00BB5C41" w:rsidRPr="001F3F87" w:rsidRDefault="001F3F87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288" w:type="pct"/>
            <w:shd w:val="clear" w:color="auto" w:fill="BDD6EE"/>
            <w:vAlign w:val="center"/>
          </w:tcPr>
          <w:p w:rsidR="00BB5C41" w:rsidRPr="00BB5C41" w:rsidRDefault="001F3F87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442" w:type="pct"/>
            <w:gridSpan w:val="2"/>
            <w:shd w:val="clear" w:color="auto" w:fill="BDD6EE"/>
            <w:vAlign w:val="center"/>
          </w:tcPr>
          <w:p w:rsidR="00BB5C41" w:rsidRPr="006F24E9" w:rsidRDefault="00BB5C41" w:rsidP="00BB5C4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тудио проектирање 3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B5C41" w:rsidRDefault="00BB5C41" w:rsidP="00BB5C4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  <w:p w:rsidR="00BB5C41" w:rsidRPr="006F24E9" w:rsidRDefault="00BB5C41" w:rsidP="00BB5C4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9" w:type="pct"/>
            <w:shd w:val="clear" w:color="auto" w:fill="BDD6EE"/>
            <w:vAlign w:val="bottom"/>
          </w:tcPr>
          <w:p w:rsidR="00BB5C41" w:rsidRPr="002A39D3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Јованов/ Десков</w:t>
            </w:r>
          </w:p>
        </w:tc>
      </w:tr>
      <w:tr w:rsidR="00BB5C41" w:rsidRPr="00AF2D47" w:rsidTr="00BB5C41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BB5C41" w:rsidRPr="00AF2D47" w:rsidRDefault="00BB5C41" w:rsidP="00BB5C41">
            <w:pPr>
              <w:spacing w:after="0" w:line="240" w:lineRule="auto"/>
            </w:pPr>
            <w:bookmarkStart w:id="26" w:name="_Hlk525857517"/>
          </w:p>
        </w:tc>
        <w:tc>
          <w:tcPr>
            <w:tcW w:w="593" w:type="pct"/>
            <w:shd w:val="clear" w:color="auto" w:fill="9CC2E5"/>
            <w:vAlign w:val="center"/>
          </w:tcPr>
          <w:p w:rsidR="00BB5C41" w:rsidRPr="00005DDD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BB5C41" w:rsidRPr="007E740B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:rsidR="00BB5C41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:00</w:t>
            </w:r>
          </w:p>
        </w:tc>
        <w:tc>
          <w:tcPr>
            <w:tcW w:w="288" w:type="pct"/>
            <w:shd w:val="clear" w:color="auto" w:fill="9CC2E5"/>
            <w:vAlign w:val="center"/>
          </w:tcPr>
          <w:p w:rsidR="00BB5C41" w:rsidRPr="001F3F87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  <w:lang w:val="mk-MK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4</w:t>
            </w:r>
            <w:r w:rsidR="001F3F87">
              <w:rPr>
                <w:rFonts w:ascii="Cambria" w:hAnsi="Cambria"/>
                <w:b/>
                <w:sz w:val="14"/>
                <w:szCs w:val="14"/>
              </w:rPr>
              <w:t>B</w:t>
            </w:r>
          </w:p>
        </w:tc>
        <w:tc>
          <w:tcPr>
            <w:tcW w:w="288" w:type="pct"/>
            <w:shd w:val="clear" w:color="auto" w:fill="9CC2E5"/>
            <w:vAlign w:val="center"/>
          </w:tcPr>
          <w:p w:rsidR="00BB5C41" w:rsidRPr="00BB5C41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442" w:type="pct"/>
            <w:gridSpan w:val="2"/>
            <w:shd w:val="clear" w:color="auto" w:fill="9CC2E5"/>
            <w:vAlign w:val="bottom"/>
          </w:tcPr>
          <w:p w:rsidR="00BB5C41" w:rsidRPr="00186E54" w:rsidRDefault="00BB5C41" w:rsidP="00BB5C4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овремена архитектура уметност и дизајн</w:t>
            </w:r>
          </w:p>
        </w:tc>
        <w:tc>
          <w:tcPr>
            <w:tcW w:w="811" w:type="pct"/>
            <w:shd w:val="clear" w:color="auto" w:fill="9CC2E5"/>
            <w:vAlign w:val="bottom"/>
          </w:tcPr>
          <w:p w:rsidR="00BB5C41" w:rsidRPr="00D71083" w:rsidRDefault="00BB5C41" w:rsidP="00BB5C4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9CC2E5"/>
            <w:vAlign w:val="center"/>
          </w:tcPr>
          <w:p w:rsidR="00BB5C41" w:rsidRPr="006F24E9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Јордан Шишовски</w:t>
            </w:r>
          </w:p>
        </w:tc>
      </w:tr>
      <w:tr w:rsidR="00BB5C41" w:rsidRPr="00AF2D47" w:rsidTr="00260974">
        <w:tc>
          <w:tcPr>
            <w:tcW w:w="291" w:type="pct"/>
            <w:vMerge/>
            <w:shd w:val="clear" w:color="auto" w:fill="C00000"/>
          </w:tcPr>
          <w:p w:rsidR="00BB5C41" w:rsidRPr="00AF2D47" w:rsidRDefault="00BB5C41" w:rsidP="00BB5C41">
            <w:pPr>
              <w:spacing w:after="0" w:line="240" w:lineRule="auto"/>
            </w:pPr>
            <w:bookmarkStart w:id="27" w:name="_Hlk525857976"/>
            <w:bookmarkEnd w:id="26"/>
          </w:p>
        </w:tc>
        <w:tc>
          <w:tcPr>
            <w:tcW w:w="593" w:type="pct"/>
            <w:shd w:val="clear" w:color="auto" w:fill="BDD6EE"/>
            <w:vAlign w:val="center"/>
          </w:tcPr>
          <w:p w:rsidR="00BB5C41" w:rsidRPr="00005DDD" w:rsidRDefault="00BB5C41" w:rsidP="00BB5C41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BB5C41" w:rsidRPr="00C716DE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8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BB5C41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0:30</w:t>
            </w:r>
          </w:p>
        </w:tc>
        <w:tc>
          <w:tcPr>
            <w:tcW w:w="576" w:type="pct"/>
            <w:gridSpan w:val="2"/>
            <w:shd w:val="clear" w:color="auto" w:fill="BDD6EE"/>
            <w:vAlign w:val="center"/>
          </w:tcPr>
          <w:p w:rsidR="00BB5C41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NLINE</w:t>
            </w:r>
          </w:p>
        </w:tc>
        <w:tc>
          <w:tcPr>
            <w:tcW w:w="1442" w:type="pct"/>
            <w:gridSpan w:val="2"/>
            <w:shd w:val="clear" w:color="auto" w:fill="BDD6EE"/>
            <w:vAlign w:val="center"/>
          </w:tcPr>
          <w:p w:rsidR="00BB5C41" w:rsidRPr="006F24E9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Одржливо проектирање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B5C41" w:rsidRPr="006F24E9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ладимир Ладински</w:t>
            </w:r>
          </w:p>
        </w:tc>
        <w:tc>
          <w:tcPr>
            <w:tcW w:w="689" w:type="pct"/>
            <w:shd w:val="clear" w:color="auto" w:fill="BDD6EE"/>
            <w:vAlign w:val="center"/>
          </w:tcPr>
          <w:p w:rsidR="00BB5C41" w:rsidRPr="006F24E9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bookmarkEnd w:id="24"/>
      <w:bookmarkEnd w:id="25"/>
      <w:bookmarkEnd w:id="27"/>
    </w:tbl>
    <w:p w:rsidR="004B3D6B" w:rsidRDefault="004B3D6B" w:rsidP="006F24E9">
      <w:pPr>
        <w:rPr>
          <w:lang w:val="mk-MK"/>
        </w:rPr>
      </w:pPr>
    </w:p>
    <w:p w:rsidR="00093A60" w:rsidRDefault="00093A60" w:rsidP="006F24E9">
      <w:pPr>
        <w:rPr>
          <w:lang w:val="mk-MK"/>
        </w:rPr>
      </w:pPr>
    </w:p>
    <w:p w:rsidR="00093A60" w:rsidRPr="00093A60" w:rsidRDefault="00093A60" w:rsidP="006F24E9">
      <w:pPr>
        <w:rPr>
          <w:lang w:val="mk-MK"/>
        </w:rPr>
      </w:pPr>
    </w:p>
    <w:sectPr w:rsidR="00093A60" w:rsidRPr="00093A60" w:rsidSect="00A05F9F">
      <w:headerReference w:type="default" r:id="rId7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26D" w:rsidRDefault="0025626D" w:rsidP="00E21A60">
      <w:pPr>
        <w:spacing w:after="0" w:line="240" w:lineRule="auto"/>
      </w:pPr>
      <w:r>
        <w:separator/>
      </w:r>
    </w:p>
  </w:endnote>
  <w:endnote w:type="continuationSeparator" w:id="0">
    <w:p w:rsidR="0025626D" w:rsidRDefault="0025626D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26D" w:rsidRDefault="0025626D" w:rsidP="00E21A60">
      <w:pPr>
        <w:spacing w:after="0" w:line="240" w:lineRule="auto"/>
      </w:pPr>
      <w:r>
        <w:separator/>
      </w:r>
    </w:p>
  </w:footnote>
  <w:footnote w:type="continuationSeparator" w:id="0">
    <w:p w:rsidR="0025626D" w:rsidRDefault="0025626D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61" w:rsidRPr="00B17FF3" w:rsidRDefault="004F5161" w:rsidP="00360785">
    <w:pPr>
      <w:pStyle w:val="Header"/>
      <w:tabs>
        <w:tab w:val="clear" w:pos="4680"/>
        <w:tab w:val="clear" w:pos="9360"/>
        <w:tab w:val="right" w:pos="11765"/>
      </w:tabs>
      <w:jc w:val="center"/>
      <w:rPr>
        <w:rFonts w:ascii="Cambria" w:hAnsi="Cambria" w:cs="Tahoma"/>
        <w:b/>
        <w:color w:val="C00000"/>
        <w:sz w:val="32"/>
        <w:szCs w:val="32"/>
        <w:lang w:val="mk-MK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779145" cy="584200"/>
          <wp:effectExtent l="0" t="0" r="0" b="0"/>
          <wp:docPr id="4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161" w:rsidRPr="00005DDD" w:rsidRDefault="004F5161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ФАКУЛТЕТ ЗА </w:t>
    </w:r>
    <w:r>
      <w:rPr>
        <w:rFonts w:ascii="Cambria" w:hAnsi="Cambria" w:cs="Tahoma"/>
        <w:b/>
        <w:color w:val="C00000"/>
        <w:sz w:val="32"/>
        <w:szCs w:val="32"/>
        <w:lang w:val="mk-MK"/>
      </w:rPr>
      <w:t>АРХИТЕКТУРА И ДИЗАЈН</w:t>
    </w:r>
    <w:r w:rsidRPr="00005DDD">
      <w:rPr>
        <w:rFonts w:ascii="Cambria" w:hAnsi="Cambria" w:cs="Tahoma"/>
        <w:b/>
        <w:color w:val="C00000"/>
        <w:sz w:val="32"/>
        <w:szCs w:val="32"/>
      </w:rPr>
      <w:tab/>
      <w:t xml:space="preserve">   </w:t>
    </w:r>
  </w:p>
  <w:p w:rsidR="004F5161" w:rsidRPr="000629BE" w:rsidRDefault="004F5161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32"/>
        <w:szCs w:val="32"/>
        <w:lang w:val="mk-MK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РАСПОРЕД  НА ЧАСОВИ </w:t>
    </w:r>
    <w:r>
      <w:rPr>
        <w:rFonts w:ascii="Cambria" w:hAnsi="Cambria" w:cs="Tahoma"/>
        <w:b/>
        <w:color w:val="C00000"/>
        <w:sz w:val="32"/>
        <w:szCs w:val="32"/>
        <w:lang w:val="mk-MK"/>
      </w:rPr>
      <w:t xml:space="preserve">– ЕСЕН </w:t>
    </w:r>
    <w:r>
      <w:rPr>
        <w:rFonts w:ascii="Cambria" w:hAnsi="Cambria" w:cs="Tahoma"/>
        <w:b/>
        <w:color w:val="C00000"/>
        <w:sz w:val="32"/>
        <w:szCs w:val="32"/>
      </w:rPr>
      <w:t>202</w:t>
    </w:r>
    <w:r>
      <w:rPr>
        <w:rFonts w:ascii="Cambria" w:hAnsi="Cambria" w:cs="Tahoma"/>
        <w:b/>
        <w:color w:val="C00000"/>
        <w:sz w:val="32"/>
        <w:szCs w:val="32"/>
        <w:lang w:val="mk-MK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4DF6"/>
    <w:rsid w:val="00005DDD"/>
    <w:rsid w:val="00006459"/>
    <w:rsid w:val="00015479"/>
    <w:rsid w:val="000219EB"/>
    <w:rsid w:val="00021CC5"/>
    <w:rsid w:val="00051C93"/>
    <w:rsid w:val="00053AF6"/>
    <w:rsid w:val="000629BE"/>
    <w:rsid w:val="00070062"/>
    <w:rsid w:val="00074A8E"/>
    <w:rsid w:val="00074DB3"/>
    <w:rsid w:val="0009034E"/>
    <w:rsid w:val="00093A60"/>
    <w:rsid w:val="00094C62"/>
    <w:rsid w:val="00095F71"/>
    <w:rsid w:val="000B3F67"/>
    <w:rsid w:val="000C5BA0"/>
    <w:rsid w:val="000D6C27"/>
    <w:rsid w:val="000E064B"/>
    <w:rsid w:val="000E425F"/>
    <w:rsid w:val="000E6B18"/>
    <w:rsid w:val="000F386A"/>
    <w:rsid w:val="0010300C"/>
    <w:rsid w:val="00111A80"/>
    <w:rsid w:val="001259D6"/>
    <w:rsid w:val="0012752D"/>
    <w:rsid w:val="00145885"/>
    <w:rsid w:val="00146937"/>
    <w:rsid w:val="00147FB1"/>
    <w:rsid w:val="00161BB0"/>
    <w:rsid w:val="00163B6B"/>
    <w:rsid w:val="00163C23"/>
    <w:rsid w:val="0017080D"/>
    <w:rsid w:val="00180D15"/>
    <w:rsid w:val="00186E54"/>
    <w:rsid w:val="001879A3"/>
    <w:rsid w:val="00193071"/>
    <w:rsid w:val="00194EE3"/>
    <w:rsid w:val="001C16BF"/>
    <w:rsid w:val="001D0539"/>
    <w:rsid w:val="001D0873"/>
    <w:rsid w:val="001D76E6"/>
    <w:rsid w:val="001E15EB"/>
    <w:rsid w:val="001E62BD"/>
    <w:rsid w:val="001F3F87"/>
    <w:rsid w:val="001F6F91"/>
    <w:rsid w:val="00214283"/>
    <w:rsid w:val="00220EA5"/>
    <w:rsid w:val="0022296F"/>
    <w:rsid w:val="00223947"/>
    <w:rsid w:val="0023468C"/>
    <w:rsid w:val="00246821"/>
    <w:rsid w:val="0025626D"/>
    <w:rsid w:val="00260974"/>
    <w:rsid w:val="0027607D"/>
    <w:rsid w:val="00284A1C"/>
    <w:rsid w:val="00293FCE"/>
    <w:rsid w:val="00295BCD"/>
    <w:rsid w:val="00296302"/>
    <w:rsid w:val="002A39D3"/>
    <w:rsid w:val="002B2DDC"/>
    <w:rsid w:val="002B65E7"/>
    <w:rsid w:val="00310E06"/>
    <w:rsid w:val="0031101F"/>
    <w:rsid w:val="00312E2F"/>
    <w:rsid w:val="0031507C"/>
    <w:rsid w:val="00317A4A"/>
    <w:rsid w:val="00321E78"/>
    <w:rsid w:val="00330D65"/>
    <w:rsid w:val="00337769"/>
    <w:rsid w:val="003505EC"/>
    <w:rsid w:val="00351B87"/>
    <w:rsid w:val="0035667D"/>
    <w:rsid w:val="00356DC7"/>
    <w:rsid w:val="00356EA6"/>
    <w:rsid w:val="00360785"/>
    <w:rsid w:val="003647B4"/>
    <w:rsid w:val="00375994"/>
    <w:rsid w:val="00392447"/>
    <w:rsid w:val="003966FC"/>
    <w:rsid w:val="003A3CEA"/>
    <w:rsid w:val="003B2518"/>
    <w:rsid w:val="003E1DA0"/>
    <w:rsid w:val="003E4222"/>
    <w:rsid w:val="00402402"/>
    <w:rsid w:val="00410C5E"/>
    <w:rsid w:val="004244E2"/>
    <w:rsid w:val="0044023A"/>
    <w:rsid w:val="004871A3"/>
    <w:rsid w:val="004B3D6B"/>
    <w:rsid w:val="004B4AB3"/>
    <w:rsid w:val="004B7456"/>
    <w:rsid w:val="004C4306"/>
    <w:rsid w:val="004D35A2"/>
    <w:rsid w:val="004D7B5B"/>
    <w:rsid w:val="004E371C"/>
    <w:rsid w:val="004F5161"/>
    <w:rsid w:val="005006DC"/>
    <w:rsid w:val="00521F2B"/>
    <w:rsid w:val="005223A2"/>
    <w:rsid w:val="00560D32"/>
    <w:rsid w:val="00561D0C"/>
    <w:rsid w:val="0056633D"/>
    <w:rsid w:val="00577BC4"/>
    <w:rsid w:val="005806D9"/>
    <w:rsid w:val="00583901"/>
    <w:rsid w:val="005A4CD1"/>
    <w:rsid w:val="005D0DC5"/>
    <w:rsid w:val="005E10F7"/>
    <w:rsid w:val="00616681"/>
    <w:rsid w:val="006331EE"/>
    <w:rsid w:val="00635688"/>
    <w:rsid w:val="00635E09"/>
    <w:rsid w:val="006406F7"/>
    <w:rsid w:val="0066155E"/>
    <w:rsid w:val="006863EB"/>
    <w:rsid w:val="00690282"/>
    <w:rsid w:val="00691F49"/>
    <w:rsid w:val="006A187C"/>
    <w:rsid w:val="006C6B7E"/>
    <w:rsid w:val="006E2B5E"/>
    <w:rsid w:val="006E6C1C"/>
    <w:rsid w:val="006E7CF1"/>
    <w:rsid w:val="006F24E9"/>
    <w:rsid w:val="007079A1"/>
    <w:rsid w:val="00710C4B"/>
    <w:rsid w:val="00721BAE"/>
    <w:rsid w:val="007229E0"/>
    <w:rsid w:val="00730D82"/>
    <w:rsid w:val="0074280C"/>
    <w:rsid w:val="00753734"/>
    <w:rsid w:val="00754F06"/>
    <w:rsid w:val="00762DA7"/>
    <w:rsid w:val="007652C5"/>
    <w:rsid w:val="00795CB9"/>
    <w:rsid w:val="007B1B41"/>
    <w:rsid w:val="007C343A"/>
    <w:rsid w:val="007C3F8A"/>
    <w:rsid w:val="007C7AE6"/>
    <w:rsid w:val="007E447A"/>
    <w:rsid w:val="007E740B"/>
    <w:rsid w:val="00810F16"/>
    <w:rsid w:val="008138BB"/>
    <w:rsid w:val="00820697"/>
    <w:rsid w:val="00820D5A"/>
    <w:rsid w:val="008303AC"/>
    <w:rsid w:val="008401A4"/>
    <w:rsid w:val="00844432"/>
    <w:rsid w:val="008477D1"/>
    <w:rsid w:val="00851DD4"/>
    <w:rsid w:val="00860C60"/>
    <w:rsid w:val="00864599"/>
    <w:rsid w:val="00876435"/>
    <w:rsid w:val="00892CEF"/>
    <w:rsid w:val="00893C72"/>
    <w:rsid w:val="00894A7C"/>
    <w:rsid w:val="00895213"/>
    <w:rsid w:val="008957A9"/>
    <w:rsid w:val="008C24A9"/>
    <w:rsid w:val="008D15EC"/>
    <w:rsid w:val="008E03E1"/>
    <w:rsid w:val="008E0672"/>
    <w:rsid w:val="008E353E"/>
    <w:rsid w:val="008F2E6A"/>
    <w:rsid w:val="008F4818"/>
    <w:rsid w:val="0090439D"/>
    <w:rsid w:val="00912A49"/>
    <w:rsid w:val="00917E37"/>
    <w:rsid w:val="00920A58"/>
    <w:rsid w:val="009221BB"/>
    <w:rsid w:val="009528B3"/>
    <w:rsid w:val="0095499B"/>
    <w:rsid w:val="00955B50"/>
    <w:rsid w:val="009575B9"/>
    <w:rsid w:val="00974DFA"/>
    <w:rsid w:val="00982BD0"/>
    <w:rsid w:val="0098492C"/>
    <w:rsid w:val="0099291F"/>
    <w:rsid w:val="009A07A4"/>
    <w:rsid w:val="009A25D9"/>
    <w:rsid w:val="009E15D6"/>
    <w:rsid w:val="009E1F06"/>
    <w:rsid w:val="009E7844"/>
    <w:rsid w:val="009F1798"/>
    <w:rsid w:val="00A0405C"/>
    <w:rsid w:val="00A05F9F"/>
    <w:rsid w:val="00A0748A"/>
    <w:rsid w:val="00A22D7B"/>
    <w:rsid w:val="00A23B64"/>
    <w:rsid w:val="00A27457"/>
    <w:rsid w:val="00A34771"/>
    <w:rsid w:val="00A5494A"/>
    <w:rsid w:val="00A60117"/>
    <w:rsid w:val="00A83F4C"/>
    <w:rsid w:val="00A87115"/>
    <w:rsid w:val="00A93F1D"/>
    <w:rsid w:val="00AB0B8E"/>
    <w:rsid w:val="00AD0B13"/>
    <w:rsid w:val="00AD5A26"/>
    <w:rsid w:val="00AE36EC"/>
    <w:rsid w:val="00AF2D47"/>
    <w:rsid w:val="00AF5842"/>
    <w:rsid w:val="00B036B8"/>
    <w:rsid w:val="00B073F6"/>
    <w:rsid w:val="00B17FF3"/>
    <w:rsid w:val="00B2164F"/>
    <w:rsid w:val="00B220A0"/>
    <w:rsid w:val="00B45FBA"/>
    <w:rsid w:val="00B62F3D"/>
    <w:rsid w:val="00B84148"/>
    <w:rsid w:val="00B85F73"/>
    <w:rsid w:val="00BA4375"/>
    <w:rsid w:val="00BB17F7"/>
    <w:rsid w:val="00BB5C41"/>
    <w:rsid w:val="00BC368D"/>
    <w:rsid w:val="00BD29B1"/>
    <w:rsid w:val="00BF22CC"/>
    <w:rsid w:val="00BF29B8"/>
    <w:rsid w:val="00BF4A07"/>
    <w:rsid w:val="00C0124A"/>
    <w:rsid w:val="00C122FA"/>
    <w:rsid w:val="00C1636D"/>
    <w:rsid w:val="00C16423"/>
    <w:rsid w:val="00C17C22"/>
    <w:rsid w:val="00C22CB2"/>
    <w:rsid w:val="00C247E3"/>
    <w:rsid w:val="00C43335"/>
    <w:rsid w:val="00C57FC9"/>
    <w:rsid w:val="00C672DF"/>
    <w:rsid w:val="00C716DE"/>
    <w:rsid w:val="00C730F8"/>
    <w:rsid w:val="00C902FE"/>
    <w:rsid w:val="00C93458"/>
    <w:rsid w:val="00C94C4D"/>
    <w:rsid w:val="00CA45B3"/>
    <w:rsid w:val="00CC0DC0"/>
    <w:rsid w:val="00CD18BF"/>
    <w:rsid w:val="00CD2591"/>
    <w:rsid w:val="00CE4785"/>
    <w:rsid w:val="00CE566F"/>
    <w:rsid w:val="00CF09F1"/>
    <w:rsid w:val="00CF30C6"/>
    <w:rsid w:val="00D1209A"/>
    <w:rsid w:val="00D13204"/>
    <w:rsid w:val="00D17A10"/>
    <w:rsid w:val="00D25825"/>
    <w:rsid w:val="00D314B7"/>
    <w:rsid w:val="00D33FD8"/>
    <w:rsid w:val="00D3686F"/>
    <w:rsid w:val="00D450BC"/>
    <w:rsid w:val="00D56BFE"/>
    <w:rsid w:val="00D63904"/>
    <w:rsid w:val="00D656D9"/>
    <w:rsid w:val="00D71083"/>
    <w:rsid w:val="00D92225"/>
    <w:rsid w:val="00D97717"/>
    <w:rsid w:val="00DA3805"/>
    <w:rsid w:val="00DB40C5"/>
    <w:rsid w:val="00DD15FF"/>
    <w:rsid w:val="00DD6DA7"/>
    <w:rsid w:val="00DE2D2F"/>
    <w:rsid w:val="00DE4C4E"/>
    <w:rsid w:val="00DE64A3"/>
    <w:rsid w:val="00DE7BEC"/>
    <w:rsid w:val="00DF004F"/>
    <w:rsid w:val="00DF34CE"/>
    <w:rsid w:val="00DF34F4"/>
    <w:rsid w:val="00E06B0E"/>
    <w:rsid w:val="00E11778"/>
    <w:rsid w:val="00E21A60"/>
    <w:rsid w:val="00E22840"/>
    <w:rsid w:val="00E40641"/>
    <w:rsid w:val="00E455BA"/>
    <w:rsid w:val="00E52D85"/>
    <w:rsid w:val="00E60C02"/>
    <w:rsid w:val="00E97AA4"/>
    <w:rsid w:val="00EA6EF2"/>
    <w:rsid w:val="00EE3CF4"/>
    <w:rsid w:val="00EE55AE"/>
    <w:rsid w:val="00EE6ED9"/>
    <w:rsid w:val="00F004CE"/>
    <w:rsid w:val="00F16FE8"/>
    <w:rsid w:val="00F218BE"/>
    <w:rsid w:val="00F2671B"/>
    <w:rsid w:val="00F40459"/>
    <w:rsid w:val="00F4331F"/>
    <w:rsid w:val="00F543A8"/>
    <w:rsid w:val="00F567B2"/>
    <w:rsid w:val="00F56B23"/>
    <w:rsid w:val="00F56F0B"/>
    <w:rsid w:val="00F7009C"/>
    <w:rsid w:val="00F92560"/>
    <w:rsid w:val="00F93606"/>
    <w:rsid w:val="00F97B1C"/>
    <w:rsid w:val="00FA27F0"/>
    <w:rsid w:val="00FC158F"/>
    <w:rsid w:val="00FC20DD"/>
    <w:rsid w:val="00FC2257"/>
    <w:rsid w:val="00FD3610"/>
    <w:rsid w:val="00FE1F81"/>
    <w:rsid w:val="00FE28EC"/>
    <w:rsid w:val="00FE621B"/>
    <w:rsid w:val="00FF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6314E"/>
  <w15:chartTrackingRefBased/>
  <w15:docId w15:val="{1C18421E-3265-8A40-9DEE-39C2BB22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  <w:style w:type="paragraph" w:styleId="ListParagraph">
    <w:name w:val="List Paragraph"/>
    <w:basedOn w:val="Normal"/>
    <w:uiPriority w:val="34"/>
    <w:qFormat/>
    <w:rsid w:val="00A07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EF4F-7426-419E-A898-59062F3D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3</cp:revision>
  <cp:lastPrinted>2023-09-20T04:20:00Z</cp:lastPrinted>
  <dcterms:created xsi:type="dcterms:W3CDTF">2023-09-22T13:30:00Z</dcterms:created>
  <dcterms:modified xsi:type="dcterms:W3CDTF">2023-09-22T13:34:00Z</dcterms:modified>
</cp:coreProperties>
</file>